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B1" w:rsidRPr="009120A6" w:rsidRDefault="004E4556" w:rsidP="007D21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учреждение</w:t>
      </w:r>
      <w:r w:rsidR="00532879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Оренбургски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й государственный экономический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колледж-интернат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7D21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Министерства труда и социальной защиты</w:t>
      </w:r>
      <w:r w:rsidR="00B007B1" w:rsidRPr="009120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20A6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:rsidR="00B007B1" w:rsidRPr="00BE7EBC" w:rsidRDefault="00B007B1" w:rsidP="007D21AB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532879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7E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</w:p>
    <w:p w:rsidR="00532879" w:rsidRDefault="00532879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07B1" w:rsidRPr="00BE7EBC" w:rsidRDefault="00CB2F72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СОГЛАСОВАНО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BE7E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 w:rsidR="00FF55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532879" w:rsidRPr="00822560">
        <w:rPr>
          <w:rFonts w:ascii="Times New Roman" w:eastAsia="Calibri" w:hAnsi="Times New Roman" w:cs="Times New Roman"/>
          <w:sz w:val="28"/>
          <w:szCs w:val="24"/>
        </w:rPr>
        <w:t>З</w:t>
      </w:r>
      <w:r w:rsidRPr="00822560">
        <w:rPr>
          <w:rFonts w:ascii="Times New Roman" w:eastAsia="Calibri" w:hAnsi="Times New Roman" w:cs="Times New Roman"/>
          <w:sz w:val="28"/>
          <w:szCs w:val="24"/>
        </w:rPr>
        <w:t>ам. директора по УР</w:t>
      </w:r>
    </w:p>
    <w:p w:rsidR="00B007B1" w:rsidRPr="00822560" w:rsidRDefault="00B007B1" w:rsidP="0082256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</w:t>
      </w:r>
      <w:r w:rsidR="00FF55C9">
        <w:rPr>
          <w:rFonts w:ascii="Times New Roman" w:eastAsia="Calibri" w:hAnsi="Times New Roman" w:cs="Times New Roman"/>
          <w:sz w:val="28"/>
          <w:szCs w:val="24"/>
        </w:rPr>
        <w:t xml:space="preserve">                     _______</w:t>
      </w:r>
      <w:r w:rsidR="00095FAE" w:rsidRPr="00822560">
        <w:rPr>
          <w:rFonts w:ascii="Times New Roman" w:eastAsia="Calibri" w:hAnsi="Times New Roman" w:cs="Times New Roman"/>
          <w:sz w:val="28"/>
          <w:szCs w:val="24"/>
        </w:rPr>
        <w:t>Гузаревич О.В.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B007B1" w:rsidRPr="00822560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</w:t>
      </w:r>
      <w:r w:rsidR="00822560">
        <w:rPr>
          <w:rFonts w:ascii="Times New Roman" w:eastAsia="Calibri" w:hAnsi="Times New Roman" w:cs="Times New Roman"/>
          <w:sz w:val="28"/>
          <w:szCs w:val="24"/>
        </w:rPr>
        <w:t xml:space="preserve"> «___» _________</w:t>
      </w:r>
      <w:r w:rsidR="007D21AB">
        <w:rPr>
          <w:rFonts w:ascii="Times New Roman" w:eastAsia="Calibri" w:hAnsi="Times New Roman" w:cs="Times New Roman"/>
          <w:sz w:val="28"/>
          <w:szCs w:val="24"/>
        </w:rPr>
        <w:t xml:space="preserve"> 2023</w:t>
      </w:r>
      <w:r w:rsidRPr="00822560">
        <w:rPr>
          <w:rFonts w:ascii="Times New Roman" w:eastAsia="Calibri" w:hAnsi="Times New Roman" w:cs="Times New Roman"/>
          <w:sz w:val="28"/>
          <w:szCs w:val="24"/>
        </w:rPr>
        <w:t xml:space="preserve"> г.                    </w:t>
      </w: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</w:pPr>
    </w:p>
    <w:p w:rsidR="00B007B1" w:rsidRPr="00BE7EBC" w:rsidRDefault="00B007B1" w:rsidP="00DF00C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B007B1" w:rsidRPr="00BE7EBC" w:rsidRDefault="00CF1AE3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9" o:title=""/>
            <o:lock v:ext="edit" ungrouping="t" rotation="t" cropping="t" verticies="t" text="t" grouping="t"/>
            <o:signatureline v:ext="edit" id="{E43B94B8-C8ED-4FBD-B502-A80BA1B228E6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B007B1" w:rsidRPr="00BE7EBC" w:rsidRDefault="00B007B1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</w:p>
    <w:p w:rsidR="00532879" w:rsidRDefault="00532879" w:rsidP="00073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456B26">
        <w:rPr>
          <w:rFonts w:ascii="Times New Roman" w:eastAsia="Times New Roman" w:hAnsi="Times New Roman" w:cs="Times New Roman"/>
          <w:b/>
          <w:caps/>
          <w:sz w:val="32"/>
          <w:szCs w:val="28"/>
        </w:rPr>
        <w:t>РАБОЧАЯ ПРОГРАММа</w:t>
      </w:r>
    </w:p>
    <w:p w:rsidR="007D21AB" w:rsidRPr="007D21AB" w:rsidRDefault="005C7EF0" w:rsidP="00073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FF55C9">
        <w:rPr>
          <w:rFonts w:ascii="Times New Roman" w:hAnsi="Times New Roman" w:cs="Times New Roman"/>
          <w:b/>
          <w:sz w:val="28"/>
          <w:szCs w:val="28"/>
        </w:rPr>
        <w:t>общеобразовательной</w:t>
      </w:r>
      <w:r w:rsidR="007D21AB" w:rsidRPr="00FF55C9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</w:t>
      </w:r>
    </w:p>
    <w:p w:rsidR="00532879" w:rsidRPr="00CB2F72" w:rsidRDefault="0008293A" w:rsidP="00073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caps/>
          <w:sz w:val="28"/>
          <w:szCs w:val="28"/>
        </w:rPr>
        <w:t>Д</w:t>
      </w:r>
      <w:r w:rsidR="007D21AB" w:rsidRPr="00FF55C9">
        <w:rPr>
          <w:rFonts w:ascii="Times New Roman" w:eastAsia="Times New Roman" w:hAnsi="Times New Roman" w:cs="Times New Roman"/>
          <w:b/>
          <w:caps/>
          <w:sz w:val="28"/>
          <w:szCs w:val="28"/>
        </w:rPr>
        <w:t>.</w:t>
      </w:r>
      <w:r w:rsidR="00AA0328" w:rsidRPr="00FF55C9">
        <w:rPr>
          <w:rFonts w:ascii="Times New Roman" w:eastAsia="Times New Roman" w:hAnsi="Times New Roman" w:cs="Times New Roman"/>
          <w:b/>
          <w:caps/>
          <w:sz w:val="28"/>
          <w:szCs w:val="28"/>
        </w:rPr>
        <w:t>07</w:t>
      </w:r>
      <w:r w:rsidR="00532879" w:rsidRPr="00203E5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727E4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727E49" w:rsidRPr="00203E5A">
        <w:rPr>
          <w:rFonts w:ascii="Times New Roman" w:eastAsia="Times New Roman" w:hAnsi="Times New Roman" w:cs="Times New Roman"/>
          <w:b/>
          <w:sz w:val="28"/>
          <w:szCs w:val="28"/>
        </w:rPr>
        <w:t>сновы безопасности жизнедеятельности</w:t>
      </w:r>
    </w:p>
    <w:p w:rsidR="00532879" w:rsidRPr="00203E5A" w:rsidRDefault="00532879" w:rsidP="00073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406119" w:rsidRPr="00406119" w:rsidRDefault="00406119" w:rsidP="00406119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061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40.02.04 Юриспруденция </w:t>
      </w:r>
    </w:p>
    <w:p w:rsidR="004676EF" w:rsidRPr="004676EF" w:rsidRDefault="004676EF" w:rsidP="000733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6EF">
        <w:rPr>
          <w:rFonts w:ascii="Times New Roman" w:hAnsi="Times New Roman" w:cs="Times New Roman"/>
          <w:sz w:val="28"/>
          <w:szCs w:val="28"/>
        </w:rPr>
        <w:t xml:space="preserve">Наименование квалификации: </w:t>
      </w:r>
      <w:r w:rsidRPr="004676EF">
        <w:rPr>
          <w:rFonts w:ascii="Times New Roman" w:hAnsi="Times New Roman" w:cs="Times New Roman"/>
          <w:b/>
          <w:sz w:val="28"/>
          <w:szCs w:val="28"/>
        </w:rPr>
        <w:t>юрист</w:t>
      </w:r>
    </w:p>
    <w:p w:rsidR="00532879" w:rsidRPr="00203E5A" w:rsidRDefault="00532879" w:rsidP="0007337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E5A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а обучения: </w:t>
      </w:r>
      <w:r w:rsidRPr="00822560">
        <w:rPr>
          <w:rFonts w:ascii="Times New Roman" w:eastAsia="Times New Roman" w:hAnsi="Times New Roman" w:cs="Times New Roman"/>
          <w:b/>
          <w:bCs/>
          <w:sz w:val="28"/>
          <w:szCs w:val="28"/>
        </w:rPr>
        <w:t>очная</w:t>
      </w: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43D0" w:rsidRPr="00BE7EBC" w:rsidRDefault="005D43D0" w:rsidP="00DF00C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53287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9D658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DF00C6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F72" w:rsidRDefault="00CB2F72" w:rsidP="007D21A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55C9" w:rsidRDefault="00FF55C9" w:rsidP="004676E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34286A" w:rsidRDefault="0034286A" w:rsidP="008225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B007B1" w:rsidRPr="006D1D06" w:rsidRDefault="004E4556" w:rsidP="000733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г. </w:t>
      </w:r>
      <w:r w:rsidR="00B007B1" w:rsidRPr="006D1D06">
        <w:rPr>
          <w:rFonts w:ascii="Times New Roman" w:eastAsia="Times New Roman" w:hAnsi="Times New Roman" w:cs="Times New Roman"/>
          <w:bCs/>
          <w:sz w:val="28"/>
          <w:szCs w:val="24"/>
        </w:rPr>
        <w:t>Оренбург</w:t>
      </w:r>
      <w:r w:rsidR="00CB2F72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, </w:t>
      </w:r>
      <w:r w:rsidR="007D21AB">
        <w:rPr>
          <w:rFonts w:ascii="Times New Roman" w:eastAsia="Times New Roman" w:hAnsi="Times New Roman" w:cs="Times New Roman"/>
          <w:bCs/>
          <w:sz w:val="28"/>
          <w:szCs w:val="24"/>
        </w:rPr>
        <w:t>2023</w:t>
      </w:r>
      <w:r w:rsidR="006D1D06" w:rsidRPr="006D1D06">
        <w:rPr>
          <w:rFonts w:ascii="Times New Roman" w:eastAsia="Times New Roman" w:hAnsi="Times New Roman" w:cs="Times New Roman"/>
          <w:bCs/>
          <w:sz w:val="28"/>
          <w:szCs w:val="24"/>
        </w:rPr>
        <w:t xml:space="preserve"> г.</w:t>
      </w:r>
    </w:p>
    <w:p w:rsidR="00532879" w:rsidRDefault="00532879" w:rsidP="00481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Cs w:val="28"/>
        </w:rPr>
      </w:pPr>
      <w:r w:rsidRPr="0034286A">
        <w:rPr>
          <w:rFonts w:ascii="Times New Roman" w:eastAsia="Times New Roman" w:hAnsi="Times New Roman" w:cs="Times New Roman"/>
          <w:b/>
          <w:szCs w:val="28"/>
        </w:rPr>
        <w:lastRenderedPageBreak/>
        <w:t xml:space="preserve">Рабочая программа </w:t>
      </w:r>
      <w:r w:rsidR="00BF29AE" w:rsidRPr="0034286A">
        <w:rPr>
          <w:rFonts w:ascii="Times New Roman" w:eastAsia="Times New Roman" w:hAnsi="Times New Roman" w:cs="Times New Roman"/>
          <w:b/>
          <w:szCs w:val="28"/>
        </w:rPr>
        <w:t xml:space="preserve">учебного предмета </w:t>
      </w:r>
      <w:r w:rsidR="00394D72" w:rsidRPr="0034286A">
        <w:rPr>
          <w:rFonts w:ascii="Times New Roman" w:eastAsia="Times New Roman" w:hAnsi="Times New Roman" w:cs="Times New Roman"/>
          <w:b/>
          <w:caps/>
          <w:szCs w:val="28"/>
        </w:rPr>
        <w:t>ОО</w:t>
      </w:r>
      <w:r w:rsidR="0046655A" w:rsidRPr="0034286A">
        <w:rPr>
          <w:rFonts w:ascii="Times New Roman" w:eastAsia="Times New Roman" w:hAnsi="Times New Roman" w:cs="Times New Roman"/>
          <w:b/>
          <w:caps/>
          <w:szCs w:val="28"/>
        </w:rPr>
        <w:t>Д</w:t>
      </w:r>
      <w:r w:rsidR="00AA0328" w:rsidRPr="0034286A">
        <w:rPr>
          <w:rFonts w:ascii="Times New Roman" w:eastAsia="Times New Roman" w:hAnsi="Times New Roman" w:cs="Times New Roman"/>
          <w:b/>
          <w:caps/>
          <w:szCs w:val="28"/>
        </w:rPr>
        <w:t>. 07</w:t>
      </w:r>
      <w:r w:rsidRPr="0034286A">
        <w:rPr>
          <w:rFonts w:ascii="Times New Roman" w:eastAsia="Times New Roman" w:hAnsi="Times New Roman" w:cs="Times New Roman"/>
          <w:b/>
          <w:caps/>
          <w:szCs w:val="28"/>
        </w:rPr>
        <w:t xml:space="preserve"> </w:t>
      </w:r>
      <w:r w:rsidR="00CB2F72" w:rsidRPr="0034286A">
        <w:rPr>
          <w:rFonts w:ascii="Times New Roman" w:eastAsia="Times New Roman" w:hAnsi="Times New Roman" w:cs="Times New Roman"/>
          <w:b/>
          <w:szCs w:val="28"/>
        </w:rPr>
        <w:t>Основы безопасности жизнедеятельности</w:t>
      </w:r>
      <w:r w:rsidRPr="0034286A">
        <w:rPr>
          <w:rFonts w:ascii="Times New Roman" w:eastAsia="Times New Roman" w:hAnsi="Times New Roman" w:cs="Times New Roman"/>
          <w:b/>
          <w:szCs w:val="28"/>
        </w:rPr>
        <w:t>/ сост. К.А. Гирченк</w:t>
      </w:r>
      <w:proofErr w:type="gramStart"/>
      <w:r w:rsidR="005019D1" w:rsidRPr="0034286A">
        <w:rPr>
          <w:rFonts w:ascii="Times New Roman" w:eastAsia="Times New Roman" w:hAnsi="Times New Roman" w:cs="Times New Roman"/>
          <w:b/>
          <w:szCs w:val="28"/>
        </w:rPr>
        <w:t>о-</w:t>
      </w:r>
      <w:proofErr w:type="gramEnd"/>
      <w:r w:rsidR="005019D1" w:rsidRPr="0034286A">
        <w:rPr>
          <w:rFonts w:ascii="Times New Roman" w:eastAsia="Times New Roman" w:hAnsi="Times New Roman" w:cs="Times New Roman"/>
          <w:b/>
          <w:szCs w:val="28"/>
        </w:rPr>
        <w:t xml:space="preserve"> Оренбург: ФКПОУ «ОГЭКИ»</w:t>
      </w:r>
      <w:r w:rsidR="006D1D06" w:rsidRPr="0034286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6D1D06" w:rsidRPr="0034286A">
        <w:rPr>
          <w:rFonts w:ascii="Times New Roman" w:eastAsia="Times New Roman" w:hAnsi="Times New Roman" w:cs="Times New Roman"/>
          <w:b/>
          <w:bCs/>
          <w:szCs w:val="24"/>
        </w:rPr>
        <w:t>Минтруда России</w:t>
      </w:r>
      <w:r w:rsidR="007D21AB" w:rsidRPr="0034286A">
        <w:rPr>
          <w:rFonts w:ascii="Times New Roman" w:eastAsia="Times New Roman" w:hAnsi="Times New Roman" w:cs="Times New Roman"/>
          <w:b/>
          <w:szCs w:val="28"/>
        </w:rPr>
        <w:t>, 2023</w:t>
      </w:r>
      <w:r w:rsidRPr="0034286A">
        <w:rPr>
          <w:rFonts w:ascii="Times New Roman" w:eastAsia="Times New Roman" w:hAnsi="Times New Roman" w:cs="Times New Roman"/>
          <w:b/>
          <w:szCs w:val="28"/>
        </w:rPr>
        <w:t xml:space="preserve">. </w:t>
      </w:r>
      <w:r w:rsidRPr="0034286A">
        <w:rPr>
          <w:rFonts w:ascii="Times New Roman" w:eastAsia="Times New Roman" w:hAnsi="Times New Roman" w:cs="Times New Roman"/>
          <w:b/>
          <w:color w:val="000000" w:themeColor="text1"/>
          <w:szCs w:val="28"/>
        </w:rPr>
        <w:t xml:space="preserve">- </w:t>
      </w:r>
      <w:r w:rsidR="007B64AF" w:rsidRPr="0034286A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3</w:t>
      </w:r>
      <w:r w:rsidR="00F05CEB" w:rsidRPr="0034286A">
        <w:rPr>
          <w:rFonts w:ascii="Times New Roman" w:eastAsia="Times New Roman" w:hAnsi="Times New Roman" w:cs="Times New Roman"/>
          <w:b/>
          <w:color w:val="000000" w:themeColor="text1"/>
          <w:szCs w:val="28"/>
        </w:rPr>
        <w:t>4</w:t>
      </w:r>
      <w:r w:rsidRPr="0034286A">
        <w:rPr>
          <w:rFonts w:ascii="Times New Roman" w:eastAsia="Times New Roman" w:hAnsi="Times New Roman" w:cs="Times New Roman"/>
          <w:b/>
          <w:color w:val="000000" w:themeColor="text1"/>
          <w:szCs w:val="28"/>
        </w:rPr>
        <w:t xml:space="preserve"> с.</w:t>
      </w:r>
    </w:p>
    <w:p w:rsidR="007319E6" w:rsidRPr="0034286A" w:rsidRDefault="007319E6" w:rsidP="00481F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aps/>
          <w:szCs w:val="28"/>
        </w:rPr>
      </w:pPr>
    </w:p>
    <w:p w:rsidR="00C0318A" w:rsidRDefault="00241CD9" w:rsidP="00481F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592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 w:rsidR="0064411F" w:rsidRPr="00B17592">
        <w:rPr>
          <w:rFonts w:ascii="Times New Roman" w:eastAsia="Times New Roman" w:hAnsi="Times New Roman" w:cs="Times New Roman"/>
          <w:caps/>
          <w:sz w:val="24"/>
          <w:szCs w:val="24"/>
        </w:rPr>
        <w:t xml:space="preserve">ООД. 07 </w:t>
      </w:r>
      <w:r w:rsidR="0064411F" w:rsidRPr="00B17592">
        <w:rPr>
          <w:rFonts w:ascii="Times New Roman" w:eastAsia="Times New Roman" w:hAnsi="Times New Roman" w:cs="Times New Roman"/>
          <w:sz w:val="24"/>
          <w:szCs w:val="24"/>
        </w:rPr>
        <w:t>Основы безопасности жизнедеятельности</w:t>
      </w:r>
      <w:r w:rsidRPr="00B17592">
        <w:rPr>
          <w:rFonts w:ascii="Times New Roman" w:hAnsi="Times New Roman" w:cs="Times New Roman"/>
          <w:sz w:val="24"/>
          <w:szCs w:val="24"/>
        </w:rPr>
        <w:t xml:space="preserve"> разработана на основе: </w:t>
      </w:r>
    </w:p>
    <w:p w:rsidR="00481FD9" w:rsidRPr="00C0318A" w:rsidRDefault="00241CD9" w:rsidP="00481F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5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(далее – ФГОС) среднего профессионального образования по специальности </w:t>
      </w:r>
      <w:r w:rsidR="00406119" w:rsidRPr="00C0318A">
        <w:rPr>
          <w:rFonts w:ascii="Times New Roman" w:hAnsi="Times New Roman" w:cs="Times New Roman"/>
          <w:sz w:val="24"/>
          <w:szCs w:val="24"/>
        </w:rPr>
        <w:t>40.02.04 Юриспруденция</w:t>
      </w:r>
      <w:r w:rsidRPr="00C0318A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B17592" w:rsidRPr="00C0318A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="00B17592" w:rsidRPr="00C0318A">
        <w:rPr>
          <w:rFonts w:ascii="Times New Roman" w:hAnsi="Times New Roman"/>
          <w:sz w:val="24"/>
          <w:szCs w:val="24"/>
        </w:rPr>
        <w:t xml:space="preserve"> приказом Министерства просвещения Российской Федерации от 27 октября 2023 года №798</w:t>
      </w:r>
      <w:r w:rsidR="00481FD9" w:rsidRPr="00C0318A">
        <w:rPr>
          <w:rFonts w:ascii="Times New Roman" w:hAnsi="Times New Roman" w:cs="Times New Roman"/>
          <w:sz w:val="24"/>
          <w:szCs w:val="24"/>
        </w:rPr>
        <w:t>;</w:t>
      </w:r>
    </w:p>
    <w:p w:rsidR="00241CD9" w:rsidRPr="0034286A" w:rsidRDefault="00241CD9" w:rsidP="00481FD9">
      <w:pPr>
        <w:tabs>
          <w:tab w:val="left" w:pos="916"/>
          <w:tab w:val="left" w:pos="1832"/>
          <w:tab w:val="left" w:pos="2748"/>
          <w:tab w:val="left" w:pos="3664"/>
          <w:tab w:val="left" w:pos="5387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</w:t>
      </w:r>
      <w:r w:rsidRPr="00C0318A">
        <w:rPr>
          <w:rFonts w:ascii="Times New Roman" w:hAnsi="Times New Roman" w:cs="Times New Roman"/>
          <w:bCs/>
          <w:sz w:val="24"/>
          <w:szCs w:val="24"/>
        </w:rPr>
        <w:t xml:space="preserve"> среднего общего</w:t>
      </w:r>
      <w:r w:rsidRPr="0034286A">
        <w:rPr>
          <w:rFonts w:ascii="Times New Roman" w:hAnsi="Times New Roman" w:cs="Times New Roman"/>
          <w:bCs/>
          <w:sz w:val="24"/>
          <w:szCs w:val="24"/>
        </w:rPr>
        <w:t xml:space="preserve"> образования утвержденного приказом Министерства образования и науки РФ от 17 мая 2012 г. № 413 </w:t>
      </w:r>
      <w:r w:rsidRPr="0034286A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среднего общего образования» (зарегистрированного в Минюсте РФ 7 июня 2012 г.</w:t>
      </w:r>
      <w:r w:rsidRPr="0034286A">
        <w:rPr>
          <w:rFonts w:ascii="Times New Roman" w:hAnsi="Times New Roman" w:cs="Times New Roman"/>
          <w:sz w:val="24"/>
          <w:szCs w:val="24"/>
        </w:rPr>
        <w:br/>
        <w:t xml:space="preserve">Регистрационный № 24480) с изменениями и дополнениями; </w:t>
      </w:r>
    </w:p>
    <w:p w:rsidR="00241CD9" w:rsidRPr="0034286A" w:rsidRDefault="00241CD9" w:rsidP="00481F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bCs/>
          <w:sz w:val="24"/>
          <w:szCs w:val="24"/>
        </w:rPr>
        <w:t>Приказа от 12 августа 2022 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(зарегистрированного в Минюсте России 12 сентября 2022 г. № 70034),</w:t>
      </w:r>
      <w:r w:rsidRPr="0034286A">
        <w:rPr>
          <w:rFonts w:ascii="Times New Roman" w:hAnsi="Times New Roman" w:cs="Times New Roman"/>
          <w:sz w:val="24"/>
          <w:szCs w:val="24"/>
        </w:rPr>
        <w:t>;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3.11.2022 № 1014 «Об утверждении федеральной образовательной программы среднего общего образования» (далее – ФОП СОО);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>Приказа Министерства Просвещения Российской Федерац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>Распоряжения Минпросвещения России от 30.04.2021 № 98 «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, реализуемых на базе основного общего образования»;</w:t>
      </w:r>
    </w:p>
    <w:p w:rsidR="00241CD9" w:rsidRPr="00C0318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napToGrid w:val="0"/>
          <w:sz w:val="24"/>
          <w:szCs w:val="24"/>
        </w:rPr>
        <w:t xml:space="preserve">С учетом </w:t>
      </w:r>
      <w:r w:rsidRPr="00C0318A">
        <w:rPr>
          <w:rFonts w:ascii="Times New Roman" w:hAnsi="Times New Roman" w:cs="Times New Roman"/>
          <w:sz w:val="24"/>
          <w:szCs w:val="24"/>
        </w:rPr>
        <w:t xml:space="preserve">Примерной рабочей программы общеобразовательной учебной дисциплины «Основы безопасности жизнедеятельности» для профессиональных образовательных организаций, (утвержденной Институтом развития профессионального образования протокол №14 от 30 ноября 2022 г.); 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318A">
        <w:rPr>
          <w:rFonts w:ascii="Times New Roman" w:hAnsi="Times New Roman" w:cs="Times New Roman"/>
          <w:sz w:val="24"/>
          <w:szCs w:val="24"/>
        </w:rPr>
        <w:t>С учетом методических рекомендаций по реализации</w:t>
      </w:r>
      <w:r w:rsidRPr="0034286A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в пределах освоения образовательной программы среднего профессионального образования (Письмо Министерства просвещения Российской Федерации от 01.03.2023 г. №05-592);</w:t>
      </w:r>
    </w:p>
    <w:p w:rsidR="0053287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286A">
        <w:rPr>
          <w:rFonts w:ascii="Times New Roman" w:hAnsi="Times New Roman" w:cs="Times New Roman"/>
          <w:sz w:val="24"/>
          <w:szCs w:val="24"/>
        </w:rPr>
        <w:t xml:space="preserve">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1CD9" w:rsidRPr="0034286A" w:rsidRDefault="00241CD9" w:rsidP="00241CD9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2879" w:rsidRPr="0034286A" w:rsidRDefault="00532879" w:rsidP="00241CD9">
      <w:pPr>
        <w:suppressLineNumbers/>
        <w:spacing w:after="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  <w:r w:rsidRPr="0034286A">
        <w:rPr>
          <w:rFonts w:ascii="Times New Roman" w:eastAsia="Times New Roman" w:hAnsi="Times New Roman" w:cs="Times New Roman"/>
          <w:bCs/>
          <w:szCs w:val="28"/>
        </w:rPr>
        <w:t>Составитель ____________________ Гирченко К.А.</w:t>
      </w:r>
    </w:p>
    <w:p w:rsidR="00801587" w:rsidRDefault="00801587" w:rsidP="00532879">
      <w:pPr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D03606" w:rsidRPr="0034286A" w:rsidRDefault="00406119" w:rsidP="00532879">
      <w:pPr>
        <w:spacing w:after="0" w:line="240" w:lineRule="auto"/>
        <w:rPr>
          <w:rFonts w:ascii="Times New Roman" w:eastAsia="Times New Roman" w:hAnsi="Times New Roman" w:cs="Times New Roman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Cs w:val="28"/>
        </w:rPr>
        <w:t>«__»_______</w:t>
      </w:r>
      <w:r w:rsidR="00241CD9" w:rsidRPr="0034286A">
        <w:rPr>
          <w:rFonts w:ascii="Times New Roman" w:eastAsia="Times New Roman" w:hAnsi="Times New Roman" w:cs="Times New Roman"/>
          <w:szCs w:val="28"/>
        </w:rPr>
        <w:t xml:space="preserve"> </w:t>
      </w:r>
      <w:r w:rsidR="00B17A2D" w:rsidRPr="0034286A">
        <w:rPr>
          <w:rFonts w:ascii="Times New Roman" w:eastAsia="Times New Roman" w:hAnsi="Times New Roman" w:cs="Times New Roman"/>
          <w:szCs w:val="28"/>
        </w:rPr>
        <w:t>2023</w:t>
      </w:r>
      <w:r w:rsidR="00572FE4" w:rsidRPr="0034286A">
        <w:rPr>
          <w:rFonts w:ascii="Times New Roman" w:eastAsia="Times New Roman" w:hAnsi="Times New Roman" w:cs="Times New Roman"/>
          <w:szCs w:val="28"/>
        </w:rPr>
        <w:t xml:space="preserve"> г.</w:t>
      </w:r>
      <w:r>
        <w:rPr>
          <w:rFonts w:ascii="Times New Roman" w:eastAsia="Times New Roman" w:hAnsi="Times New Roman" w:cs="Times New Roman"/>
          <w:szCs w:val="28"/>
        </w:rPr>
        <w:t xml:space="preserve">       </w:t>
      </w:r>
      <w:r w:rsidR="00532879" w:rsidRPr="0034286A">
        <w:rPr>
          <w:rFonts w:ascii="Times New Roman" w:eastAsia="Times New Roman" w:hAnsi="Times New Roman" w:cs="Times New Roman"/>
          <w:szCs w:val="28"/>
        </w:rPr>
        <w:t xml:space="preserve"> </w:t>
      </w:r>
      <w:r w:rsidR="00532879" w:rsidRPr="0034286A">
        <w:rPr>
          <w:rFonts w:ascii="Times New Roman" w:eastAsia="Times New Roman" w:hAnsi="Times New Roman" w:cs="Times New Roman"/>
          <w:szCs w:val="28"/>
          <w:vertAlign w:val="superscript"/>
        </w:rPr>
        <w:t>(подпись)</w:t>
      </w:r>
    </w:p>
    <w:p w:rsidR="00801587" w:rsidRDefault="00801587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406119" w:rsidRPr="00406119" w:rsidRDefault="00406119" w:rsidP="00406119">
      <w:pPr>
        <w:keepNext/>
        <w:keepLines/>
        <w:spacing w:after="0" w:line="240" w:lineRule="auto"/>
        <w:outlineLvl w:val="5"/>
        <w:rPr>
          <w:rFonts w:ascii="Times New Roman" w:eastAsiaTheme="majorEastAsia" w:hAnsi="Times New Roman" w:cs="Times New Roman"/>
          <w:b/>
          <w:iCs/>
          <w:sz w:val="24"/>
          <w:szCs w:val="24"/>
          <w:lang w:eastAsia="en-US"/>
        </w:rPr>
      </w:pPr>
      <w:proofErr w:type="gramStart"/>
      <w:r w:rsidRPr="00406119">
        <w:rPr>
          <w:rFonts w:ascii="Times New Roman" w:eastAsiaTheme="majorEastAsia" w:hAnsi="Times New Roman" w:cs="Times New Roman"/>
          <w:iCs/>
          <w:sz w:val="24"/>
          <w:szCs w:val="24"/>
          <w:lang w:eastAsia="en-US"/>
        </w:rPr>
        <w:t>Рассмотрена</w:t>
      </w:r>
      <w:proofErr w:type="gramEnd"/>
      <w:r w:rsidRPr="00406119">
        <w:rPr>
          <w:rFonts w:ascii="Times New Roman" w:eastAsiaTheme="majorEastAsia" w:hAnsi="Times New Roman" w:cs="Times New Roman"/>
          <w:iCs/>
          <w:sz w:val="24"/>
          <w:szCs w:val="24"/>
          <w:lang w:eastAsia="en-US"/>
        </w:rPr>
        <w:t xml:space="preserve"> на заседании ПЦК </w:t>
      </w:r>
    </w:p>
    <w:p w:rsidR="00406119" w:rsidRPr="00406119" w:rsidRDefault="00406119" w:rsidP="00406119">
      <w:pPr>
        <w:keepNext/>
        <w:keepLines/>
        <w:spacing w:after="0" w:line="240" w:lineRule="auto"/>
        <w:outlineLvl w:val="5"/>
        <w:rPr>
          <w:rFonts w:ascii="Times New Roman" w:eastAsiaTheme="majorEastAsia" w:hAnsi="Times New Roman" w:cs="Times New Roman"/>
          <w:b/>
          <w:iCs/>
          <w:sz w:val="24"/>
          <w:szCs w:val="24"/>
          <w:lang w:eastAsia="en-US"/>
        </w:rPr>
      </w:pPr>
      <w:r w:rsidRPr="00406119">
        <w:rPr>
          <w:rFonts w:ascii="Times New Roman" w:eastAsiaTheme="majorEastAsia" w:hAnsi="Times New Roman" w:cs="Times New Roman"/>
          <w:iCs/>
          <w:sz w:val="24"/>
          <w:szCs w:val="24"/>
          <w:vertAlign w:val="superscript"/>
          <w:lang w:eastAsia="en-US"/>
        </w:rPr>
        <w:t xml:space="preserve"> </w:t>
      </w:r>
      <w:r w:rsidRPr="00406119">
        <w:rPr>
          <w:rFonts w:ascii="Times New Roman" w:eastAsiaTheme="majorEastAsia" w:hAnsi="Times New Roman" w:cs="Times New Roman"/>
          <w:iCs/>
          <w:sz w:val="24"/>
          <w:szCs w:val="24"/>
          <w:lang w:eastAsia="en-US"/>
        </w:rPr>
        <w:t>№ _____ от ____________2023 г.</w:t>
      </w:r>
    </w:p>
    <w:p w:rsidR="00406119" w:rsidRPr="00406119" w:rsidRDefault="00406119" w:rsidP="004061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611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ь ПЦК _______  А.В. Максимова</w:t>
      </w:r>
    </w:p>
    <w:p w:rsidR="00241CD9" w:rsidRDefault="00241CD9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241CD9" w:rsidRDefault="00241CD9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241CD9" w:rsidRDefault="00241CD9" w:rsidP="00532879">
      <w:pPr>
        <w:spacing w:after="60" w:line="240" w:lineRule="auto"/>
        <w:outlineLvl w:val="5"/>
        <w:rPr>
          <w:rFonts w:ascii="Times New Roman" w:eastAsia="Times New Roman" w:hAnsi="Times New Roman" w:cs="Times New Roman"/>
          <w:bCs/>
          <w:szCs w:val="28"/>
        </w:rPr>
      </w:pPr>
    </w:p>
    <w:p w:rsidR="00241CD9" w:rsidRDefault="00241CD9" w:rsidP="00532879">
      <w:pPr>
        <w:spacing w:after="60" w:line="240" w:lineRule="auto"/>
        <w:outlineLvl w:val="5"/>
        <w:rPr>
          <w:rFonts w:ascii="Times New Roman" w:hAnsi="Times New Roman" w:cs="Times New Roman"/>
          <w:b/>
          <w:szCs w:val="28"/>
        </w:rPr>
      </w:pPr>
    </w:p>
    <w:p w:rsidR="00241CD9" w:rsidRPr="00241CD9" w:rsidRDefault="00241CD9" w:rsidP="00532879">
      <w:pPr>
        <w:spacing w:after="60" w:line="240" w:lineRule="auto"/>
        <w:outlineLvl w:val="5"/>
        <w:rPr>
          <w:rFonts w:ascii="Times New Roman" w:hAnsi="Times New Roman" w:cs="Times New Roman"/>
          <w:b/>
          <w:szCs w:val="28"/>
        </w:rPr>
      </w:pPr>
    </w:p>
    <w:p w:rsidR="00932073" w:rsidRDefault="00932073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F72" w:rsidRDefault="00CB2F72" w:rsidP="00CB2F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E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879" w:rsidRPr="00203E5A" w:rsidRDefault="00532879" w:rsidP="003B0A9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9057"/>
        <w:gridCol w:w="1119"/>
      </w:tblGrid>
      <w:tr w:rsidR="005C7EF0" w:rsidRPr="009F7C76" w:rsidTr="00C31372">
        <w:tc>
          <w:tcPr>
            <w:tcW w:w="4450" w:type="pct"/>
          </w:tcPr>
          <w:p w:rsidR="005C7EF0" w:rsidRPr="00D03606" w:rsidRDefault="005C7EF0" w:rsidP="00720242">
            <w:pPr>
              <w:pStyle w:val="aa"/>
              <w:tabs>
                <w:tab w:val="left" w:pos="42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1.</w:t>
            </w:r>
            <w:r w:rsidR="00D03606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550" w:type="pct"/>
          </w:tcPr>
          <w:p w:rsidR="005C7EF0" w:rsidRPr="00720242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4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C7EF0" w:rsidRPr="009F7C76" w:rsidTr="00C31372">
        <w:trPr>
          <w:trHeight w:val="383"/>
        </w:trPr>
        <w:tc>
          <w:tcPr>
            <w:tcW w:w="4450" w:type="pct"/>
          </w:tcPr>
          <w:p w:rsidR="005C7EF0" w:rsidRPr="00D03606" w:rsidRDefault="005C7EF0" w:rsidP="00720242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2.</w:t>
            </w:r>
            <w:r w:rsidR="00720242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СТРУКТУРА И СОДЕРЖАНИЕ ОБЩЕОБРАЗОВАТЕЛЬНОЙ ДИСЦИПЛИНЫ</w:t>
            </w:r>
          </w:p>
        </w:tc>
        <w:tc>
          <w:tcPr>
            <w:tcW w:w="550" w:type="pct"/>
          </w:tcPr>
          <w:p w:rsidR="005C7EF0" w:rsidRPr="00720242" w:rsidRDefault="005C7EF0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4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C7EF0" w:rsidRPr="009F7C76" w:rsidTr="00C31372">
        <w:trPr>
          <w:trHeight w:val="709"/>
        </w:trPr>
        <w:tc>
          <w:tcPr>
            <w:tcW w:w="4450" w:type="pct"/>
          </w:tcPr>
          <w:p w:rsidR="005C7EF0" w:rsidRPr="00D03606" w:rsidRDefault="005C7EF0" w:rsidP="00720242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3.</w:t>
            </w:r>
            <w:r w:rsidR="00720242">
              <w:rPr>
                <w:rFonts w:ascii="Times New Roman" w:hAnsi="Times New Roman" w:cs="Times New Roman"/>
                <w:b/>
              </w:rPr>
              <w:t xml:space="preserve"> </w:t>
            </w:r>
            <w:r w:rsidRPr="00D03606">
              <w:rPr>
                <w:rFonts w:ascii="Times New Roman" w:hAnsi="Times New Roman" w:cs="Times New Roman"/>
                <w:b/>
              </w:rPr>
              <w:t>УСЛОВИЯ РЕАЛИЗАЦИ</w:t>
            </w:r>
            <w:r w:rsidR="00720242">
              <w:rPr>
                <w:rFonts w:ascii="Times New Roman" w:hAnsi="Times New Roman" w:cs="Times New Roman"/>
                <w:b/>
              </w:rPr>
              <w:t xml:space="preserve">И ПРОГРАММЫ ОБЩЕОБРАЗОВАТЕЛЬНОЙ </w:t>
            </w:r>
            <w:r w:rsidRPr="00D03606">
              <w:rPr>
                <w:rFonts w:ascii="Times New Roman" w:hAnsi="Times New Roman" w:cs="Times New Roman"/>
                <w:b/>
              </w:rPr>
              <w:t>ДИСЦИПЛИНЫ</w:t>
            </w:r>
          </w:p>
        </w:tc>
        <w:tc>
          <w:tcPr>
            <w:tcW w:w="550" w:type="pct"/>
          </w:tcPr>
          <w:p w:rsidR="005C7EF0" w:rsidRPr="00720242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4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C7EF0" w:rsidRPr="009F7C76" w:rsidTr="00C31372">
        <w:trPr>
          <w:trHeight w:val="733"/>
        </w:trPr>
        <w:tc>
          <w:tcPr>
            <w:tcW w:w="4450" w:type="pct"/>
          </w:tcPr>
          <w:p w:rsidR="005C7EF0" w:rsidRPr="00D03606" w:rsidRDefault="005C7EF0" w:rsidP="00720242">
            <w:pPr>
              <w:pStyle w:val="aa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D03606">
              <w:rPr>
                <w:rFonts w:ascii="Times New Roman" w:hAnsi="Times New Roman" w:cs="Times New Roman"/>
                <w:b/>
              </w:rPr>
              <w:t>4.КОНТРОЛЬ И ОЦЕНКА РЕЗУЛЬТАТОВ ОСВОЕНИЯ ОБЩЕОБРАЗОВАТЕЛЬНОЙ ДИСЦИПЛИНЫ</w:t>
            </w:r>
          </w:p>
        </w:tc>
        <w:tc>
          <w:tcPr>
            <w:tcW w:w="550" w:type="pct"/>
          </w:tcPr>
          <w:p w:rsidR="005C7EF0" w:rsidRPr="00720242" w:rsidRDefault="00F05CEB" w:rsidP="00D036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24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32879" w:rsidRPr="00203E5A" w:rsidRDefault="00532879" w:rsidP="0053287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877" w:rsidRPr="00BE7EBC" w:rsidRDefault="003F1877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794" w:rsidRPr="00BE7EBC" w:rsidRDefault="00571794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EE9" w:rsidRPr="00BE7EBC" w:rsidRDefault="00115EE9" w:rsidP="00DF00C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2E72" w:rsidRPr="00BE7EBC" w:rsidRDefault="00872E72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5A39" w:rsidRPr="00BE7EBC" w:rsidRDefault="00445A3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0D69" w:rsidRDefault="008D0D6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2879" w:rsidRDefault="00532879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3606" w:rsidRDefault="00D03606" w:rsidP="00DF00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F72" w:rsidRDefault="00CB2F72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Default="003B0A96" w:rsidP="005328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ОБЩАЯ ХАРАКТЕРИСТИКА РАБОЧЕЙ ПРОГРАММЫ ОБЩЕОБРАЗОВАТЕЛЬНОЙ ДИСЦИПЛИНЫ </w:t>
      </w:r>
      <w:r w:rsidR="00394D72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AA0328">
        <w:rPr>
          <w:rFonts w:ascii="Times New Roman" w:eastAsia="Times New Roman" w:hAnsi="Times New Roman" w:cs="Times New Roman"/>
          <w:b/>
          <w:sz w:val="28"/>
          <w:szCs w:val="28"/>
        </w:rPr>
        <w:t>.07</w:t>
      </w:r>
      <w:r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3B0A96" w:rsidRPr="003B0A96" w:rsidRDefault="003B0A96" w:rsidP="003B0A96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0A96" w:rsidRPr="00C0318A" w:rsidRDefault="003B0A96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8A">
        <w:rPr>
          <w:rFonts w:ascii="Times New Roman" w:eastAsia="Times New Roman" w:hAnsi="Times New Roman" w:cs="Times New Roman"/>
          <w:b/>
          <w:sz w:val="28"/>
          <w:szCs w:val="28"/>
        </w:rPr>
        <w:t>1.1 Место дисциплины в структуре основной образовательной программы:</w:t>
      </w:r>
    </w:p>
    <w:p w:rsidR="00394D72" w:rsidRPr="00C0318A" w:rsidRDefault="003B0A96" w:rsidP="00C0318A">
      <w:pPr>
        <w:spacing w:after="0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0318A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ая дисциплина </w:t>
      </w:r>
      <w:r w:rsidR="00597ECF" w:rsidRPr="00C0318A">
        <w:rPr>
          <w:rFonts w:ascii="Times New Roman" w:hAnsi="Times New Roman" w:cs="Times New Roman"/>
          <w:sz w:val="28"/>
          <w:szCs w:val="28"/>
        </w:rPr>
        <w:t>ОО</w:t>
      </w:r>
      <w:r w:rsidR="0046655A" w:rsidRPr="00C0318A">
        <w:rPr>
          <w:rFonts w:ascii="Times New Roman" w:hAnsi="Times New Roman" w:cs="Times New Roman"/>
          <w:sz w:val="28"/>
          <w:szCs w:val="28"/>
        </w:rPr>
        <w:t>Д</w:t>
      </w:r>
      <w:r w:rsidR="00AA0328" w:rsidRPr="00C0318A">
        <w:rPr>
          <w:rFonts w:ascii="Times New Roman" w:hAnsi="Times New Roman" w:cs="Times New Roman"/>
          <w:sz w:val="28"/>
          <w:szCs w:val="28"/>
        </w:rPr>
        <w:t>.07</w:t>
      </w:r>
      <w:r w:rsidRPr="00C0318A">
        <w:rPr>
          <w:rFonts w:ascii="Times New Roman" w:hAnsi="Times New Roman" w:cs="Times New Roman"/>
          <w:sz w:val="28"/>
          <w:szCs w:val="28"/>
        </w:rPr>
        <w:t xml:space="preserve"> </w:t>
      </w:r>
      <w:r w:rsidRPr="00C0318A">
        <w:rPr>
          <w:rFonts w:ascii="Times New Roman" w:eastAsia="Times New Roman" w:hAnsi="Times New Roman" w:cs="Times New Roman"/>
          <w:sz w:val="28"/>
          <w:szCs w:val="28"/>
        </w:rPr>
        <w:t>Основы безопасности жизнедеятельности</w:t>
      </w:r>
      <w:r w:rsidRPr="00C0318A">
        <w:rPr>
          <w:rFonts w:ascii="Times New Roman" w:hAnsi="Times New Roman" w:cs="Times New Roman"/>
          <w:sz w:val="28"/>
          <w:szCs w:val="28"/>
        </w:rPr>
        <w:t xml:space="preserve"> </w:t>
      </w:r>
      <w:r w:rsidRPr="00C0318A">
        <w:rPr>
          <w:rFonts w:ascii="Times New Roman" w:eastAsia="Times New Roman" w:hAnsi="Times New Roman" w:cs="Times New Roman"/>
          <w:sz w:val="28"/>
          <w:szCs w:val="28"/>
        </w:rPr>
        <w:t>является обязательной частью общеобразовательного цикла основной образовательной программы в соответствии с ФГОС по специальности</w:t>
      </w:r>
      <w:r w:rsidRPr="00C0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119" w:rsidRPr="00C0318A">
        <w:rPr>
          <w:rFonts w:ascii="Times New Roman" w:hAnsi="Times New Roman" w:cs="Times New Roman"/>
          <w:sz w:val="28"/>
          <w:szCs w:val="28"/>
        </w:rPr>
        <w:t>40.02.04 Юриспруденция</w:t>
      </w:r>
      <w:r w:rsidR="00394D72" w:rsidRPr="00C0318A">
        <w:rPr>
          <w:rFonts w:ascii="Times New Roman" w:hAnsi="Times New Roman"/>
          <w:sz w:val="28"/>
          <w:szCs w:val="28"/>
        </w:rPr>
        <w:t>.</w:t>
      </w:r>
    </w:p>
    <w:p w:rsidR="003B0A96" w:rsidRPr="00C0318A" w:rsidRDefault="00464267" w:rsidP="00C0318A">
      <w:pPr>
        <w:pStyle w:val="aa"/>
        <w:numPr>
          <w:ilvl w:val="1"/>
          <w:numId w:val="30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8A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3B0A96" w:rsidRPr="00C0318A">
        <w:rPr>
          <w:rFonts w:ascii="Times New Roman" w:eastAsia="Times New Roman" w:hAnsi="Times New Roman" w:cs="Times New Roman"/>
          <w:b/>
          <w:sz w:val="28"/>
          <w:szCs w:val="28"/>
        </w:rPr>
        <w:t xml:space="preserve">  и планируемые результаты освоения дисциплины:</w:t>
      </w:r>
    </w:p>
    <w:p w:rsidR="00222BDE" w:rsidRPr="00C0318A" w:rsidRDefault="002D7371" w:rsidP="00C0318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0318A">
        <w:rPr>
          <w:rFonts w:ascii="Times New Roman" w:eastAsia="Times New Roman" w:hAnsi="Times New Roman" w:cs="Times New Roman"/>
          <w:b/>
          <w:sz w:val="28"/>
          <w:szCs w:val="28"/>
        </w:rPr>
        <w:t xml:space="preserve">1.2.1. </w:t>
      </w:r>
      <w:r w:rsidR="00464267" w:rsidRPr="00C0318A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34286A" w:rsidRPr="00C0318A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 дисциплины: </w:t>
      </w:r>
      <w:r w:rsidR="00222BDE" w:rsidRPr="00C031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формирование у </w:t>
      </w:r>
      <w:proofErr w:type="gramStart"/>
      <w:r w:rsidR="00222BDE" w:rsidRPr="00C031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бучающихся</w:t>
      </w:r>
      <w:proofErr w:type="gramEnd"/>
      <w:r w:rsidR="00222BDE" w:rsidRPr="00C031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азового уровня культуры безопасности жизнедеятельности в соответствии с современными потребностями личности, общества и государства, что предполагает:</w:t>
      </w:r>
    </w:p>
    <w:p w:rsidR="00222BDE" w:rsidRPr="00C0318A" w:rsidRDefault="00222BDE" w:rsidP="00C0318A">
      <w:pPr>
        <w:pStyle w:val="aa"/>
        <w:widowControl w:val="0"/>
        <w:numPr>
          <w:ilvl w:val="0"/>
          <w:numId w:val="35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031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пособность применять принципы и правила безопасного поведения в повседневной жизни на основе понимания и развития различных опасных и чрезвычайных ситуаций, готовности к применению необходимых средств и действиям при возникновении чрезвычайных ситуаций;</w:t>
      </w:r>
    </w:p>
    <w:p w:rsidR="00222BDE" w:rsidRPr="00C0318A" w:rsidRDefault="00222BDE" w:rsidP="00C0318A">
      <w:pPr>
        <w:pStyle w:val="aa"/>
        <w:widowControl w:val="0"/>
        <w:numPr>
          <w:ilvl w:val="0"/>
          <w:numId w:val="35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031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формированность активной жизненной позиции, осознанное понимание значимости личного и группового безопасного поведения в интересах благополучия и устойчивого развития личности, общества и государства;</w:t>
      </w:r>
    </w:p>
    <w:p w:rsidR="00932073" w:rsidRPr="00C0318A" w:rsidRDefault="00222BDE" w:rsidP="00C0318A">
      <w:pPr>
        <w:pStyle w:val="aa"/>
        <w:widowControl w:val="0"/>
        <w:numPr>
          <w:ilvl w:val="0"/>
          <w:numId w:val="35"/>
        </w:numPr>
        <w:tabs>
          <w:tab w:val="left" w:pos="567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C0318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нание и понимание роли личности,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.</w:t>
      </w:r>
    </w:p>
    <w:p w:rsidR="003B0A96" w:rsidRPr="00C0318A" w:rsidRDefault="003B0A96" w:rsidP="00C0318A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18A">
        <w:rPr>
          <w:rFonts w:ascii="Times New Roman" w:eastAsia="Times New Roman" w:hAnsi="Times New Roman" w:cs="Times New Roman"/>
          <w:b/>
          <w:sz w:val="28"/>
          <w:szCs w:val="28"/>
        </w:rPr>
        <w:t>1.2.2. Планируемые результаты освоения общеобразовательной дисциплины в соответствии с ФГОС СПО и на основе ФГОС СОО</w:t>
      </w:r>
    </w:p>
    <w:p w:rsidR="003B0A96" w:rsidRDefault="009D658F" w:rsidP="00C0318A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03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B0A96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бое значение дисциплина имеет при формировании и разви</w:t>
      </w:r>
      <w:r w:rsidR="00222BDE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и ОК.02, </w:t>
      </w:r>
      <w:proofErr w:type="gramStart"/>
      <w:r w:rsidR="00222BDE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</w:t>
      </w:r>
      <w:proofErr w:type="gramEnd"/>
      <w:r w:rsidR="00222BDE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3, ОК 04</w:t>
      </w:r>
      <w:r w:rsidR="00DA372E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0A96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06, </w:t>
      </w:r>
      <w:r w:rsidR="00DA372E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</w:t>
      </w:r>
      <w:r w:rsidR="00222BDE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3E22B5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DA372E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E22B5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 8 </w:t>
      </w:r>
      <w:r w:rsidR="003B0A96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64267" w:rsidRPr="00C03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К 1.2</w:t>
      </w:r>
    </w:p>
    <w:p w:rsidR="00C0318A" w:rsidRDefault="00C0318A" w:rsidP="00C0318A">
      <w:pPr>
        <w:tabs>
          <w:tab w:val="left" w:pos="1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держания общеобразовательной дисциплин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Д. 07 Основы безопасности жизнедеятельности обеспечивает достижение обучающимися следующих результатов, представленных в таблице 1.</w:t>
      </w:r>
    </w:p>
    <w:p w:rsidR="00C0318A" w:rsidRPr="00C0318A" w:rsidRDefault="00C0318A" w:rsidP="009D658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5F95" w:rsidRPr="00C0318A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3B0A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235C7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767F" w:rsidRDefault="0029767F" w:rsidP="005377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9767F" w:rsidSect="009D658F">
          <w:footerReference w:type="even" r:id="rId10"/>
          <w:footerReference w:type="default" r:id="rId11"/>
          <w:type w:val="continuous"/>
          <w:pgSz w:w="11906" w:h="16838"/>
          <w:pgMar w:top="993" w:right="707" w:bottom="1134" w:left="1134" w:header="709" w:footer="709" w:gutter="0"/>
          <w:cols w:space="720"/>
          <w:titlePg/>
          <w:docGrid w:linePitch="299"/>
        </w:sect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CD5414">
        <w:rPr>
          <w:rFonts w:ascii="Times New Roman" w:hAnsi="Times New Roman" w:cs="Times New Roman"/>
          <w:sz w:val="24"/>
          <w:szCs w:val="24"/>
        </w:rPr>
        <w:lastRenderedPageBreak/>
        <w:t xml:space="preserve">Таблица 1- </w:t>
      </w:r>
      <w:r w:rsidR="004D0448" w:rsidRPr="005436BB">
        <w:rPr>
          <w:rFonts w:ascii="Times New Roman" w:hAnsi="Times New Roman" w:cs="Times New Roman"/>
          <w:sz w:val="24"/>
          <w:szCs w:val="24"/>
        </w:rPr>
        <w:t>Планируемые результаты освоения ООД.0</w:t>
      </w:r>
      <w:r w:rsidR="004D0448">
        <w:rPr>
          <w:rFonts w:ascii="Times New Roman" w:hAnsi="Times New Roman" w:cs="Times New Roman"/>
          <w:sz w:val="24"/>
          <w:szCs w:val="24"/>
        </w:rPr>
        <w:t>7</w:t>
      </w:r>
    </w:p>
    <w:p w:rsidR="00CD5414" w:rsidRDefault="00CD5414" w:rsidP="00537756">
      <w:pPr>
        <w:keepNext/>
        <w:suppressAutoHyphens/>
        <w:spacing w:after="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3261"/>
        <w:gridCol w:w="7512"/>
        <w:gridCol w:w="4111"/>
      </w:tblGrid>
      <w:tr w:rsidR="00CD5414" w:rsidRPr="00AB69DE" w:rsidTr="00AB69DE">
        <w:tc>
          <w:tcPr>
            <w:tcW w:w="3261" w:type="dxa"/>
            <w:vMerge w:val="restart"/>
          </w:tcPr>
          <w:p w:rsidR="00CD5414" w:rsidRPr="00AB69DE" w:rsidRDefault="00CD5414" w:rsidP="00AB69DE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623" w:type="dxa"/>
            <w:gridSpan w:val="2"/>
          </w:tcPr>
          <w:p w:rsidR="00CD5414" w:rsidRPr="00AB69DE" w:rsidRDefault="00CD5414" w:rsidP="00AB69DE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        Планируемые образовательные результаты обучения</w:t>
            </w:r>
          </w:p>
        </w:tc>
      </w:tr>
      <w:tr w:rsidR="00CD5414" w:rsidRPr="00AB69DE" w:rsidTr="00AB69DE">
        <w:tc>
          <w:tcPr>
            <w:tcW w:w="3261" w:type="dxa"/>
            <w:vMerge/>
          </w:tcPr>
          <w:p w:rsidR="00CD5414" w:rsidRPr="00AB69DE" w:rsidRDefault="00CD5414" w:rsidP="00AB69DE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D5414" w:rsidRPr="00AB69DE" w:rsidRDefault="006E173C" w:rsidP="00AB69DE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бщие (</w:t>
            </w:r>
            <w:r w:rsidR="00537756" w:rsidRPr="00AB69DE">
              <w:rPr>
                <w:rFonts w:ascii="Times New Roman" w:hAnsi="Times New Roman" w:cs="Times New Roman"/>
                <w:sz w:val="24"/>
                <w:szCs w:val="24"/>
              </w:rPr>
              <w:t>личностные, метапредметные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CD5414" w:rsidRPr="00AB69DE" w:rsidRDefault="006E173C" w:rsidP="00AB69DE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Дисциплинарные (предметные)</w:t>
            </w:r>
          </w:p>
        </w:tc>
      </w:tr>
      <w:tr w:rsidR="00CD5414" w:rsidRPr="00AB69DE" w:rsidTr="00AB69DE">
        <w:tc>
          <w:tcPr>
            <w:tcW w:w="3261" w:type="dxa"/>
          </w:tcPr>
          <w:p w:rsidR="005841C4" w:rsidRPr="005841C4" w:rsidRDefault="00222BDE" w:rsidP="00AB69DE">
            <w:pPr>
              <w:keepNext/>
              <w:suppressAutoHyphens/>
              <w:contextualSpacing/>
              <w:jc w:val="both"/>
              <w:outlineLvl w:val="0"/>
              <w:rPr>
                <w:highlight w:val="yellow"/>
              </w:rPr>
            </w:pPr>
            <w:proofErr w:type="gramStart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2.</w:t>
            </w:r>
            <w:r w:rsidR="00800915">
              <w:rPr>
                <w:rFonts w:ascii="Times New Roman" w:hAnsi="Times New Roman" w:cs="Times New Roman"/>
                <w:sz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5841C4" w:rsidRPr="005841C4" w:rsidRDefault="005841C4" w:rsidP="00AB69DE">
            <w:pPr>
              <w:keepNext/>
              <w:suppressAutoHyphens/>
              <w:contextualSpacing/>
              <w:jc w:val="both"/>
              <w:outlineLvl w:val="0"/>
              <w:rPr>
                <w:highlight w:val="yellow"/>
              </w:rPr>
            </w:pPr>
          </w:p>
          <w:p w:rsidR="005841C4" w:rsidRPr="00AB69DE" w:rsidRDefault="005841C4" w:rsidP="005841C4">
            <w:pPr>
              <w:keepNext/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D5414" w:rsidRPr="00AB69DE" w:rsidRDefault="00F503AB" w:rsidP="00AB69DE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 части трудового воспитания:</w:t>
            </w:r>
          </w:p>
          <w:p w:rsidR="00F503AB" w:rsidRPr="00AB69DE" w:rsidRDefault="00635A60" w:rsidP="00AB69DE">
            <w:pPr>
              <w:pStyle w:val="aa"/>
              <w:keepNext/>
              <w:numPr>
                <w:ilvl w:val="0"/>
                <w:numId w:val="5"/>
              </w:numPr>
              <w:suppressAutoHyphens/>
              <w:ind w:left="0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AB69DE">
              <w:rPr>
                <w:rFonts w:ascii="Times New Roman" w:hAnsi="Times New Roman" w:cs="Times New Roman"/>
                <w:sz w:val="24"/>
                <w:szCs w:val="24"/>
              </w:rPr>
              <w:t>готовность к труду, осознание ценности мастерства, трудолюбие;</w:t>
            </w:r>
          </w:p>
          <w:p w:rsidR="00F503AB" w:rsidRPr="00AB69DE" w:rsidRDefault="00635A60" w:rsidP="00AB69DE">
            <w:pPr>
              <w:pStyle w:val="aa"/>
              <w:keepNext/>
              <w:numPr>
                <w:ilvl w:val="0"/>
                <w:numId w:val="5"/>
              </w:numPr>
              <w:suppressAutoHyphens/>
              <w:ind w:left="0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AB69DE">
              <w:rPr>
                <w:rFonts w:ascii="Times New Roman" w:hAnsi="Times New Roman" w:cs="Times New Roman"/>
                <w:sz w:val="24"/>
                <w:szCs w:val="24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F503AB" w:rsidRPr="00AB69DE" w:rsidRDefault="00635A60" w:rsidP="00AB69DE">
            <w:pPr>
              <w:pStyle w:val="aa"/>
              <w:keepNext/>
              <w:numPr>
                <w:ilvl w:val="0"/>
                <w:numId w:val="5"/>
              </w:numPr>
              <w:suppressAutoHyphens/>
              <w:ind w:left="0" w:hanging="14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3AB" w:rsidRPr="00AB69DE">
              <w:rPr>
                <w:rFonts w:ascii="Times New Roman" w:hAnsi="Times New Roman" w:cs="Times New Roman"/>
                <w:sz w:val="24"/>
                <w:szCs w:val="24"/>
              </w:rPr>
              <w:t>интерес к различным сферам профессиональной деятельности,</w:t>
            </w:r>
          </w:p>
          <w:p w:rsidR="00F503AB" w:rsidRPr="00AB69DE" w:rsidRDefault="00F503AB" w:rsidP="00AB69DE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F503AB" w:rsidRPr="00AB69DE" w:rsidRDefault="00F503AB" w:rsidP="00AB69DE">
            <w:pPr>
              <w:keepNext/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635A60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базовые логические действия:</w:t>
            </w:r>
          </w:p>
          <w:p w:rsidR="00635A60" w:rsidRPr="00AB69DE" w:rsidRDefault="00635A60" w:rsidP="00AB69DE">
            <w:pPr>
              <w:pStyle w:val="aa"/>
              <w:keepNext/>
              <w:numPr>
                <w:ilvl w:val="0"/>
                <w:numId w:val="7"/>
              </w:numPr>
              <w:tabs>
                <w:tab w:val="left" w:pos="127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и актуализировать проблему, рассматривать ее всесторонне;</w:t>
            </w:r>
          </w:p>
          <w:p w:rsidR="00635A60" w:rsidRPr="00AB69DE" w:rsidRDefault="00635A60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станавливать существующий признак или основания для сравнения, классификации и обобщения;</w:t>
            </w:r>
          </w:p>
          <w:p w:rsidR="00635A60" w:rsidRPr="00AB69DE" w:rsidRDefault="00635A60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пределять цели деятельности, задавать параметры и критерии их достижения;</w:t>
            </w:r>
          </w:p>
          <w:p w:rsidR="00B43B57" w:rsidRPr="00AB69DE" w:rsidRDefault="00B43B57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закономерности и противоречия в рассматриваемых явлениях; </w:t>
            </w:r>
          </w:p>
          <w:p w:rsidR="00B43B57" w:rsidRPr="00AB69DE" w:rsidRDefault="00B43B57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B43B57" w:rsidRPr="00AB69DE" w:rsidRDefault="00B43B57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развивать креативное мышление при решении жизненных проблем</w:t>
            </w:r>
          </w:p>
          <w:p w:rsidR="00B43B57" w:rsidRPr="00AB69DE" w:rsidRDefault="00B43B57" w:rsidP="00AB69DE">
            <w:pPr>
              <w:pStyle w:val="aa"/>
              <w:keepNext/>
              <w:tabs>
                <w:tab w:val="left" w:pos="0"/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8E04D4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базовые исследовательские действия:</w:t>
            </w:r>
          </w:p>
          <w:p w:rsidR="00B43B57" w:rsidRPr="00AB69DE" w:rsidRDefault="00B43B57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бн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проектной деятельности, навыками решения проблем;</w:t>
            </w:r>
          </w:p>
          <w:p w:rsidR="00B43B57" w:rsidRPr="00AB69DE" w:rsidRDefault="00B43B57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ыявлять причинн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 и актуализировать задачу, выдвигать гипотезу ее решения, находить</w:t>
            </w:r>
            <w:r w:rsidR="007F74E4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ы для доказательства своих утверждений, задавать параметры и критерии решения;</w:t>
            </w:r>
          </w:p>
          <w:p w:rsidR="007F74E4" w:rsidRPr="00AB69DE" w:rsidRDefault="007F74E4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7678A4" w:rsidRPr="00AB69DE">
              <w:rPr>
                <w:rFonts w:ascii="Times New Roman" w:hAnsi="Times New Roman" w:cs="Times New Roman"/>
                <w:sz w:val="24"/>
                <w:szCs w:val="24"/>
              </w:rPr>
              <w:t>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678A4" w:rsidRPr="00AB69DE" w:rsidRDefault="007678A4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переносить знания в познавательную и практическую область жизнедеятельности;</w:t>
            </w:r>
          </w:p>
          <w:p w:rsidR="007678A4" w:rsidRPr="00AB69DE" w:rsidRDefault="007678A4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нтегрировать знания из разных предметных областей;</w:t>
            </w:r>
          </w:p>
          <w:p w:rsidR="007678A4" w:rsidRPr="00AB69DE" w:rsidRDefault="007678A4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ыдвигать новые идеи, предлагать оригинальные подходы и решения;</w:t>
            </w:r>
          </w:p>
          <w:p w:rsidR="007678A4" w:rsidRPr="00AB69DE" w:rsidRDefault="007678A4" w:rsidP="00AB69DE">
            <w:pPr>
              <w:pStyle w:val="aa"/>
              <w:keepNext/>
              <w:numPr>
                <w:ilvl w:val="0"/>
                <w:numId w:val="8"/>
              </w:numPr>
              <w:tabs>
                <w:tab w:val="left" w:pos="0"/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4111" w:type="dxa"/>
          </w:tcPr>
          <w:p w:rsidR="00CD5414" w:rsidRPr="00AB69DE" w:rsidRDefault="00F503AB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ть представления о возможных источниках опасности в </w:t>
            </w:r>
            <w:r w:rsidR="00635A60" w:rsidRPr="00AB69DE">
              <w:rPr>
                <w:rFonts w:ascii="Times New Roman" w:hAnsi="Times New Roman" w:cs="Times New Roman"/>
                <w:sz w:val="24"/>
                <w:szCs w:val="24"/>
              </w:rPr>
              <w:t>различных ситуациях (в быту</w:t>
            </w:r>
            <w:proofErr w:type="gramStart"/>
            <w:r w:rsidR="00635A60" w:rsidRPr="00AB6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35A60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5A60" w:rsidRPr="00AB69D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635A60" w:rsidRPr="00AB69DE">
              <w:rPr>
                <w:rFonts w:ascii="Times New Roman" w:hAnsi="Times New Roman" w:cs="Times New Roman"/>
                <w:sz w:val="24"/>
                <w:szCs w:val="24"/>
              </w:rPr>
              <w:t>ранспорте, общественных местах, в природной среде, в социуме, в цифровой среде);</w:t>
            </w:r>
          </w:p>
          <w:p w:rsidR="00635A60" w:rsidRPr="00AB69DE" w:rsidRDefault="00635A60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едупреждения опасных и экстремальных ситуаций;</w:t>
            </w:r>
          </w:p>
          <w:p w:rsidR="00635A60" w:rsidRPr="00AB69DE" w:rsidRDefault="00635A60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в экстремальных и чрезвычайных ситуациях</w:t>
            </w:r>
          </w:p>
          <w:p w:rsidR="00635A60" w:rsidRPr="00AB69DE" w:rsidRDefault="00635A60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60" w:rsidRPr="00AB69DE" w:rsidRDefault="00635A60" w:rsidP="00AB69DE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RPr="00AB69DE" w:rsidTr="00AB69DE">
        <w:tc>
          <w:tcPr>
            <w:tcW w:w="3261" w:type="dxa"/>
          </w:tcPr>
          <w:p w:rsidR="00CD5414" w:rsidRPr="00193143" w:rsidRDefault="00222BDE" w:rsidP="00800915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3.</w:t>
            </w:r>
            <w:r w:rsidRPr="0080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ab/>
            </w:r>
            <w:r w:rsidR="00800915"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  <w:r w:rsid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512" w:type="dxa"/>
          </w:tcPr>
          <w:p w:rsidR="00CD5414" w:rsidRPr="00AB69DE" w:rsidRDefault="008E04D4" w:rsidP="00AB69DE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 области ценности научного познания:</w:t>
            </w:r>
          </w:p>
          <w:p w:rsidR="008E04D4" w:rsidRPr="00AB69DE" w:rsidRDefault="008E04D4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форсированность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9E621B" w:rsidRPr="00AB69DE" w:rsidRDefault="00AD03F9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AD03F9" w:rsidRPr="00AB69DE" w:rsidRDefault="00AD03F9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AD03F9" w:rsidRPr="00AB69DE" w:rsidRDefault="00AD03F9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учебными познавательными действиями:</w:t>
            </w:r>
          </w:p>
          <w:p w:rsidR="00AD03F9" w:rsidRPr="00AB69DE" w:rsidRDefault="00FB7A66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) работа с информацией:</w:t>
            </w:r>
          </w:p>
          <w:p w:rsidR="00FB7A66" w:rsidRPr="00AB69DE" w:rsidRDefault="00FB7A66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FB7A66" w:rsidRPr="00AB69DE" w:rsidRDefault="00FB7A66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FB7A66" w:rsidRPr="00AB69DE" w:rsidRDefault="00FB7A66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, легитимность информации, ее соответствие правовым и морально- этическим нормам;</w:t>
            </w:r>
          </w:p>
          <w:p w:rsidR="00FB7A66" w:rsidRPr="00AB69DE" w:rsidRDefault="00FB7A66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информационных и коммуникационных  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нических норм, норм информационной безопасно</w:t>
            </w:r>
            <w:r w:rsidR="001B7DE4" w:rsidRPr="00AB6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1B7DE4" w:rsidRPr="00AB6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7DE4" w:rsidRPr="00AB69DE" w:rsidRDefault="001B7DE4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распознавания и защиты информации, информационной безопасности </w:t>
            </w:r>
          </w:p>
        </w:tc>
        <w:tc>
          <w:tcPr>
            <w:tcW w:w="4111" w:type="dxa"/>
          </w:tcPr>
          <w:p w:rsidR="00CD5414" w:rsidRPr="00AB69DE" w:rsidRDefault="008E04D4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0"/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оявлять нетерпимость к проявлениям насилия в социальном взаимодействии;</w:t>
            </w:r>
          </w:p>
          <w:p w:rsidR="008E04D4" w:rsidRPr="00AB69DE" w:rsidRDefault="008E04D4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hanging="29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 способах безопасного поведения в цифровой среде;</w:t>
            </w:r>
          </w:p>
          <w:p w:rsidR="008E04D4" w:rsidRPr="00AB69DE" w:rsidRDefault="008E04D4" w:rsidP="00AB69DE">
            <w:pPr>
              <w:pStyle w:val="aa"/>
              <w:keepNext/>
              <w:numPr>
                <w:ilvl w:val="0"/>
                <w:numId w:val="6"/>
              </w:numPr>
              <w:suppressAutoHyphens/>
              <w:ind w:left="0" w:hanging="254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8E04D4" w:rsidRPr="00AB69DE" w:rsidRDefault="008E04D4" w:rsidP="00AB69DE">
            <w:pPr>
              <w:pStyle w:val="aa"/>
              <w:keepNext/>
              <w:numPr>
                <w:ilvl w:val="0"/>
                <w:numId w:val="6"/>
              </w:numPr>
              <w:tabs>
                <w:tab w:val="left" w:pos="254"/>
              </w:tabs>
              <w:suppressAutoHyphens/>
              <w:ind w:left="0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распознавать опасности в цифровой</w:t>
            </w:r>
            <w:r w:rsidR="009E621B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среде (в том числе криминального характера, опасности вовлечения в деструктивную деятельность) и противодействовать им</w:t>
            </w:r>
          </w:p>
        </w:tc>
      </w:tr>
      <w:tr w:rsidR="00CD5414" w:rsidRPr="00AB69DE" w:rsidTr="00AB69DE">
        <w:tc>
          <w:tcPr>
            <w:tcW w:w="3261" w:type="dxa"/>
          </w:tcPr>
          <w:p w:rsidR="00193143" w:rsidRDefault="00222BDE" w:rsidP="00800915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  <w:lang w:bidi="en-US"/>
              </w:rPr>
            </w:pPr>
            <w:r w:rsidRPr="0080091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bidi="en-US"/>
              </w:rPr>
              <w:t>OK</w:t>
            </w:r>
            <w:r w:rsidRPr="00800915">
              <w:rPr>
                <w:rFonts w:ascii="Times New Roman" w:hAnsi="Times New Roman" w:cs="Times New Roman"/>
                <w:color w:val="000000"/>
                <w:sz w:val="24"/>
                <w:szCs w:val="28"/>
                <w:lang w:bidi="en-US"/>
              </w:rPr>
              <w:t xml:space="preserve"> 4 </w:t>
            </w:r>
            <w:r w:rsidR="00800915">
              <w:rPr>
                <w:rFonts w:ascii="Times New Roman" w:hAnsi="Times New Roman" w:cs="Times New Roman"/>
                <w:sz w:val="24"/>
              </w:rPr>
              <w:t>Э</w:t>
            </w:r>
            <w:r w:rsidR="00800915" w:rsidRPr="00551A27">
              <w:rPr>
                <w:rFonts w:ascii="Times New Roman" w:hAnsi="Times New Roman" w:cs="Times New Roman"/>
                <w:sz w:val="24"/>
              </w:rPr>
              <w:t>ффективно</w:t>
            </w:r>
            <w:r w:rsidR="00800915">
              <w:rPr>
                <w:rFonts w:ascii="Times New Roman" w:hAnsi="Times New Roman" w:cs="Times New Roman"/>
                <w:sz w:val="24"/>
              </w:rPr>
              <w:t xml:space="preserve"> взаимодействовать и работать в коллективе и команде</w:t>
            </w:r>
            <w:r w:rsidR="00800915"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  <w:lang w:bidi="en-US"/>
              </w:rPr>
              <w:t xml:space="preserve"> </w:t>
            </w:r>
          </w:p>
          <w:p w:rsidR="00193143" w:rsidRDefault="00193143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  <w:lang w:bidi="en-US"/>
              </w:rPr>
            </w:pPr>
          </w:p>
          <w:p w:rsidR="00193143" w:rsidRPr="00193143" w:rsidRDefault="00193143" w:rsidP="00193143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2" w:type="dxa"/>
          </w:tcPr>
          <w:p w:rsidR="00CD5414" w:rsidRPr="00AB69DE" w:rsidRDefault="001B7DE4" w:rsidP="00AB69DE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духовно- нравственного воспитания:</w:t>
            </w:r>
          </w:p>
          <w:p w:rsidR="00AC3E36" w:rsidRPr="00AB69DE" w:rsidRDefault="00AC3E36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нность нравственного сознания, этнического поведения;</w:t>
            </w:r>
          </w:p>
          <w:p w:rsidR="00AC3E36" w:rsidRPr="00AB69DE" w:rsidRDefault="00AC3E36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ценивать ситуацию и принимать осознанные 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ориентируясь на моральн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нормы и ценности;</w:t>
            </w:r>
          </w:p>
          <w:p w:rsidR="00AC3E36" w:rsidRPr="00AB69DE" w:rsidRDefault="00AC3E36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личного вклада в построение устойчивого </w:t>
            </w:r>
            <w:r w:rsidR="00B01895" w:rsidRPr="00AB69DE">
              <w:rPr>
                <w:rFonts w:ascii="Times New Roman" w:hAnsi="Times New Roman" w:cs="Times New Roman"/>
                <w:sz w:val="24"/>
                <w:szCs w:val="24"/>
              </w:rPr>
              <w:t>буд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щего;</w:t>
            </w:r>
          </w:p>
          <w:p w:rsidR="00AC3E36" w:rsidRPr="00AB69DE" w:rsidRDefault="00AC3E36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одов России;</w:t>
            </w:r>
          </w:p>
          <w:p w:rsidR="00AC3E36" w:rsidRPr="00AB69DE" w:rsidRDefault="00AC3E36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0A2A5D" w:rsidRPr="00AB69DE" w:rsidRDefault="000A2A5D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41D73" w:rsidRPr="00AB6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41D73" w:rsidRPr="00AB69DE">
              <w:rPr>
                <w:rFonts w:ascii="Times New Roman" w:hAnsi="Times New Roman" w:cs="Times New Roman"/>
                <w:sz w:val="24"/>
                <w:szCs w:val="24"/>
              </w:rPr>
              <w:t>амоорганизация:</w:t>
            </w:r>
          </w:p>
          <w:p w:rsidR="00AC3E36" w:rsidRPr="00AB69DE" w:rsidRDefault="00341D73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341D73" w:rsidRPr="00AB69DE" w:rsidRDefault="00341D73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давать оценку новым ситуациям;</w:t>
            </w:r>
          </w:p>
          <w:p w:rsidR="00341D73" w:rsidRPr="00AB69DE" w:rsidRDefault="00341D73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341D73" w:rsidRPr="00AB69DE" w:rsidRDefault="00341D73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б) самоконтроль;</w:t>
            </w:r>
          </w:p>
          <w:p w:rsidR="00341D73" w:rsidRPr="00AB69DE" w:rsidRDefault="003C1BA4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рефлексии для оценки ситуации, выбора верного решения;</w:t>
            </w:r>
          </w:p>
          <w:p w:rsidR="003C1BA4" w:rsidRPr="00AB69DE" w:rsidRDefault="00CF3F4C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оценивать риски и своевременно принимать решения по их снижению;</w:t>
            </w:r>
          </w:p>
          <w:p w:rsidR="00CF3F4C" w:rsidRPr="00AB69DE" w:rsidRDefault="00CF3F4C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) эмоциональный интеллект, предполагающий сформированность:</w:t>
            </w:r>
          </w:p>
          <w:p w:rsidR="00CF3F4C" w:rsidRPr="00AB69DE" w:rsidRDefault="00CF3F4C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CF3F4C" w:rsidRPr="00AB69DE" w:rsidRDefault="00CF3F4C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CF3F4C" w:rsidRPr="00AB69DE" w:rsidRDefault="00CF3F4C" w:rsidP="00AB69DE">
            <w:pPr>
              <w:pStyle w:val="aa"/>
              <w:keepNext/>
              <w:numPr>
                <w:ilvl w:val="0"/>
                <w:numId w:val="10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;</w:t>
            </w:r>
          </w:p>
        </w:tc>
        <w:tc>
          <w:tcPr>
            <w:tcW w:w="4111" w:type="dxa"/>
          </w:tcPr>
          <w:p w:rsidR="00CD5414" w:rsidRPr="00AB69DE" w:rsidRDefault="009534D0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личности, общества, государства;</w:t>
            </w:r>
          </w:p>
          <w:p w:rsidR="009534D0" w:rsidRPr="00AB69DE" w:rsidRDefault="009534D0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</w:t>
            </w:r>
            <w:r w:rsidR="00AC3E36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E36"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и способов их применения в собственном поведении;</w:t>
            </w:r>
          </w:p>
          <w:p w:rsidR="00AC3E36" w:rsidRPr="00AB69DE" w:rsidRDefault="000D3A9C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ладеть основами медицинских знаний;</w:t>
            </w:r>
          </w:p>
          <w:p w:rsidR="000D3A9C" w:rsidRPr="00AB69DE" w:rsidRDefault="00923B9C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первой помощи при неотложных состояниях;</w:t>
            </w:r>
          </w:p>
          <w:p w:rsidR="00923B9C" w:rsidRPr="00AB69DE" w:rsidRDefault="00923B9C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меры профилактики инфекционных и неинфекционных заболеваний, сохранения психического здоровья;</w:t>
            </w:r>
          </w:p>
          <w:p w:rsidR="00923B9C" w:rsidRPr="00AB69DE" w:rsidRDefault="00923B9C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</w:t>
            </w:r>
          </w:p>
          <w:p w:rsidR="00923B9C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 необходимых действиях при чрезвычайных ситуациях биолог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характера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грозах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характера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и мира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3C1BA4" w:rsidRPr="00AB69DE" w:rsidRDefault="003C1BA4" w:rsidP="00AB69DE">
            <w:pPr>
              <w:pStyle w:val="aa"/>
              <w:keepNext/>
              <w:numPr>
                <w:ilvl w:val="0"/>
                <w:numId w:val="9"/>
              </w:numPr>
              <w:tabs>
                <w:tab w:val="left" w:pos="113"/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</w:t>
            </w:r>
            <w:r w:rsidR="00CF3F4C" w:rsidRPr="00AB6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3F4C" w:rsidRPr="00AB69DE" w:rsidRDefault="00CF3F4C" w:rsidP="00AB69DE">
            <w:pPr>
              <w:pStyle w:val="aa"/>
              <w:keepNext/>
              <w:tabs>
                <w:tab w:val="left" w:pos="113"/>
                <w:tab w:val="left" w:pos="254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414" w:rsidRPr="00AB69DE" w:rsidTr="00AB69DE">
        <w:tc>
          <w:tcPr>
            <w:tcW w:w="3261" w:type="dxa"/>
          </w:tcPr>
          <w:p w:rsidR="00CD5414" w:rsidRPr="00193143" w:rsidRDefault="00222BDE" w:rsidP="00800915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6. </w:t>
            </w:r>
            <w:r w:rsidR="00800915"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Проявлять гражданск</w:t>
            </w:r>
            <w:proofErr w:type="gramStart"/>
            <w:r w:rsidR="00800915"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="00800915"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атриотическую позицию, демонстрировать осознанное поведение на основе традиционных </w:t>
            </w:r>
            <w:r w:rsidR="00800915"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512" w:type="dxa"/>
          </w:tcPr>
          <w:p w:rsidR="00CD5414" w:rsidRPr="00AB69DE" w:rsidRDefault="00F06BE2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ь к саморазвитию, самостоятельности и самоопределению;</w:t>
            </w:r>
          </w:p>
          <w:p w:rsidR="00F06BE2" w:rsidRPr="00AB69DE" w:rsidRDefault="00F06BE2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ой проектной и социальной деятельности;</w:t>
            </w:r>
          </w:p>
          <w:p w:rsidR="00F06BE2" w:rsidRPr="00AB69DE" w:rsidRDefault="00F06BE2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комм</w:t>
            </w:r>
            <w:r w:rsidR="00AC20FF" w:rsidRPr="00AB69DE">
              <w:rPr>
                <w:rFonts w:ascii="Times New Roman" w:hAnsi="Times New Roman" w:cs="Times New Roman"/>
                <w:sz w:val="24"/>
                <w:szCs w:val="24"/>
              </w:rPr>
              <w:t>уникативными действиями:</w:t>
            </w:r>
          </w:p>
          <w:p w:rsidR="00AC20FF" w:rsidRPr="00AB69DE" w:rsidRDefault="00AC20FF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) совместная деятельность:</w:t>
            </w:r>
          </w:p>
          <w:p w:rsidR="00F06BE2" w:rsidRPr="00AB69DE" w:rsidRDefault="00AC20FF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онимать и использовать преимущества командной и индивидуальной работы;</w:t>
            </w:r>
          </w:p>
          <w:p w:rsidR="00AC20FF" w:rsidRPr="00AB69DE" w:rsidRDefault="00AC20FF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инимать цели совместной деятельности, организовывать и координировать действия по ее достижению: составить план действий, распределить роли с учетом мнений участников, обсуждать результаты совместной работы;</w:t>
            </w:r>
          </w:p>
          <w:p w:rsidR="00AC20FF" w:rsidRPr="00AB69DE" w:rsidRDefault="008C55ED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8C55ED" w:rsidRPr="00AB69DE" w:rsidRDefault="008C55ED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8C55ED" w:rsidRPr="00AB69DE" w:rsidRDefault="008C55ED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универсальными регулятивными действиями:</w:t>
            </w:r>
          </w:p>
          <w:p w:rsidR="008C55ED" w:rsidRPr="00AB69DE" w:rsidRDefault="008C55ED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C26E9B" w:rsidRPr="00AB69DE">
              <w:rPr>
                <w:rFonts w:ascii="Times New Roman" w:hAnsi="Times New Roman" w:cs="Times New Roman"/>
                <w:sz w:val="24"/>
                <w:szCs w:val="24"/>
              </w:rPr>
              <w:t>принятие себя и других людей:</w:t>
            </w:r>
          </w:p>
          <w:p w:rsidR="008C55ED" w:rsidRPr="00AB69DE" w:rsidRDefault="00C26E9B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инимать мотивы и аргументы других людей при анализе результатов деятельности;</w:t>
            </w:r>
          </w:p>
          <w:p w:rsidR="00C26E9B" w:rsidRPr="00AB69DE" w:rsidRDefault="00C26E9B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изнавать свое право и право других людей на ошибки;</w:t>
            </w:r>
          </w:p>
          <w:p w:rsidR="00C26E9B" w:rsidRPr="00AB69DE" w:rsidRDefault="00C26E9B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69"/>
              </w:tabs>
              <w:suppressAutoHyphens/>
              <w:ind w:left="0" w:firstLine="142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понимать мир с позиции другого человека</w:t>
            </w:r>
          </w:p>
        </w:tc>
        <w:tc>
          <w:tcPr>
            <w:tcW w:w="4111" w:type="dxa"/>
          </w:tcPr>
          <w:p w:rsidR="00CF3F4C" w:rsidRPr="00AB69DE" w:rsidRDefault="00CF3F4C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основы безопасного, конструктивного общения;</w:t>
            </w:r>
          </w:p>
          <w:p w:rsidR="00CF3F4C" w:rsidRPr="00AB69DE" w:rsidRDefault="00CF3F4C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CF3F4C" w:rsidRPr="00AB69DE" w:rsidRDefault="004C31AA" w:rsidP="00AB69DE">
            <w:pPr>
              <w:pStyle w:val="aa"/>
              <w:keepNext/>
              <w:numPr>
                <w:ilvl w:val="0"/>
                <w:numId w:val="12"/>
              </w:numPr>
              <w:tabs>
                <w:tab w:val="left" w:pos="254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предупреждать опасные явления и противодействовать им;</w:t>
            </w:r>
          </w:p>
        </w:tc>
      </w:tr>
      <w:tr w:rsidR="00CD5414" w:rsidRPr="00AB69DE" w:rsidTr="00AB69DE">
        <w:tc>
          <w:tcPr>
            <w:tcW w:w="3261" w:type="dxa"/>
          </w:tcPr>
          <w:p w:rsidR="00193143" w:rsidRPr="00193143" w:rsidRDefault="00222BDE" w:rsidP="00193143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7.</w:t>
            </w:r>
            <w:r w:rsidR="00800915">
              <w:rPr>
                <w:rFonts w:ascii="Times New Roman" w:hAnsi="Times New Roman" w:cs="Times New Roman"/>
                <w:sz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7512" w:type="dxa"/>
          </w:tcPr>
          <w:p w:rsidR="00CD5414" w:rsidRPr="00AB69DE" w:rsidRDefault="00DA372E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2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гражданской идентичности;</w:t>
            </w:r>
          </w:p>
          <w:p w:rsidR="00DA372E" w:rsidRPr="00AB69DE" w:rsidRDefault="00DA372E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hanging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целенаправленное развитие внутренней позиции личности на основе духовно- нравственных ценностей народов Российской Федерации, исторических и национальн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х традиций, формирование системы значимых целостно- 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4A14D3" w:rsidRPr="00AB69DE" w:rsidRDefault="004A14D3" w:rsidP="00AB69DE">
            <w:pPr>
              <w:keepNext/>
              <w:tabs>
                <w:tab w:val="left" w:pos="269"/>
              </w:tabs>
              <w:suppressAutoHyphens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 части гражданского воспитания:</w:t>
            </w:r>
          </w:p>
          <w:p w:rsidR="004A14D3" w:rsidRPr="00AB69DE" w:rsidRDefault="004A14D3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сознание своих конституционных прав и обязанностей, уважение закона и правопорядка;</w:t>
            </w:r>
          </w:p>
          <w:p w:rsidR="00DA372E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  <w:tab w:val="left" w:pos="41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инятие традиционных национальных, общечеловеческих гуманистических и демократических ценностей;</w:t>
            </w:r>
          </w:p>
          <w:p w:rsidR="009B103D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9B103D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вести совместную деятельность в интересах гражданского общества, участвовать в самоуправлении в 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организации и детск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юношеских организациях;</w:t>
            </w:r>
          </w:p>
          <w:p w:rsidR="009B103D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взаимодействовать с социальными институтами в соответствии с их функциями и назначением;</w:t>
            </w:r>
          </w:p>
          <w:p w:rsidR="009B103D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готовность к гуманитарной и волонтерской деятельности;</w:t>
            </w:r>
          </w:p>
          <w:p w:rsidR="009B103D" w:rsidRPr="00AB69DE" w:rsidRDefault="009B103D" w:rsidP="00AB69DE">
            <w:pPr>
              <w:pStyle w:val="aa"/>
              <w:keepNext/>
              <w:tabs>
                <w:tab w:val="left" w:pos="269"/>
              </w:tabs>
              <w:suppressAutoHyphens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атриотического воспитания:</w:t>
            </w:r>
          </w:p>
          <w:p w:rsidR="009B103D" w:rsidRPr="00AB69DE" w:rsidRDefault="009B103D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российской гражданской идентичности, патриотизма, </w:t>
            </w:r>
            <w:r w:rsidR="00E265ED" w:rsidRPr="00AB69DE">
              <w:rPr>
                <w:rFonts w:ascii="Times New Roman" w:hAnsi="Times New Roman" w:cs="Times New Roman"/>
                <w:sz w:val="24"/>
                <w:szCs w:val="24"/>
              </w:rPr>
              <w:t>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E265ED" w:rsidRPr="00AB69DE" w:rsidRDefault="00545DE7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государственным символам, историческому и природному наследию, памятникам, традициям народов России, достижениями России в науке, искусстве, спорте, технологиях и труде;</w:t>
            </w:r>
          </w:p>
          <w:p w:rsidR="00545DE7" w:rsidRPr="00AB69DE" w:rsidRDefault="00545DE7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14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идейная убежденность, готовность к служению и защите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, ответственность за его судьбу;</w:t>
            </w:r>
          </w:p>
          <w:p w:rsidR="008E12C0" w:rsidRPr="00AB69DE" w:rsidRDefault="008E12C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Освоенные 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и универсальные учебные действия (регулятивные, познавательные, коммуни</w:t>
            </w:r>
            <w:r w:rsidR="004C126B" w:rsidRPr="00AB69DE">
              <w:rPr>
                <w:rFonts w:ascii="Times New Roman" w:hAnsi="Times New Roman" w:cs="Times New Roman"/>
                <w:sz w:val="24"/>
                <w:szCs w:val="24"/>
              </w:rPr>
              <w:t>кативные)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C126B" w:rsidRPr="00AB69DE" w:rsidRDefault="008E12C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пособность их использование в познавательной и социальной практики, готовность к самостоятельному планированию и осуществлению учебной деятельности, органи</w:t>
            </w:r>
            <w:r w:rsidR="004C126B" w:rsidRPr="00AB69DE">
              <w:rPr>
                <w:rFonts w:ascii="Times New Roman" w:hAnsi="Times New Roman" w:cs="Times New Roman"/>
                <w:sz w:val="24"/>
                <w:szCs w:val="24"/>
              </w:rPr>
              <w:t>зации учебного сотрудничества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с педагогическими работниками и сверстниками, к участию в построении индивидуальной образовательной траектории; </w:t>
            </w:r>
            <w:proofErr w:type="gramEnd"/>
          </w:p>
          <w:p w:rsidR="008E12C0" w:rsidRPr="00AB69DE" w:rsidRDefault="008E12C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9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овладение навыками учебно-исследовательской, проектной и социальной деятельности</w:t>
            </w:r>
          </w:p>
        </w:tc>
        <w:tc>
          <w:tcPr>
            <w:tcW w:w="4111" w:type="dxa"/>
          </w:tcPr>
          <w:p w:rsidR="00CD5414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представления о ценности безопасного поведения для  личности, общества, государства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го поведения и способов их применения в собственном поведении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сновы безопасного, конструктивного общения, уметь различать опасные явления в социальном взаимодействии, в том числе криминального характера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ние предупреждать опасные явления и противодействовать им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б опасности и негативном влиянии на жизнь личности, общества, государства экстремизма, терроризма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роль государства в противодействии терроризму;</w:t>
            </w:r>
          </w:p>
          <w:p w:rsidR="002B1CEC" w:rsidRPr="00AB69DE" w:rsidRDefault="002B1CEC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45B20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приемы вовлечения в экстремистскую и террористическую деятельность и противодействовать им;</w:t>
            </w:r>
          </w:p>
          <w:p w:rsidR="00D45B20" w:rsidRPr="00AB69DE" w:rsidRDefault="00D45B2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объявлении разного уровня террористической опасности;</w:t>
            </w:r>
          </w:p>
          <w:p w:rsidR="00D45B20" w:rsidRPr="00AB69DE" w:rsidRDefault="00D45B2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порядок действий при угрозе совершения террористического акта;</w:t>
            </w:r>
          </w:p>
          <w:p w:rsidR="00D45B20" w:rsidRPr="00AB69DE" w:rsidRDefault="00D45B2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овершении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го акта;</w:t>
            </w:r>
          </w:p>
          <w:p w:rsidR="00D45B20" w:rsidRPr="00AB69DE" w:rsidRDefault="00D45B20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контртеррористической операции;</w:t>
            </w:r>
          </w:p>
          <w:p w:rsidR="004D63A4" w:rsidRPr="00AB69DE" w:rsidRDefault="004D63A4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роли России в современном мире;</w:t>
            </w:r>
          </w:p>
          <w:p w:rsidR="00C109A9" w:rsidRPr="00AB69DE" w:rsidRDefault="001C50CB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грозах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военного характера;</w:t>
            </w:r>
          </w:p>
          <w:p w:rsidR="001C50CB" w:rsidRPr="00AB69DE" w:rsidRDefault="001C50CB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роли Вооруженных Сил Российской Федерации в обеспечение мира;</w:t>
            </w:r>
          </w:p>
          <w:p w:rsidR="001C50CB" w:rsidRPr="00AB69DE" w:rsidRDefault="001C50CB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сновы обороны государства и воинской службы</w:t>
            </w:r>
            <w:r w:rsidR="00F70396" w:rsidRPr="00AB6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0396" w:rsidRPr="00AB69DE" w:rsidRDefault="00F70396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рав и обязанностей гражданина в области гражданской обороны;</w:t>
            </w:r>
          </w:p>
          <w:p w:rsidR="00F70396" w:rsidRPr="00AB69DE" w:rsidRDefault="00F70396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действия при сигналах гражданской обороны;</w:t>
            </w:r>
          </w:p>
          <w:p w:rsidR="00F70396" w:rsidRPr="00AB69DE" w:rsidRDefault="00F70396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54"/>
              </w:tabs>
              <w:suppressAutoHyphens/>
              <w:ind w:left="0" w:firstLine="2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знать основы государственной политики в области защиты населения и территорий от чрезвычайных ситуаций различного характера;</w:t>
            </w:r>
          </w:p>
          <w:p w:rsidR="00750C9C" w:rsidRPr="00AB69DE" w:rsidRDefault="00F70396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знание задач и основных принципов организации Единой системы 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>предупреждения и</w:t>
            </w:r>
            <w:r w:rsidR="00BD2C8E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BD2C8E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квидации последствий </w:t>
            </w:r>
            <w:r w:rsidR="00BD2C8E"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C8E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прав и обязанностей гражданина в этой области;</w:t>
            </w:r>
          </w:p>
          <w:p w:rsidR="00750C9C" w:rsidRPr="00AB69DE" w:rsidRDefault="00BD2C8E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>я основ государственной системы российского законодательства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защиту населения от внешних и внутренних угроз; </w:t>
            </w:r>
          </w:p>
          <w:p w:rsidR="00F70396" w:rsidRPr="00AB69DE" w:rsidRDefault="00BD2C8E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120"/>
                <w:tab w:val="left" w:pos="261"/>
              </w:tabs>
              <w:suppressAutoHyphens/>
              <w:ind w:left="0" w:firstLine="12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роли</w:t>
            </w:r>
            <w:r w:rsidR="00750C9C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общества и личности в обеспечении безопасности</w:t>
            </w:r>
          </w:p>
        </w:tc>
      </w:tr>
      <w:tr w:rsidR="00CD5414" w:rsidRPr="00AB69DE" w:rsidTr="00AB69DE">
        <w:tc>
          <w:tcPr>
            <w:tcW w:w="3261" w:type="dxa"/>
          </w:tcPr>
          <w:p w:rsidR="00CD5414" w:rsidRPr="00C85D9C" w:rsidRDefault="0011571F" w:rsidP="00C85D9C">
            <w:pPr>
              <w:keepNext/>
              <w:suppressAutoHyphens/>
              <w:contextualSpacing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gramStart"/>
            <w:r w:rsidR="00C85D9C" w:rsidRPr="00C85D9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="00C85D9C" w:rsidRPr="00C85D9C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C85D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5D9C" w:rsidRPr="00C85D9C">
              <w:rPr>
                <w:rFonts w:ascii="Times New Roman" w:hAnsi="Times New Roman" w:cs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 необходимого уровня физической подготовленности</w:t>
            </w:r>
          </w:p>
        </w:tc>
        <w:tc>
          <w:tcPr>
            <w:tcW w:w="7512" w:type="dxa"/>
          </w:tcPr>
          <w:p w:rsidR="0011571F" w:rsidRPr="00AB69DE" w:rsidRDefault="0011571F" w:rsidP="00AB69DE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экологического воспитания: </w:t>
            </w:r>
          </w:p>
          <w:p w:rsidR="00CD5414" w:rsidRPr="00AB69DE" w:rsidRDefault="0011571F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й культуры, понимание влияние социально-экономических процессов на состояние природной и социальной среды, осознание  глобального характера экологических проблем;</w:t>
            </w:r>
          </w:p>
          <w:p w:rsidR="004442F1" w:rsidRPr="00AB69DE" w:rsidRDefault="004442F1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36D5" w:rsidRPr="00AB69DE">
              <w:rPr>
                <w:rFonts w:ascii="Times New Roman" w:hAnsi="Times New Roman" w:cs="Times New Roman"/>
                <w:sz w:val="24"/>
                <w:szCs w:val="24"/>
              </w:rPr>
              <w:t>ланирование и осуществление действий в о</w:t>
            </w:r>
            <w:r w:rsidR="00612B85" w:rsidRPr="00AB69DE">
              <w:rPr>
                <w:rFonts w:ascii="Times New Roman" w:hAnsi="Times New Roman" w:cs="Times New Roman"/>
                <w:sz w:val="24"/>
                <w:szCs w:val="24"/>
              </w:rPr>
              <w:t>кружающей среде на основе знания</w:t>
            </w:r>
            <w:r w:rsidR="00E136D5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целей устойчивого развития человечества; </w:t>
            </w:r>
          </w:p>
          <w:p w:rsidR="004442F1" w:rsidRPr="00AB69DE" w:rsidRDefault="00E136D5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4442F1" w:rsidRPr="00AB69DE" w:rsidRDefault="00E136D5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неблагоприятные экологические последствия предпринимаемых действий, предотвращать их;</w:t>
            </w:r>
          </w:p>
          <w:p w:rsidR="004442F1" w:rsidRPr="00AB69DE" w:rsidRDefault="00E136D5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опыта деятельности и экологической направленности; </w:t>
            </w:r>
          </w:p>
          <w:p w:rsidR="00E136D5" w:rsidRPr="00AB69DE" w:rsidRDefault="00E136D5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0"/>
                <w:tab w:val="left" w:pos="131"/>
                <w:tab w:val="left" w:pos="273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владение навыками учебн</w:t>
            </w:r>
            <w:r w:rsidR="004442F1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о-исследовательской, </w:t>
            </w:r>
            <w:proofErr w:type="gramStart"/>
            <w:r w:rsidR="004442F1" w:rsidRPr="00AB69D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роектный</w:t>
            </w:r>
            <w:proofErr w:type="gramEnd"/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ой деятельности;</w:t>
            </w:r>
          </w:p>
        </w:tc>
        <w:tc>
          <w:tcPr>
            <w:tcW w:w="4111" w:type="dxa"/>
          </w:tcPr>
          <w:p w:rsidR="00CD5414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33747" w:rsidRPr="00AB69D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озможных источниках опасности в различных ситуациях (в быту, транспорте, общественных местах,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33747"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, в социуме, в цифровой среде)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владеть основными способами предупреждения опасных и экстремальных ситуаций; 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действий в экстремальных и чрезвычайных ситуациях; 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важности соблюдения правил дорожного движения всеми участниками движения, правил безопасности на транспорте. Знать правила безопасного поведения на транспорте, уметь применять их на практике, знать о порядке действий в опасных, экстремальных и чрезвычайных ситуациях на транспорте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знать о способах безопасного 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едения в природной среде; 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уметь применять их на практике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рядок действий при чрезвычайных ситуациях природного характера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7EEA" w:rsidRPr="00AB69D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об экологической безопасности, ценности бережного отношения к природе, разумного природопользования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ы пожарной безопасности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именять их на практике для предупреждения пожаров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знать порядок действий при угрозе пожара и пожаров в быту, общественных местах, на транспорте</w:t>
            </w:r>
            <w:r w:rsidR="00547EEA" w:rsidRPr="00AB69DE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й среде;</w:t>
            </w:r>
          </w:p>
          <w:p w:rsidR="008A2738" w:rsidRPr="00AB69DE" w:rsidRDefault="008A2738" w:rsidP="00AB69DE">
            <w:pPr>
              <w:pStyle w:val="aa"/>
              <w:keepNext/>
              <w:numPr>
                <w:ilvl w:val="0"/>
                <w:numId w:val="13"/>
              </w:numPr>
              <w:tabs>
                <w:tab w:val="left" w:pos="261"/>
              </w:tabs>
              <w:suppressAutoHyphens/>
              <w:ind w:left="0" w:firstLine="43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9DE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ава и обязанности граждан в области пожарной безопасности</w:t>
            </w:r>
          </w:p>
        </w:tc>
      </w:tr>
    </w:tbl>
    <w:tbl>
      <w:tblPr>
        <w:tblW w:w="14884" w:type="dxa"/>
        <w:tblInd w:w="83" w:type="dxa"/>
        <w:tblCellMar>
          <w:top w:w="3" w:type="dxa"/>
          <w:left w:w="83" w:type="dxa"/>
          <w:right w:w="3" w:type="dxa"/>
        </w:tblCellMar>
        <w:tblLook w:val="04A0" w:firstRow="1" w:lastRow="0" w:firstColumn="1" w:lastColumn="0" w:noHBand="0" w:noVBand="1"/>
      </w:tblPr>
      <w:tblGrid>
        <w:gridCol w:w="14884"/>
      </w:tblGrid>
      <w:tr w:rsidR="008A5169" w:rsidRPr="00AA7628" w:rsidTr="008A5169">
        <w:trPr>
          <w:trHeight w:val="521"/>
        </w:trPr>
        <w:tc>
          <w:tcPr>
            <w:tcW w:w="14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8A5169" w:rsidRPr="00406119" w:rsidRDefault="00C81BD4" w:rsidP="00245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0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</w:t>
            </w:r>
            <w:r w:rsidR="00245BE2" w:rsidRPr="00B50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="00245BE2" w:rsidRPr="00B5015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="00245BE2" w:rsidRPr="00B50159">
              <w:rPr>
                <w:rFonts w:ascii="Times New Roman" w:hAnsi="Times New Roman" w:cs="Times New Roman"/>
                <w:sz w:val="24"/>
                <w:szCs w:val="24"/>
              </w:rPr>
              <w:t>рименять нормы права для решения задач в профессиональной деятельности</w:t>
            </w:r>
          </w:p>
        </w:tc>
      </w:tr>
    </w:tbl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CD5414" w:rsidRPr="00CD5414" w:rsidRDefault="00CD5414" w:rsidP="00CD5414">
      <w:pPr>
        <w:keepNext/>
        <w:suppressAutoHyphens/>
        <w:spacing w:after="0" w:line="240" w:lineRule="auto"/>
        <w:ind w:firstLine="709"/>
        <w:contextualSpacing/>
        <w:outlineLvl w:val="0"/>
        <w:rPr>
          <w:rFonts w:ascii="Times New Roman" w:eastAsia="Times New Roman" w:hAnsi="Times New Roman" w:cs="Times New Roman"/>
          <w:b/>
          <w:caps/>
          <w:sz w:val="32"/>
          <w:szCs w:val="28"/>
        </w:rPr>
        <w:sectPr w:rsidR="00CD5414" w:rsidRPr="00CD5414" w:rsidSect="00CD5414">
          <w:type w:val="continuous"/>
          <w:pgSz w:w="16838" w:h="11906" w:orient="landscape"/>
          <w:pgMar w:top="567" w:right="1134" w:bottom="1134" w:left="992" w:header="709" w:footer="709" w:gutter="0"/>
          <w:cols w:space="720"/>
          <w:titlePg/>
          <w:docGrid w:linePitch="299"/>
        </w:sectPr>
      </w:pPr>
    </w:p>
    <w:p w:rsidR="009061BE" w:rsidRPr="004B5AF7" w:rsidRDefault="009061BE" w:rsidP="004B5AF7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2 СТРУКТУРА И СОДЕРЖАНИЕ ОБЩЕОБРАЗОВАТЕЛЬНОЙ ДИСЦИПЛИНЫ </w:t>
      </w:r>
      <w:r w:rsidR="00394D72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E4B47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4B5AF7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9061BE" w:rsidRDefault="009061BE" w:rsidP="009061BE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1B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1. </w:t>
      </w:r>
      <w:r w:rsidR="004B5AF7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4B5AF7" w:rsidRPr="009061BE">
        <w:rPr>
          <w:rFonts w:ascii="Times New Roman" w:eastAsia="Times New Roman" w:hAnsi="Times New Roman" w:cs="Times New Roman"/>
          <w:b/>
          <w:sz w:val="28"/>
          <w:szCs w:val="28"/>
        </w:rPr>
        <w:t>бъем дисциплины и виды учебной работы</w:t>
      </w:r>
    </w:p>
    <w:p w:rsidR="004B5AF7" w:rsidRPr="009061BE" w:rsidRDefault="004B5AF7" w:rsidP="00DE203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4B5AF7" w:rsidRPr="004B5AF7" w:rsidRDefault="004B5AF7" w:rsidP="004B5AF7">
      <w:pPr>
        <w:suppressAutoHyphens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 xml:space="preserve">   Таблица 2 – Объем учебной дисциплины и виды учебной работ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2126"/>
      </w:tblGrid>
      <w:tr w:rsidR="004B5AF7" w:rsidRPr="003B1906" w:rsidTr="004B5AF7">
        <w:trPr>
          <w:trHeight w:hRule="exact" w:val="511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ид учебной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76" w:lineRule="auto"/>
              <w:ind w:right="2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бъем в часах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ъем образовательной программы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6</w:t>
            </w:r>
            <w:r w:rsidRPr="005467C0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8</w:t>
            </w: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56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99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ч.: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620A8C" w:rsidP="00620A8C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>за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63B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2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36</w:t>
            </w:r>
          </w:p>
        </w:tc>
      </w:tr>
      <w:tr w:rsidR="004B5AF7" w:rsidRPr="003B1906" w:rsidTr="004B5AF7">
        <w:trPr>
          <w:trHeight w:hRule="exact" w:val="733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B5AF7" w:rsidRPr="005467C0" w:rsidRDefault="004B5AF7" w:rsidP="004B5AF7">
            <w:pPr>
              <w:pStyle w:val="af1"/>
              <w:shd w:val="clear" w:color="auto" w:fill="auto"/>
              <w:spacing w:line="29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фессионально-ориентированное содержание (содержание прикладного моду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 т. ч.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rPr>
                <w:szCs w:val="24"/>
              </w:rPr>
            </w:pP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90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AF7" w:rsidRPr="003B1906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685145"/>
                <w:sz w:val="24"/>
                <w:szCs w:val="24"/>
                <w:lang w:bidi="ru-RU"/>
              </w:rPr>
              <w:t>10</w:t>
            </w:r>
          </w:p>
        </w:tc>
      </w:tr>
      <w:tr w:rsidR="004B5AF7" w:rsidRPr="003B1906" w:rsidTr="004B5AF7">
        <w:trPr>
          <w:trHeight w:hRule="exact" w:val="31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5AF7" w:rsidRPr="005467C0" w:rsidRDefault="004B5AF7" w:rsidP="004B5AF7">
            <w:pPr>
              <w:pStyle w:val="af1"/>
              <w:shd w:val="clear" w:color="auto" w:fill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(дифференцированный заче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5AF7" w:rsidRPr="005467C0" w:rsidRDefault="004B5AF7" w:rsidP="004B5AF7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</w:tr>
    </w:tbl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575F95" w:rsidRDefault="00575F95" w:rsidP="00CB2F72">
      <w:pPr>
        <w:keepNext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CB2F72" w:rsidRPr="00CB2F72" w:rsidRDefault="00985274" w:rsidP="004B5AF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B2F72" w:rsidRPr="00CB2F72" w:rsidSect="00DF00C6">
          <w:footerReference w:type="even" r:id="rId12"/>
          <w:footerReference w:type="default" r:id="rId13"/>
          <w:type w:val="continuous"/>
          <w:pgSz w:w="11906" w:h="16838"/>
          <w:pgMar w:top="1134" w:right="567" w:bottom="1134" w:left="1418" w:header="709" w:footer="709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4B5AF7" w:rsidRPr="004B5AF7" w:rsidRDefault="004B5AF7" w:rsidP="00D4023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B5A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Тематический план и содержание общеобразовательной дисциплины </w:t>
      </w:r>
      <w:r w:rsidR="00394D72">
        <w:rPr>
          <w:rFonts w:ascii="Times New Roman" w:hAnsi="Times New Roman" w:cs="Times New Roman"/>
          <w:b/>
          <w:sz w:val="24"/>
          <w:szCs w:val="24"/>
        </w:rPr>
        <w:t>ОО</w:t>
      </w:r>
      <w:r w:rsidR="0046655A">
        <w:rPr>
          <w:rFonts w:ascii="Times New Roman" w:hAnsi="Times New Roman" w:cs="Times New Roman"/>
          <w:b/>
          <w:sz w:val="24"/>
          <w:szCs w:val="24"/>
        </w:rPr>
        <w:t>Д</w:t>
      </w:r>
      <w:r w:rsidR="00C97DAD" w:rsidRPr="00550D68">
        <w:rPr>
          <w:rFonts w:ascii="Times New Roman" w:hAnsi="Times New Roman" w:cs="Times New Roman"/>
          <w:b/>
          <w:sz w:val="24"/>
          <w:szCs w:val="24"/>
        </w:rPr>
        <w:t>.07</w:t>
      </w:r>
      <w:r w:rsidRPr="00550D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D68">
        <w:rPr>
          <w:rFonts w:ascii="Times New Roman" w:eastAsia="Times New Roman" w:hAnsi="Times New Roman" w:cs="Times New Roman"/>
          <w:b/>
          <w:sz w:val="24"/>
          <w:szCs w:val="28"/>
        </w:rPr>
        <w:t>Основы</w:t>
      </w:r>
      <w:r w:rsidRPr="004B5AF7">
        <w:rPr>
          <w:rFonts w:ascii="Times New Roman" w:eastAsia="Times New Roman" w:hAnsi="Times New Roman" w:cs="Times New Roman"/>
          <w:b/>
          <w:sz w:val="24"/>
          <w:szCs w:val="28"/>
        </w:rPr>
        <w:t xml:space="preserve"> безопасности жизнедеятельности</w:t>
      </w:r>
    </w:p>
    <w:p w:rsidR="00406401" w:rsidRDefault="004B5AF7" w:rsidP="00D4023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B5AF7">
        <w:rPr>
          <w:rFonts w:ascii="Times New Roman" w:hAnsi="Times New Roman" w:cs="Times New Roman"/>
          <w:sz w:val="24"/>
          <w:szCs w:val="24"/>
        </w:rPr>
        <w:t>Таблица 3 -  Тематический план и содержание дисциплины</w:t>
      </w:r>
    </w:p>
    <w:tbl>
      <w:tblPr>
        <w:tblpPr w:leftFromText="180" w:rightFromText="180" w:bottomFromText="200" w:vertAnchor="text" w:horzAnchor="margin" w:tblpY="314"/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8996"/>
        <w:gridCol w:w="1110"/>
        <w:gridCol w:w="2214"/>
      </w:tblGrid>
      <w:tr w:rsidR="00406401" w:rsidRPr="0034286A" w:rsidTr="0040640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 (основное и профессионально-ориентированное), лабораторные и практические занятия, прикладной модуль (при налич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Формируемые</w:t>
            </w:r>
          </w:p>
          <w:p w:rsidR="00406401" w:rsidRPr="0034286A" w:rsidRDefault="00406401" w:rsidP="00D40234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и</w:t>
            </w: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06401" w:rsidRPr="0034286A" w:rsidTr="00406401">
        <w:trPr>
          <w:trHeight w:val="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406401" w:rsidRPr="0034286A" w:rsidTr="004064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</w:tr>
      <w:tr w:rsidR="00C348F7" w:rsidRPr="0034286A" w:rsidTr="00406401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F7" w:rsidRPr="0034286A" w:rsidRDefault="00D40234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 xml:space="preserve">                                                    </w:t>
            </w:r>
            <w:r w:rsidR="00C348F7" w:rsidRPr="0034286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Модуль 1 Основы комплексной безопасности</w:t>
            </w:r>
          </w:p>
        </w:tc>
      </w:tr>
      <w:tr w:rsidR="00406401" w:rsidRPr="0034286A" w:rsidTr="00406401">
        <w:trPr>
          <w:trHeight w:val="517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0234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Раздел 1.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ир опасностей современной молодеж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2; ОК 04; ОК 07; ОК 08</w:t>
            </w:r>
            <w:r w:rsidR="00D0355C">
              <w:rPr>
                <w:rFonts w:ascii="Times New Roman" w:hAnsi="Times New Roman" w:cs="Times New Roman"/>
                <w:sz w:val="24"/>
                <w:szCs w:val="24"/>
              </w:rPr>
              <w:t>; ПК 1.2</w:t>
            </w:r>
          </w:p>
        </w:tc>
      </w:tr>
      <w:tr w:rsidR="00406401" w:rsidRPr="0034286A" w:rsidTr="00406401">
        <w:trPr>
          <w:trHeight w:val="29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1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современной молодеж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D0355C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D035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D035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; ОК 04;</w:t>
            </w:r>
          </w:p>
          <w:p w:rsidR="00406401" w:rsidRPr="00D0355C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5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D035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7</w:t>
            </w:r>
          </w:p>
        </w:tc>
      </w:tr>
      <w:tr w:rsidR="00406401" w:rsidRPr="0034286A" w:rsidTr="00406401">
        <w:trPr>
          <w:trHeight w:val="37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- это способность явлений, процессов, объектов в системе "челове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реда обитания" определённых условиях причинять вред людям, природной среде и материальным ресурсам;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как система объект защиты источник опасности негативное воздействие, опасность как процесс: 1) накопление отклонение от нормального состояния или процесса; 2) инициирование негативной способности/чрезвычайного события; 3)актуализация негативных факторов; 4)локализация/прекращение действия негативных факторов: 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делирование поля опасностей на примере современной молодёжи: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авило действия:</w:t>
            </w: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тобы выявить и описать опасности нужно определить условия, при которых элемент системы человек среда обитания становится причиной нанесения вреда человеку 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ая часть - </w:t>
            </w: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ь алгоритм выявления и классификации опасностей (по происхождению, по кругам опасност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D0355C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2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2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развит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D0355C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D035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D035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, ОК 07</w:t>
            </w:r>
          </w:p>
        </w:tc>
      </w:tr>
      <w:tr w:rsidR="00406401" w:rsidRPr="0034286A" w:rsidTr="00406401">
        <w:trPr>
          <w:trHeight w:val="8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развития - это способность явлений, процессов, объектов в системе "человек/ общество"- Жизнь в определённых условиях препятствовать/ нарушать закон сохранения Жизни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цел</w:t>
            </w:r>
            <w:proofErr w:type="gramStart"/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и-</w:t>
            </w:r>
            <w:proofErr w:type="gramEnd"/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и ценностное полагание ситуации конфликта в развитии между требованием сохранения Жизни и дефицитами в развитии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, что является опасным фактором/препятствием </w:t>
            </w:r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>на пути к прогрессу общества /</w:t>
            </w:r>
            <w:proofErr w:type="gramStart"/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proofErr w:type="gramEnd"/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>амореализации</w:t>
            </w:r>
            <w:proofErr w:type="spellEnd"/>
            <w:r w:rsidRPr="0034286A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bidi="ru-RU"/>
              </w:rPr>
              <w:t xml:space="preserve"> человека (мечте/цели), необходимо соотнести требования закона сохранения Жизни как общественного и человеческого смысла/нормы развития с внутренними и внешними условиями его нарушения.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5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ить алгоритм цели-и ценностного полагания в ситуации конфликта в развит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0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1.3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пасности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F5F8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 ; ОК 04; ОК 07</w:t>
            </w:r>
          </w:p>
        </w:tc>
      </w:tr>
      <w:tr w:rsidR="00406401" w:rsidRPr="0034286A" w:rsidTr="00406401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на дорога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это способность явлений, процессов, объектов в системе "человек-участник дорожного движения- среда дорожного движения" в определённых условиях причинять вред людям, среди материальным ресурсом;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ять и описывать опасности для разных участников дорожного движения (пешеход,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электросамокатчик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/ райдер, мотоциклист)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а дорогах нужно определить условия, при которых элемент системы "человека/ участник дорожного движени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реда дорожного движения"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06401" w:rsidRPr="0034286A" w:rsidTr="00406401">
        <w:trPr>
          <w:trHeight w:val="5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анализировать и составить  алгоритм выявления и описания опасности на дорога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06401" w:rsidRPr="0034286A" w:rsidTr="00406401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ситуации пожара в</w:t>
            </w: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4; ОК 07</w:t>
            </w:r>
          </w:p>
        </w:tc>
      </w:tr>
      <w:tr w:rsidR="00406401" w:rsidRPr="0034286A" w:rsidTr="00406401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ь пожаров в общественном месте - это способность явления, процессов горения, горючих материалов и объектов причинять вред людям и материальным ресурсом; </w:t>
            </w:r>
          </w:p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: выявлять и описывать опасности в ситуации пожара в общественном месте;</w:t>
            </w:r>
          </w:p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пожара нужно определить условия пожара, при которых элемент системы «челове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щественное место» становится причиной нанесения вреда человек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3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ить алгоритм выявления и описание опасности ситуации пожара в общественном месте (на примере торгового центра, кинотеатра, клуба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957819" w:rsidP="00D0355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2; ОК 04; ОК 07; ОК 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ПК 1.</w:t>
            </w:r>
            <w:r w:rsidR="00D0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6401" w:rsidRPr="0034286A" w:rsidTr="00406401">
        <w:trPr>
          <w:trHeight w:val="25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асности в ситуации захвата  заложников в общественном месте (ЧС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1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асности ситуации захвата заложников в общественном месте;</w:t>
            </w:r>
          </w:p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ить и  описать опасности в ситуации захваты заложников общественном месте;</w:t>
            </w:r>
          </w:p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явить и описать опасности нужно определить условия, при которых заложнику может быть нанесён вре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9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19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19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19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19" w:rsidRDefault="00957819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819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4; ОК 07</w:t>
            </w:r>
            <w:r w:rsidR="00957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6401" w:rsidRPr="0034286A" w:rsidRDefault="00957819" w:rsidP="00D0355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</w:t>
            </w:r>
            <w:r w:rsidR="00D0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6401" w:rsidRPr="0034286A" w:rsidTr="00406401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4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явления и описание опасности в ситуации захвата заложников террористами, стрельбе в общественных местах (колледже, публичном мероприятии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9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в быту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center" w:pos="4412"/>
              </w:tabs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ab/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DF5F80">
        <w:trPr>
          <w:trHeight w:val="2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DF5F80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5F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нятие: опасности, которые могут возникнуть в быту человека;</w:t>
            </w:r>
          </w:p>
          <w:p w:rsidR="00406401" w:rsidRPr="00DF5F80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5F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едметное действие: описывать опасности в окружающей среде для предупреждения и защиты от них, в том числе в чрезвычайных ситуациях; </w:t>
            </w:r>
          </w:p>
          <w:p w:rsidR="00406401" w:rsidRPr="00DF5F80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F5F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о действия:  чтобы выявить и описать опасности в быту, нужно определить случаи возникновения ЧС</w:t>
            </w:r>
          </w:p>
          <w:p w:rsidR="00406401" w:rsidRPr="00DF5F80" w:rsidRDefault="00406401" w:rsidP="00D4023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часть</w:t>
            </w:r>
            <w:r w:rsidR="00DF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5F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F5F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ть и описать </w:t>
            </w:r>
            <w:r w:rsidRPr="00DF5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частые опасные, экстремальные и чрезвычайные ситуации в быту. Составить алгоритм действий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355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D0355C">
              <w:rPr>
                <w:rFonts w:ascii="Times New Roman" w:hAnsi="Times New Roman" w:cs="Times New Roman"/>
                <w:sz w:val="24"/>
                <w:szCs w:val="24"/>
              </w:rPr>
              <w:t xml:space="preserve"> 02; ОК 04; ОК 07</w:t>
            </w:r>
          </w:p>
        </w:tc>
      </w:tr>
      <w:tr w:rsidR="00406401" w:rsidRPr="0034286A" w:rsidTr="00406401">
        <w:trPr>
          <w:trHeight w:val="41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DF5F80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F80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 содержание (содержание прикладного модуля)</w:t>
            </w:r>
          </w:p>
        </w:tc>
      </w:tr>
      <w:tr w:rsidR="00406401" w:rsidRPr="0034286A" w:rsidTr="00406401">
        <w:trPr>
          <w:trHeight w:val="41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C85D9C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D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5D9C">
              <w:rPr>
                <w:rFonts w:ascii="Times New Roman" w:hAnsi="Times New Roman" w:cs="Times New Roman"/>
                <w:bCs/>
                <w:sz w:val="24"/>
                <w:szCs w:val="24"/>
              </w:rPr>
              <w:t>Опасности на рабочем месте</w:t>
            </w:r>
            <w:r w:rsidR="00DE203C" w:rsidRPr="00C85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ст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DF5F80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F5F8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F5F80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5D9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C85D9C">
              <w:rPr>
                <w:rFonts w:ascii="Times New Roman" w:hAnsi="Times New Roman" w:cs="Times New Roman"/>
                <w:sz w:val="24"/>
                <w:szCs w:val="24"/>
              </w:rPr>
              <w:t xml:space="preserve"> 02; ОК 04; ОК 07; ПК 1.</w:t>
            </w:r>
            <w:r w:rsidR="00D03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6401" w:rsidRPr="0034286A" w:rsidTr="00406401">
        <w:trPr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DF5F80" w:rsidRDefault="00406401" w:rsidP="00D40234">
            <w:pPr>
              <w:pStyle w:val="aa"/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F5F8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рактическое занятие № 5 </w:t>
            </w:r>
            <w:r w:rsidRPr="00DF5F8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кскурсия, фронтальное. Классификация опасностей: по видам профессиональной деятельности, по причинам возникновения на рабочем месте, опасным событиям вследствие воздействия на рабочем месте, опасностей и вредностей, факторы риска, условия возникновения и развития нежелательных событий. Порядок проведения идентификации опасностей на рабоче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DC6" w:rsidRPr="0034286A" w:rsidTr="00C05C6C">
        <w:trPr>
          <w:trHeight w:val="83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2DC6" w:rsidRPr="0034286A" w:rsidRDefault="00B02DC6" w:rsidP="00B02DC6">
            <w:pPr>
              <w:tabs>
                <w:tab w:val="left" w:pos="4757"/>
                <w:tab w:val="left" w:pos="64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 xml:space="preserve">Модуль 2 </w:t>
            </w:r>
            <w:r w:rsidRPr="003428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Безопасность в природной среде и экологическая </w:t>
            </w:r>
            <w:r w:rsidRPr="0034286A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bidi="ru-RU"/>
              </w:rPr>
              <w:t>безопасность</w:t>
            </w:r>
          </w:p>
        </w:tc>
      </w:tr>
      <w:tr w:rsidR="00406401" w:rsidRPr="0034286A" w:rsidTr="00406401">
        <w:trPr>
          <w:trHeight w:val="274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819" w:rsidRDefault="00406401" w:rsidP="00957819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406401" w:rsidRPr="0034286A" w:rsidRDefault="00406401" w:rsidP="00957819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Методы оценки риск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14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eastAsia="Franklin Gothic Medium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измерения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2,ОК 04, ОК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</w:t>
            </w:r>
          </w:p>
        </w:tc>
      </w:tr>
      <w:tr w:rsidR="00406401" w:rsidRPr="0034286A" w:rsidTr="00406401">
        <w:trPr>
          <w:trHeight w:val="27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: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риск - это количественная мера опасности, сочетание 1)вероятности (или чистоты) внесения ущерба и 2)тяжести этого ущерба для объекта защиты;</w:t>
            </w:r>
          </w:p>
          <w:p w:rsidR="00406401" w:rsidRPr="0034286A" w:rsidRDefault="00406401" w:rsidP="00D40234">
            <w:pPr>
              <w:pStyle w:val="af1"/>
              <w:keepNext/>
              <w:keepLines/>
              <w:numPr>
                <w:ilvl w:val="0"/>
                <w:numId w:val="28"/>
              </w:numPr>
              <w:shd w:val="clear" w:color="auto" w:fill="auto"/>
              <w:tabs>
                <w:tab w:val="left" w:pos="223"/>
              </w:tabs>
              <w:spacing w:line="240" w:lineRule="auto"/>
              <w:ind w:left="0" w:firstLine="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приемлемый риск уровень опасности, которые на данном этапе социально-экономического и научно-технического развития общества считается допустимым;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действия: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вероятности осуществления риска и масштаба последствий </w:t>
            </w: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вредных и опасных факторов среды для разработки/ выбора мер по профилактике и защите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left" w:pos="2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действия: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чтобы оценить риск, нужно рассчитать вероятность наступления негативного события и определить тяжесть его последствий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tabs>
                <w:tab w:val="left" w:pos="223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алгоритм расчёта риска по формул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2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2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иски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A28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756A28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1;ОК 02; ОК 04; ОК 07; ОК 08</w:t>
            </w:r>
            <w:r w:rsidR="00F543F4">
              <w:rPr>
                <w:rFonts w:ascii="Times New Roman" w:hAnsi="Times New Roman" w:cs="Times New Roman"/>
                <w:sz w:val="24"/>
                <w:szCs w:val="24"/>
              </w:rPr>
              <w:t>; ПК 1.2</w:t>
            </w:r>
          </w:p>
        </w:tc>
      </w:tr>
      <w:tr w:rsidR="00406401" w:rsidRPr="0034286A" w:rsidTr="00406401">
        <w:trPr>
          <w:trHeight w:val="24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на дорогах - количественная мера опасности для участника дорожного движения, сочетающая риск 1)вероятности (или чистоты) негативного события/ ДТП и 2) тяжести его ущерба  жизни и здоровью; 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 действия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;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негативного события/ ДТП для участника дорожного движения, нужно рассчитать вероятность наступления негативного события и определить тяжесть его последствий для участника дорожного движени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4023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5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6</w:t>
            </w: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ровести оценку риска для разных участников дорожного движения  (пешеход, </w:t>
            </w:r>
            <w:proofErr w:type="spell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электросамокатчик</w:t>
            </w:r>
            <w:proofErr w:type="spell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/ райдер, мотоциклис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1семестр (18ч)</w:t>
            </w:r>
          </w:p>
        </w:tc>
      </w:tr>
      <w:tr w:rsidR="00406401" w:rsidRPr="0034286A" w:rsidTr="00406401">
        <w:trPr>
          <w:trHeight w:val="32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ема 2.3 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и в ситуациях пожара в общественном месте (ЧС)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756A2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; ОК 04, ОК 07</w:t>
            </w:r>
          </w:p>
        </w:tc>
      </w:tr>
      <w:tr w:rsidR="00406401" w:rsidRPr="0034286A" w:rsidTr="00406401">
        <w:trPr>
          <w:trHeight w:val="5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и в ситуации пожаров в общественном мест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оличественная мера опасности для посетителя, сочетающее риск 1)вероятности (или частоты) пожара и 2) тяжести его ущерба жизни и здоровью от опасных факторов пожара (ожоги, отравление угарным газом, гибель)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пожара в общественном месте (по формуле) и масштаба последствий воздействия опасных факторов пожара на посетителей для разработки/ выработки мер по профилактике и защите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lastRenderedPageBreak/>
              <w:t>Правило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оценить риск негативного событи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жара в общественном месте, нужно рассчитать вероятность его наступления (по формуле)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406401" w:rsidRPr="0034286A" w:rsidTr="00406401">
        <w:trPr>
          <w:trHeight w:val="6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7</w:t>
            </w:r>
            <w:proofErr w:type="gramStart"/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ить и описать алгоритм оценки рисков опасных факторов пожара в общественном месте (торговом центре, в клубе, интернате для престарелы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1E2B9A" w:rsidRPr="0034286A" w:rsidTr="001E2B9A">
        <w:trPr>
          <w:trHeight w:val="30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Модуль 3</w:t>
            </w: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противодействия экстремизму и терроризму</w:t>
            </w:r>
          </w:p>
        </w:tc>
      </w:tr>
      <w:tr w:rsidR="00406401" w:rsidRPr="0034286A" w:rsidTr="00406401">
        <w:trPr>
          <w:trHeight w:val="273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4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иск реализации ситуации захвата заложники/стрельбы в общественном месте (ЧС)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756A28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;  ОК 04, ОК 07</w:t>
            </w:r>
            <w:r w:rsidR="00F543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 ПК 1.2</w:t>
            </w:r>
          </w:p>
        </w:tc>
      </w:tr>
      <w:tr w:rsidR="00406401" w:rsidRPr="0034286A" w:rsidTr="00406401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иск захвата заложников в общественном мест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количественная мера опасности для посетителя, сочетающая риск 1)вероятности (или частоты) захвата заложников/стрельбы и 2)тяжести его ущерба жизни и здоровью (травмы, в том числе психологическая, ранение, гибель)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пределение вероятности осуществления риска (по формуле) и масштаба/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яжести последствий воздействия опасных факторов захвата заложников/стрельбы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 общественном месте, для разработки/выбора мер по профилактике и защите посетителей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Правило действия: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8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Р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зработать и расписать алгоритм оценки рисков в ситуации захвата заложников стрельбы в общественном мес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9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2.5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Риски для здоровья в подростковом возра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; ОК О7, 0К 08</w:t>
            </w:r>
          </w:p>
        </w:tc>
      </w:tr>
      <w:tr w:rsidR="00406401" w:rsidRPr="0034286A" w:rsidTr="00406401">
        <w:trPr>
          <w:trHeight w:val="1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риски для здоровь</w:t>
            </w:r>
            <w:proofErr w:type="gramStart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>я-</w:t>
            </w:r>
            <w:proofErr w:type="gramEnd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количественная мера опасности заболеваний (в том числе смертельно опасных, инфекционных, нервно-психологических) и смерти от других факторов, сочетающая риск 1)первое вероятности (или чистоты) негативного события и 2) тяжести его ущерба  жизни и здоровью (заболевания, травмы, гибель);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работки мер по профилактике в защите;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подростковом </w:t>
            </w:r>
            <w:proofErr w:type="gramStart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9</w:t>
            </w:r>
            <w:proofErr w:type="gramStart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оставить алгоритм оценки риск для жизни и здоровья 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подростк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05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Тема 2.6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Риск реализации ситуаций, актуальной 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ля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учающихс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; ОК О7</w:t>
            </w:r>
          </w:p>
        </w:tc>
      </w:tr>
      <w:tr w:rsidR="00406401" w:rsidRPr="0034286A" w:rsidTr="00406401">
        <w:trPr>
          <w:trHeight w:val="12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923DC0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3DC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: риск в подростковом возрасте</w:t>
            </w:r>
          </w:p>
          <w:p w:rsidR="00406401" w:rsidRPr="00923DC0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3DC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едметное действие: определение вероятности осуществления риска и масштаба последствий </w:t>
            </w:r>
            <w:proofErr w:type="gramStart"/>
            <w:r w:rsidRPr="00923DC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здействия</w:t>
            </w:r>
            <w:proofErr w:type="gramEnd"/>
            <w:r w:rsidRPr="00923DC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редных и опасных факторов среды для разработки выбора мер по профилактике и защите  в подростковом возрасте</w:t>
            </w:r>
          </w:p>
          <w:p w:rsidR="00406401" w:rsidRPr="00923DC0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DC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равила действия: </w:t>
            </w:r>
            <w:r w:rsidRPr="00923DC0">
              <w:rPr>
                <w:rFonts w:ascii="Times New Roman" w:hAnsi="Times New Roman" w:cs="Times New Roman"/>
                <w:sz w:val="24"/>
                <w:szCs w:val="24"/>
              </w:rPr>
              <w:t xml:space="preserve">чтобы оценить риск опасных и вредных факторов для жизни и здоровья подростковом </w:t>
            </w:r>
            <w:proofErr w:type="gramStart"/>
            <w:r w:rsidRPr="00923DC0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proofErr w:type="gramEnd"/>
            <w:r w:rsidRPr="00923DC0">
              <w:rPr>
                <w:rFonts w:ascii="Times New Roman" w:hAnsi="Times New Roman" w:cs="Times New Roman"/>
                <w:sz w:val="24"/>
                <w:szCs w:val="24"/>
              </w:rPr>
              <w:t>, нужно определить вероятность наступления негативного события и определить его последствие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23DC0">
              <w:rPr>
                <w:rFonts w:ascii="Times New Roman" w:hAnsi="Times New Roman" w:cs="Times New Roman"/>
                <w:sz w:val="24"/>
                <w:szCs w:val="24"/>
              </w:rPr>
              <w:t>Практическая част</w:t>
            </w:r>
            <w:proofErr w:type="gramStart"/>
            <w:r w:rsidRPr="00923DC0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923DC0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риски и масштабы</w:t>
            </w:r>
            <w:r w:rsidRPr="00923DC0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следствий воздействия вредных и опасных факторов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для подростка в различных ситуац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406401" w:rsidRPr="0034286A" w:rsidTr="00406401">
        <w:trPr>
          <w:trHeight w:val="26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103E3A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1;ОК 02; ОК 04; ОК 07; ПК 1.</w:t>
            </w:r>
            <w:r w:rsidR="00103E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6401" w:rsidRPr="0034286A" w:rsidTr="00406401">
        <w:trPr>
          <w:trHeight w:val="10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 10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E2B9A" w:rsidRPr="0034286A" w:rsidTr="00406401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4</w:t>
            </w: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щита населения Российской Федерации от опасных и чрезвычайных ситуаций</w:t>
            </w:r>
          </w:p>
        </w:tc>
      </w:tr>
      <w:tr w:rsidR="00406401" w:rsidRPr="0034286A" w:rsidTr="00406401">
        <w:trPr>
          <w:trHeight w:val="743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9C" w:rsidRDefault="00406401" w:rsidP="009C599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</w:t>
            </w:r>
          </w:p>
          <w:p w:rsidR="00406401" w:rsidRPr="0034286A" w:rsidRDefault="00406401" w:rsidP="009C599C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й от чрезвычайных ситуац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; ОК О7, 0К 08</w:t>
            </w:r>
          </w:p>
        </w:tc>
      </w:tr>
      <w:tr w:rsidR="00406401" w:rsidRPr="0034286A" w:rsidTr="00406401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1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нятие о защите от опас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онят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а от опасност</w:t>
            </w:r>
            <w:proofErr w:type="gramStart"/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и-</w:t>
            </w:r>
            <w:proofErr w:type="gramEnd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это способы и  методы снижения уровня и продолжительности действия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на человека (природу); Правило: чтобы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ить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объект от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стей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, необходимо снизить негативное влияние источников опасности (сокращением значения риска и размеров опасных зон), его выведением из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опасной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зоны; применением </w:t>
            </w:r>
            <w:proofErr w:type="spellStart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34286A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защиты;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едметное действие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</w:t>
            </w:r>
            <w:proofErr w:type="gramStart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для защиты от опасности окружающей среды, в том числе в чрезвычайной ситуации; </w:t>
            </w:r>
            <w:r w:rsidRPr="0034286A">
              <w:rPr>
                <w:rFonts w:ascii="Times New Roman" w:eastAsia="Tahoma" w:hAnsi="Times New Roman" w:cs="Times New Roman"/>
                <w:i/>
                <w:sz w:val="24"/>
                <w:szCs w:val="24"/>
              </w:rPr>
              <w:t>Правила действия: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чтобы выбрать меры для защиты объекта от опасности окружающей среды, в том числе в чрезвычайной ситуации, необходимо подобрать 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согласно нормативным требованиям оптимальные/доступность + функциональность/ средства индивидуальной защиты, модели безопасного поведения, обозначить пути выхода из опасной зоны, сформулировать правил</w:t>
            </w:r>
            <w:proofErr w:type="gramStart"/>
            <w:r w:rsidRPr="0034286A">
              <w:rPr>
                <w:rFonts w:ascii="Times New Roman" w:eastAsia="Tahoma" w:hAnsi="Times New Roman" w:cs="Times New Roman"/>
                <w:sz w:val="24"/>
                <w:szCs w:val="24"/>
                <w:lang w:val="en-US"/>
              </w:rPr>
              <w:t>f</w:t>
            </w:r>
            <w:proofErr w:type="gramEnd"/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поведения/техники безопасности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ть и составить </w:t>
            </w:r>
            <w:r w:rsidRPr="0034286A">
              <w:rPr>
                <w:rFonts w:ascii="Times New Roman" w:eastAsia="Tahoma" w:hAnsi="Times New Roman" w:cs="Times New Roman"/>
                <w:sz w:val="24"/>
                <w:szCs w:val="24"/>
              </w:rPr>
              <w:t>алгоритм выбора способа защиты на основе нормативных документов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;ОК 07</w:t>
            </w:r>
          </w:p>
        </w:tc>
      </w:tr>
      <w:tr w:rsidR="001E2B9A" w:rsidRPr="0034286A" w:rsidTr="001E2B9A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 xml:space="preserve">Модуль 5 </w:t>
            </w: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здорового образа жизни</w:t>
            </w:r>
          </w:p>
        </w:tc>
      </w:tr>
      <w:tr w:rsidR="00406401" w:rsidRPr="0034286A" w:rsidTr="00406401">
        <w:trPr>
          <w:trHeight w:val="23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2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заболеваний. Здоровый образ жизн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 03, ОК 04, ОК 08</w:t>
            </w:r>
            <w:r w:rsidR="00D0355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 ПК 1.2</w:t>
            </w:r>
          </w:p>
        </w:tc>
      </w:tr>
      <w:tr w:rsidR="00406401" w:rsidRPr="0034286A" w:rsidTr="00406401">
        <w:trPr>
          <w:trHeight w:val="19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ы и методы снижения уровня действия вредных и опасных факторов для физического психического здоровья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пособов, методов, средств, образа жизни) для защиты жизни и здоровья от опасностей окружающей среды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снижения уровня действия вредных и опасных факторов для здоровья от опасно окружающей, необходимо подобрать согласные гигиеническим нормам/ требованиям заболевания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,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модели безопасного поведения, в том числе в пандем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5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11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ить выбор способа профилактики типичных/ смертельно опасных для подростков заболеваний (инфекционных, психологических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76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3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защиты от  опасностей на дорога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участников дорожного движени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я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ы и методы снижения уровня действия опасных факторов дорожного движения;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ые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;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участников дорожных движений, необходимо подобрать средства индивидуальной защиты, правила и модели поведения на основе ПДД  и иных нормативных документов 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9C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4; ОК 07</w:t>
            </w:r>
            <w:r w:rsidR="009C599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06401" w:rsidRPr="0034286A" w:rsidRDefault="00F543F4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К 1.2</w:t>
            </w:r>
          </w:p>
        </w:tc>
      </w:tr>
      <w:tr w:rsidR="00406401" w:rsidRPr="0034286A" w:rsidTr="00406401">
        <w:trPr>
          <w:trHeight w:val="2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№ 12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еделить  выбор мер защиты жизни и здоровья участников дорожного движения (на выбор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8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4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 пожара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4; ОК 07</w:t>
            </w:r>
          </w:p>
        </w:tc>
      </w:tr>
      <w:tr w:rsidR="00406401" w:rsidRPr="0034286A" w:rsidTr="00406401">
        <w:trPr>
          <w:trHeight w:val="4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условиях пожар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ы и методы снижения уровня действия опасных факторов пожара за счёт выведения объекта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з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средств пожаротушения и индивидуальной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защиты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пожаротушения, индивидуальной защиты, правил, модели поведения) для защиты жизни и здоровья в условиях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пожара в общественном месте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3</w:t>
            </w:r>
            <w:proofErr w:type="gramStart"/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роанализировать и составить алгоритм выбора мер защиты жизни и здоровья при пожаре в своём жилище, в колледже, в торговом центре, на рабочем месте, в разных условиях дымление, активного огня, затруднений эвакуации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1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3.5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безопасного поведения в ситуациях захвата заложников в общественно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щита жизни и здоровья в ситуации захвата заложников в общественном мест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е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пособы и методы снижения уровня действия опасных факторов теракта за счёт выведения объекта защиты безопасной зоны, применения моделей безопасного поведения, включая способы  психологической защиты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едметное действие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 стрельбы в общественном месте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о действия: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нижения уровня действия опасных факторов теракта/ стрельбы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а счёт выведения объекта защиты и 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пасной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зоны, применение модели безопасного поведения алгоритм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99C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4; ОК 07</w:t>
            </w:r>
            <w:r w:rsidR="009C59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C599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06401" w:rsidRPr="0034286A" w:rsidRDefault="00F543F4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К 1.2</w:t>
            </w:r>
          </w:p>
        </w:tc>
      </w:tr>
      <w:tr w:rsidR="00406401" w:rsidRPr="0034286A" w:rsidTr="0040640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4</w:t>
            </w:r>
            <w:proofErr w:type="gramStart"/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тавить способы и методы снижения уровня действия опасных факторов при теракте/ стрельб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406401" w:rsidRPr="0034286A" w:rsidTr="00406401">
        <w:trPr>
          <w:trHeight w:val="271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6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1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5 Ознакомиться с основными  причинами травматизма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и профессиональных заболеваний: технические, организационные, санитарн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гигиенические, 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1;ОК 02; ОК 04; ОК 07; ПК 1.</w:t>
            </w:r>
            <w:r w:rsidR="00F543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9C599C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E2B9A" w:rsidRPr="0034286A" w:rsidTr="00406401">
        <w:trPr>
          <w:trHeight w:val="41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t>Модуль 6</w:t>
            </w: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обороны государства</w:t>
            </w:r>
          </w:p>
        </w:tc>
      </w:tr>
      <w:tr w:rsidR="00406401" w:rsidRPr="0034286A" w:rsidTr="00406401">
        <w:trPr>
          <w:trHeight w:val="771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513" w:rsidRDefault="00406401" w:rsidP="00160513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Раздел 4</w:t>
            </w:r>
          </w:p>
          <w:p w:rsidR="00406401" w:rsidRPr="0034286A" w:rsidRDefault="00406401" w:rsidP="00160513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ы военной служб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1; ОК 02; ОК 03; ОК 04; ОК О6, 0К 08</w:t>
            </w:r>
          </w:p>
        </w:tc>
      </w:tr>
      <w:tr w:rsidR="00406401" w:rsidRPr="0034286A" w:rsidTr="00406401">
        <w:trPr>
          <w:trHeight w:val="2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1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стория создания Вооруженных Сил Росс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6, 0К 08</w:t>
            </w:r>
          </w:p>
        </w:tc>
      </w:tr>
      <w:tr w:rsidR="00406401" w:rsidRPr="0034286A" w:rsidTr="00406401">
        <w:trPr>
          <w:trHeight w:val="4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ооружённых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ил России, обеспечении безопасности нашей страны. Предназначение Вооружённых Сил Российской Федерации, Реформирование Армии и Флота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ять тестовых вопросов и 1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2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2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воинской обязанност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3; ОК 06; 0К 08</w:t>
            </w:r>
          </w:p>
        </w:tc>
      </w:tr>
      <w:tr w:rsidR="00406401" w:rsidRPr="0034286A" w:rsidTr="00406401">
        <w:trPr>
          <w:trHeight w:val="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воинском учёте, обязательной подготовке к военной службе, призыве на военную службу, прохождение военной службы по призыву, пребывание в запасе, призыве на военные сборы и прохождение военных сборов в период пребывания в запасе, а также воинская обязанность в период военного времени, военного положения и в период мобилизации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ся с нормативно- правовой базой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B9A" w:rsidRPr="0034286A" w:rsidTr="001E2B9A">
        <w:trPr>
          <w:trHeight w:val="3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Модуль 7 Военно-профессиональная деятельность</w:t>
            </w:r>
          </w:p>
        </w:tc>
      </w:tr>
      <w:tr w:rsidR="00406401" w:rsidRPr="0034286A" w:rsidTr="00406401">
        <w:trPr>
          <w:trHeight w:val="1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4.3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ые понятия о психологической совместимости членов воинского коллектива экипажа, боевого расчёта. Тренинг бесконфликтного общения и саморегуляции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F543F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4, ОК 06, 0К 08</w:t>
            </w:r>
            <w:r w:rsidR="00714EA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;  ПК 1.</w:t>
            </w:r>
            <w:r w:rsidR="00F543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B02DC6" w:rsidRPr="0034286A" w:rsidTr="00576CCA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6" w:rsidRPr="0034286A" w:rsidRDefault="00B02DC6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10030" w:rsidRDefault="00B02DC6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6</w:t>
            </w:r>
            <w:r w:rsidR="004C464E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 Выявление способов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бесконфликтного общения в условиях военной службы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B02DC6" w:rsidRPr="0034286A" w:rsidRDefault="00B02DC6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 его влияния на уровень боеспособности и боеготовности отделения, экипажа, расчёта. Понятие о способах бесконфликтного общения в условиях военной службы.</w:t>
            </w:r>
          </w:p>
          <w:p w:rsidR="00B02DC6" w:rsidRPr="0034286A" w:rsidRDefault="00B02DC6" w:rsidP="00381922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C6" w:rsidRPr="0034286A" w:rsidRDefault="00B02DC6" w:rsidP="00576CCA">
            <w:pPr>
              <w:pStyle w:val="af1"/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DC6" w:rsidRPr="0034286A" w:rsidRDefault="00B02DC6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70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4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ые виды военных образовательных учреждений профессионального образов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16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 офицерском составе, порядок поступления и обучения в военных образовательных учреждениях, требований, предъявляемых к подготовке офицеров. 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Кодексе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чести Российского офицера, требованиях общества, предъявляемых к офицеру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</w:t>
            </w:r>
            <w:proofErr w:type="gramEnd"/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составить пять тестовых вопросов и 2 ситуационную задачу по пройденному материалу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1,ОК 02; ОК 06; ОК 08</w:t>
            </w:r>
          </w:p>
        </w:tc>
      </w:tr>
      <w:tr w:rsidR="001E2B9A" w:rsidRPr="0034286A" w:rsidTr="001E2B9A">
        <w:trPr>
          <w:trHeight w:val="2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B9A" w:rsidRPr="0034286A" w:rsidRDefault="001E2B9A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8  Элементы начальной военной подготовки</w:t>
            </w:r>
          </w:p>
        </w:tc>
      </w:tr>
      <w:tr w:rsidR="00406401" w:rsidRPr="0034286A" w:rsidTr="00406401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5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Строевая подготовка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б одиночной строевой подготовке и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лаживания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дразделений.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алгоритмы предметных действий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: Строевой стойки. выполнение команд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ановись, Равняй, Смирно, Вольно, Заправиться. Повороты на месте. Перестроение из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F543F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4; ОК 06; ОК 08</w:t>
            </w:r>
            <w:r w:rsidR="0084063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840631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К 1.</w:t>
            </w:r>
            <w:r w:rsidR="00F543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406401" w:rsidRPr="0034286A" w:rsidTr="0040640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7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зучить алгоритм действий:</w:t>
            </w: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троевой стойки. выполнение команд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тановись, Равняй, Смирно, Вольно, Заправиться. Повороты на месте. Перестроение из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дношереночного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я в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вухшереножный</w:t>
            </w:r>
            <w:proofErr w:type="spell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4.6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Огневая подготовка. Порядок неполной сборки и разборки ММГ АК- 74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 назначении боевых свойства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х-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оружия, его устройстве, мерах безопасности при обращении с оружием и патронами, о неполной и полной разборке автомата, назначение частей, узлов и механизмов автомата.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Правила и приёмы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стрельбы, способов поиска целей и управления огнём, 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ействиях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F543F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4; ОК 06; ОК 08</w:t>
            </w:r>
            <w:r w:rsidR="007253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253B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ПК 1.</w:t>
            </w:r>
            <w:r w:rsidR="00F543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406401" w:rsidRPr="0034286A" w:rsidTr="0040640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18</w:t>
            </w:r>
            <w:proofErr w:type="gramStart"/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И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учить правила и приёмы стрельбы, способов поиска целей и управления огнём, действиях по командам руководителя стрельб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-ориентированное содержание</w:t>
            </w:r>
          </w:p>
        </w:tc>
      </w:tr>
      <w:tr w:rsidR="00406401" w:rsidRPr="0034286A" w:rsidTr="00406401">
        <w:trPr>
          <w:trHeight w:val="272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 4.7 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Повседневный быт военнослужащи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02; ОК 04; ОК 06;</w:t>
            </w:r>
          </w:p>
          <w:p w:rsidR="00406401" w:rsidRPr="0034286A" w:rsidRDefault="00E75742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406401" w:rsidRPr="0034286A" w:rsidTr="00406401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Практическое занятие № 19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матическая экскурсия с показом учебных классов, казармы, военной техники, посещение музея части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/>
                <w:iCs/>
                <w:szCs w:val="24"/>
              </w:rPr>
              <w:t>Основное содержание</w:t>
            </w:r>
          </w:p>
        </w:tc>
      </w:tr>
      <w:tr w:rsidR="001F61D5" w:rsidRPr="0034286A" w:rsidTr="00406401">
        <w:trPr>
          <w:trHeight w:val="2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D5" w:rsidRPr="0034286A" w:rsidRDefault="001F61D5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</w:pPr>
            <w:r w:rsidRPr="0034286A">
              <w:rPr>
                <w:rFonts w:ascii="Times New Roman" w:eastAsia="Franklin Gothic Medium" w:hAnsi="Times New Roman" w:cs="Times New Roman"/>
                <w:b/>
                <w:iCs/>
                <w:sz w:val="24"/>
                <w:szCs w:val="24"/>
              </w:rPr>
              <w:lastRenderedPageBreak/>
              <w:t>Модуль 9</w:t>
            </w: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медицинских знаний и оказание первой помощи</w:t>
            </w:r>
          </w:p>
        </w:tc>
      </w:tr>
      <w:tr w:rsidR="00406401" w:rsidRPr="0034286A" w:rsidTr="00406401">
        <w:trPr>
          <w:trHeight w:val="425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392" w:rsidRDefault="00406401" w:rsidP="002A239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5</w:t>
            </w:r>
          </w:p>
          <w:p w:rsidR="00406401" w:rsidRPr="0034286A" w:rsidRDefault="00406401" w:rsidP="002A239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сновы медицинских знани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1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1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мощь при состояниях вызванных нарушением сознания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742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,</w:t>
            </w:r>
          </w:p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7</w:t>
            </w:r>
          </w:p>
        </w:tc>
      </w:tr>
      <w:tr w:rsidR="00406401" w:rsidRPr="0034286A" w:rsidTr="00406401">
        <w:trPr>
          <w:trHeight w:val="7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нятие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об эпилепсии, инсульте, обмороке, инфаркте, диабете, токсикологическом опьянении. </w:t>
            </w:r>
          </w:p>
          <w:p w:rsidR="00406401" w:rsidRPr="0034286A" w:rsidRDefault="00406401" w:rsidP="00D40234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част</w:t>
            </w:r>
            <w:proofErr w:type="gramStart"/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изучить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равила и алгоритмы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3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2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ервая помощь при неотложных состояниях: закон и порядок оказания. Алгоритм помощи пострадавшим при ДТП и ЧС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E75742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, ОК 04,</w:t>
            </w:r>
          </w:p>
          <w:p w:rsidR="00406401" w:rsidRPr="0034286A" w:rsidRDefault="00406401" w:rsidP="00E75742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7</w:t>
            </w:r>
          </w:p>
        </w:tc>
      </w:tr>
      <w:tr w:rsidR="00406401" w:rsidRPr="0034286A" w:rsidTr="00406401">
        <w:trPr>
          <w:trHeight w:val="17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Правила поведения диагностики и помощи в неотложных состояниях;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Алгоритм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ёгких</w:t>
            </w: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 об ДТП и ЧС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на транспорте;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равила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, ушибов и т.д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 20</w:t>
            </w:r>
            <w:proofErr w:type="gramStart"/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оставить алгоритмы оказания первой помощи при травмах, ранении, переломах, отработка модели поведения при ЧС на транспорт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84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3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лгоритм помощи при кровотечениях и ранен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1, ОК 02, ОК 03, ОК 04, ОК 07</w:t>
            </w:r>
          </w:p>
        </w:tc>
      </w:tr>
      <w:tr w:rsidR="00406401" w:rsidRPr="0034286A" w:rsidTr="00406401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онятие</w:t>
            </w:r>
            <w:r w:rsidRPr="003428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 видах кровотечений, средства обеззараживания и дезинфекции.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Правило</w:t>
            </w:r>
            <w:r w:rsidRPr="003428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 xml:space="preserve"> остановки кровотечений способом наложения жгута и закру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6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актическое занятие № 21</w:t>
            </w: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428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>И</w:t>
            </w:r>
            <w:proofErr w:type="gramEnd"/>
            <w:r w:rsidRPr="0034286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>зучить алгоритмы оказания первой помощи при различных видах  кровотеч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0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4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азание помощи подручными средствами в природных условиях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4, ОК 07</w:t>
            </w:r>
          </w:p>
        </w:tc>
      </w:tr>
      <w:tr w:rsidR="00406401" w:rsidRPr="0034286A" w:rsidTr="00911EA4">
        <w:trPr>
          <w:trHeight w:val="7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природных условиях.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особы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и особенности фиксации конечностей.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Способы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и пострадавших.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добычи: воды, пищи, огня. Временное жилищ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2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способы согревания на открытой местности</w:t>
            </w:r>
            <w:proofErr w:type="gram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вынужденные автономные существование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288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ема 5.5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омощь при воздействии температуры на </w:t>
            </w: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lastRenderedPageBreak/>
              <w:t xml:space="preserve">организм человека. Способы </w:t>
            </w:r>
            <w:proofErr w:type="spell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самоспасения</w:t>
            </w:r>
            <w:proofErr w:type="spellEnd"/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lastRenderedPageBreak/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E75742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4, ОК 07;0К 08</w:t>
            </w:r>
          </w:p>
        </w:tc>
      </w:tr>
      <w:tr w:rsidR="00406401" w:rsidRPr="0034286A" w:rsidTr="00406401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онятие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об ожогах и их видах (термических, химические, кислотные, щелочные).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Правило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с помощью при ожогах различных видов. </w:t>
            </w:r>
            <w:r w:rsidRPr="0034286A">
              <w:rPr>
                <w:rFonts w:ascii="Times New Roman" w:hAnsi="Times New Roman" w:cs="Times New Roman"/>
                <w:i/>
                <w:sz w:val="24"/>
                <w:szCs w:val="24"/>
              </w:rPr>
              <w:t>Способы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. первая помощь пострадавшим на производстве.</w:t>
            </w: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ктическая част</w:t>
            </w:r>
            <w:proofErr w:type="gramStart"/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ведения при ЧС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4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фессионально-ориентированное содержание</w:t>
            </w:r>
          </w:p>
        </w:tc>
      </w:tr>
      <w:tr w:rsidR="00406401" w:rsidRPr="0034286A" w:rsidTr="00406401">
        <w:trPr>
          <w:trHeight w:val="367"/>
        </w:trPr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6 </w:t>
            </w:r>
          </w:p>
          <w:p w:rsidR="00406401" w:rsidRPr="0034286A" w:rsidRDefault="00406401" w:rsidP="00D40234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казания помощи гражданам при ЧС и автомобильных катастроф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держание учебного материала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02; ОК 04; ОК 06; 0К 07</w:t>
            </w:r>
          </w:p>
          <w:p w:rsidR="00406401" w:rsidRPr="0034286A" w:rsidRDefault="00406401" w:rsidP="00F543F4">
            <w:pPr>
              <w:keepNext/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ПК </w:t>
            </w:r>
            <w:r w:rsidR="00911EA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1.</w:t>
            </w:r>
            <w:r w:rsidR="00F543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406401" w:rsidRPr="0034286A" w:rsidTr="00406401">
        <w:trPr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 23  </w:t>
            </w:r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34286A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</w:p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</w:pPr>
            <w:r w:rsidRPr="0034286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401" w:rsidRPr="0034286A" w:rsidRDefault="00406401" w:rsidP="00D40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RPr="0034286A" w:rsidTr="00406401">
        <w:trPr>
          <w:trHeight w:val="316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Pr="0034286A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6401" w:rsidTr="00406401">
        <w:trPr>
          <w:trHeight w:val="562"/>
        </w:trPr>
        <w:tc>
          <w:tcPr>
            <w:tcW w:w="3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401" w:rsidRPr="0034286A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сего: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6401" w:rsidRDefault="00406401" w:rsidP="00D40234">
            <w:pPr>
              <w:pStyle w:val="af1"/>
              <w:keepNext/>
              <w:keepLines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86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01" w:rsidRDefault="00406401" w:rsidP="00D40234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401" w:rsidRDefault="00406401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5AF7" w:rsidRPr="004B5AF7" w:rsidRDefault="004B5AF7" w:rsidP="004B5AF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4725A" w:rsidRPr="00CB2F72" w:rsidRDefault="0064725A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2F72" w:rsidRDefault="00CB2F7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B40A2" w:rsidRDefault="00CB40A2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DF00C6">
          <w:type w:val="continuous"/>
          <w:pgSz w:w="16838" w:h="11906" w:orient="landscape"/>
          <w:pgMar w:top="1134" w:right="567" w:bottom="1134" w:left="1418" w:header="709" w:footer="709" w:gutter="0"/>
          <w:cols w:space="720"/>
          <w:docGrid w:linePitch="299"/>
        </w:sectPr>
      </w:pPr>
    </w:p>
    <w:p w:rsidR="00AB7EDC" w:rsidRDefault="00AB7EDC" w:rsidP="00CB2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contextualSpacing/>
        <w:rPr>
          <w:rFonts w:ascii="Times New Roman" w:eastAsia="Times New Roman" w:hAnsi="Times New Roman" w:cs="Times New Roman"/>
          <w:sz w:val="28"/>
          <w:szCs w:val="28"/>
        </w:rPr>
        <w:sectPr w:rsidR="00AB7EDC" w:rsidSect="00AB7EDC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50D68" w:rsidRPr="004B5AF7" w:rsidRDefault="00CB40A2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УСЛОВИЯ РЕАЛИЗАЦИИ ПРОГРАММЫ ОБЩЕОБРАЗОВАТЕЛЬНОЙ ДИСЦИПЛИНЫ </w:t>
      </w:r>
      <w:r w:rsidR="00394D72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40A2" w:rsidRPr="00CB40A2" w:rsidRDefault="00CB40A2" w:rsidP="00CB40A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0A2">
        <w:rPr>
          <w:rFonts w:ascii="Times New Roman" w:hAnsi="Times New Roman" w:cs="Times New Roman"/>
          <w:b/>
          <w:bCs/>
          <w:sz w:val="28"/>
          <w:szCs w:val="28"/>
        </w:rPr>
        <w:t>3.1</w:t>
      </w:r>
      <w:proofErr w:type="gramStart"/>
      <w:r w:rsidRPr="00CB40A2">
        <w:rPr>
          <w:rFonts w:ascii="Times New Roman" w:hAnsi="Times New Roman" w:cs="Times New Roman"/>
          <w:b/>
          <w:bCs/>
          <w:sz w:val="28"/>
          <w:szCs w:val="28"/>
        </w:rPr>
        <w:t xml:space="preserve"> Д</w:t>
      </w:r>
      <w:proofErr w:type="gramEnd"/>
      <w:r w:rsidRPr="00CB40A2">
        <w:rPr>
          <w:rFonts w:ascii="Times New Roman" w:hAnsi="Times New Roman" w:cs="Times New Roman"/>
          <w:b/>
          <w:bCs/>
          <w:sz w:val="28"/>
          <w:szCs w:val="28"/>
        </w:rPr>
        <w:t>ля реализации программы дисциплины предусмотрены следующие специальные помещения:</w:t>
      </w:r>
    </w:p>
    <w:p w:rsidR="00CB40A2" w:rsidRPr="00CB40A2" w:rsidRDefault="00CB40A2" w:rsidP="00CB40A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B40A2">
        <w:rPr>
          <w:rFonts w:ascii="Times New Roman" w:hAnsi="Times New Roman" w:cs="Times New Roman"/>
          <w:bCs/>
          <w:sz w:val="28"/>
          <w:szCs w:val="28"/>
        </w:rPr>
        <w:t xml:space="preserve">Кабинет </w:t>
      </w:r>
      <w:r w:rsidR="00550D68" w:rsidRPr="00550D68">
        <w:rPr>
          <w:rFonts w:ascii="Times New Roman" w:hAnsi="Times New Roman" w:cs="Times New Roman"/>
          <w:bCs/>
          <w:sz w:val="28"/>
          <w:szCs w:val="28"/>
        </w:rPr>
        <w:t>основ безопасности жизнедеятельности и безопасность жизнедеятельности</w:t>
      </w:r>
      <w:r w:rsidRPr="00550D68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 xml:space="preserve"> оснащенный т</w:t>
      </w:r>
      <w:r w:rsidRPr="00CB40A2">
        <w:rPr>
          <w:rFonts w:ascii="Times New Roman" w:hAnsi="Times New Roman" w:cs="Times New Roman"/>
          <w:bCs/>
          <w:sz w:val="28"/>
          <w:szCs w:val="28"/>
          <w:lang w:eastAsia="en-US"/>
        </w:rPr>
        <w:t>ехническими средствами обучения</w:t>
      </w:r>
      <w:r w:rsidRPr="00CB40A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орудование учебного кабинета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адочные места по количеству обучающихся;</w:t>
      </w:r>
    </w:p>
    <w:p w:rsidR="00CB40A2" w:rsidRPr="00CB40A2" w:rsidRDefault="00CB40A2" w:rsidP="00CB40A2">
      <w:pPr>
        <w:pStyle w:val="aa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учебно-наглядных пособий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мплект электронных видеоматериалов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ния для контрольных работ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о ориентированные задания;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6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атериалы текущей и промежуточной аттестации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мещение кабинета оснащено типовым оборудованием, в том числе специализированной учебной мебелью и средствами обучения, необходимыми для выполнения требований к уровню подготовки обучающихся.</w:t>
      </w:r>
    </w:p>
    <w:p w:rsidR="00CB40A2" w:rsidRPr="00CB40A2" w:rsidRDefault="00CB40A2" w:rsidP="00CB40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ические средства обучения:</w:t>
      </w:r>
    </w:p>
    <w:p w:rsidR="00CB40A2" w:rsidRPr="00CB40A2" w:rsidRDefault="00CB40A2" w:rsidP="00CB40A2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2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сональный компьютер с лицензионным программным обеспечением;</w:t>
      </w:r>
    </w:p>
    <w:p w:rsidR="00562F48" w:rsidRPr="00562F48" w:rsidRDefault="00562F48" w:rsidP="00562F48">
      <w:pPr>
        <w:pStyle w:val="aa"/>
        <w:widowControl w:val="0"/>
        <w:numPr>
          <w:ilvl w:val="0"/>
          <w:numId w:val="17"/>
        </w:numPr>
        <w:tabs>
          <w:tab w:val="left" w:pos="1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ектор с экраном;</w:t>
      </w:r>
    </w:p>
    <w:p w:rsidR="00562F48" w:rsidRDefault="00562F48" w:rsidP="00562F48">
      <w:pPr>
        <w:pStyle w:val="aa"/>
        <w:widowControl w:val="0"/>
        <w:numPr>
          <w:ilvl w:val="0"/>
          <w:numId w:val="24"/>
        </w:numPr>
        <w:tabs>
          <w:tab w:val="left" w:pos="192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62F48">
        <w:rPr>
          <w:rFonts w:ascii="Times New Roman" w:hAnsi="Times New Roman" w:cs="Times New Roman"/>
          <w:sz w:val="28"/>
          <w:szCs w:val="28"/>
        </w:rPr>
        <w:t xml:space="preserve">аглядные пособ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62F48">
        <w:rPr>
          <w:rFonts w:ascii="Times New Roman" w:hAnsi="Times New Roman" w:cs="Times New Roman"/>
          <w:sz w:val="28"/>
          <w:szCs w:val="28"/>
        </w:rPr>
        <w:t>комплекты учебных таблиц, схем плак</w:t>
      </w:r>
      <w:r>
        <w:rPr>
          <w:rFonts w:ascii="Times New Roman" w:hAnsi="Times New Roman" w:cs="Times New Roman"/>
          <w:sz w:val="28"/>
          <w:szCs w:val="28"/>
        </w:rPr>
        <w:t>атов</w:t>
      </w:r>
      <w:r w:rsidRPr="00562F48">
        <w:rPr>
          <w:rFonts w:ascii="Times New Roman" w:hAnsi="Times New Roman" w:cs="Times New Roman"/>
          <w:sz w:val="28"/>
          <w:szCs w:val="28"/>
        </w:rPr>
        <w:t xml:space="preserve"> в области обеспечения безопасных жизн</w:t>
      </w:r>
      <w:r>
        <w:rPr>
          <w:rFonts w:ascii="Times New Roman" w:hAnsi="Times New Roman" w:cs="Times New Roman"/>
          <w:sz w:val="28"/>
          <w:szCs w:val="28"/>
        </w:rPr>
        <w:t>едеятельности населения и др.);</w:t>
      </w:r>
    </w:p>
    <w:p w:rsidR="00562F48" w:rsidRPr="00562F48" w:rsidRDefault="00562F48" w:rsidP="00562F48">
      <w:pPr>
        <w:widowControl w:val="0"/>
        <w:tabs>
          <w:tab w:val="left" w:pos="19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2F48" w:rsidRPr="00562F48" w:rsidSect="00CB40A2">
          <w:type w:val="continuous"/>
          <w:pgSz w:w="11906" w:h="16838"/>
          <w:pgMar w:top="567" w:right="1134" w:bottom="1418" w:left="1134" w:header="709" w:footer="709" w:gutter="0"/>
          <w:cols w:space="720"/>
          <w:docGrid w:linePitch="299"/>
        </w:sectPr>
      </w:pPr>
    </w:p>
    <w:p w:rsidR="00562F48" w:rsidRPr="00562F48" w:rsidRDefault="00562F48" w:rsidP="00562F48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ы для отработки навыков показа</w:t>
      </w:r>
      <w:r>
        <w:rPr>
          <w:rFonts w:ascii="Times New Roman" w:hAnsi="Times New Roman" w:cs="Times New Roman"/>
          <w:sz w:val="28"/>
          <w:szCs w:val="28"/>
        </w:rPr>
        <w:t>ния сердечно-лёгочные и мозговой</w:t>
      </w:r>
      <w:r w:rsidRP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562F48">
        <w:rPr>
          <w:rFonts w:ascii="Times New Roman" w:hAnsi="Times New Roman" w:cs="Times New Roman"/>
          <w:sz w:val="28"/>
          <w:szCs w:val="28"/>
        </w:rPr>
        <w:t>анимации</w:t>
      </w:r>
      <w:r>
        <w:rPr>
          <w:rFonts w:ascii="Times New Roman" w:hAnsi="Times New Roman" w:cs="Times New Roman"/>
          <w:sz w:val="28"/>
          <w:szCs w:val="28"/>
        </w:rPr>
        <w:t xml:space="preserve"> с индикации </w:t>
      </w:r>
      <w:r w:rsidRPr="00562F48">
        <w:rPr>
          <w:rFonts w:ascii="Times New Roman" w:hAnsi="Times New Roman" w:cs="Times New Roman"/>
          <w:sz w:val="28"/>
          <w:szCs w:val="28"/>
        </w:rPr>
        <w:t xml:space="preserve"> правильности заполнения дей</w:t>
      </w:r>
      <w:r>
        <w:rPr>
          <w:rFonts w:ascii="Times New Roman" w:hAnsi="Times New Roman" w:cs="Times New Roman"/>
          <w:sz w:val="28"/>
          <w:szCs w:val="28"/>
        </w:rPr>
        <w:t>ствий на экран компьютера и пульте</w:t>
      </w:r>
      <w:r w:rsidRPr="00562F48">
        <w:rPr>
          <w:rFonts w:ascii="Times New Roman" w:hAnsi="Times New Roman" w:cs="Times New Roman"/>
          <w:sz w:val="28"/>
          <w:szCs w:val="28"/>
        </w:rPr>
        <w:t xml:space="preserve"> контроля управления ро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562F48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62F48">
        <w:rPr>
          <w:rFonts w:ascii="Times New Roman" w:hAnsi="Times New Roman" w:cs="Times New Roman"/>
          <w:sz w:val="28"/>
          <w:szCs w:val="28"/>
        </w:rPr>
        <w:t xml:space="preserve">ренажёры ти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2F48">
        <w:rPr>
          <w:rFonts w:ascii="Times New Roman" w:hAnsi="Times New Roman" w:cs="Times New Roman"/>
          <w:sz w:val="28"/>
          <w:szCs w:val="28"/>
        </w:rPr>
        <w:t>Гош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2F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62F48">
        <w:rPr>
          <w:rFonts w:ascii="Times New Roman" w:hAnsi="Times New Roman" w:cs="Times New Roman"/>
          <w:sz w:val="28"/>
          <w:szCs w:val="28"/>
        </w:rPr>
        <w:t>Максим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62F48" w:rsidRP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62F48">
        <w:rPr>
          <w:rFonts w:ascii="Times New Roman" w:hAnsi="Times New Roman" w:cs="Times New Roman"/>
          <w:sz w:val="28"/>
          <w:szCs w:val="28"/>
        </w:rPr>
        <w:t>ренажёр манекен взрослого для отработки приёмов удаления народного тела из верхних дыхательных путей;</w:t>
      </w:r>
    </w:p>
    <w:p w:rsidR="00562F48" w:rsidRDefault="00562F48" w:rsidP="003B59A9">
      <w:pPr>
        <w:pStyle w:val="aa"/>
        <w:numPr>
          <w:ilvl w:val="0"/>
          <w:numId w:val="24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62F48">
        <w:rPr>
          <w:rFonts w:ascii="Times New Roman" w:hAnsi="Times New Roman" w:cs="Times New Roman"/>
          <w:sz w:val="28"/>
          <w:szCs w:val="28"/>
        </w:rPr>
        <w:t xml:space="preserve"> имитатор ранения и поражения;</w:t>
      </w:r>
    </w:p>
    <w:p w:rsidR="00957DBB" w:rsidRDefault="003B59A9" w:rsidP="003B59A9">
      <w:pPr>
        <w:pStyle w:val="aa"/>
        <w:numPr>
          <w:ilvl w:val="0"/>
          <w:numId w:val="24"/>
        </w:numPr>
        <w:tabs>
          <w:tab w:val="left" w:pos="709"/>
        </w:tabs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7DBB">
        <w:rPr>
          <w:rFonts w:ascii="Times New Roman" w:hAnsi="Times New Roman" w:cs="Times New Roman"/>
          <w:sz w:val="28"/>
          <w:szCs w:val="28"/>
        </w:rPr>
        <w:t>о</w:t>
      </w:r>
      <w:r w:rsidR="00957DBB" w:rsidRPr="00957DBB">
        <w:rPr>
          <w:rFonts w:ascii="Times New Roman" w:hAnsi="Times New Roman" w:cs="Times New Roman"/>
          <w:sz w:val="28"/>
          <w:szCs w:val="28"/>
        </w:rPr>
        <w:t>бразцы средств первой медицинской по</w:t>
      </w:r>
      <w:r w:rsidR="00957DBB">
        <w:rPr>
          <w:rFonts w:ascii="Times New Roman" w:hAnsi="Times New Roman" w:cs="Times New Roman"/>
          <w:sz w:val="28"/>
          <w:szCs w:val="28"/>
        </w:rPr>
        <w:t>мощи индивидуальное перевязочный пакет  ИПП</w:t>
      </w:r>
      <w:r w:rsidR="00957DBB" w:rsidRPr="00957DBB">
        <w:rPr>
          <w:rFonts w:ascii="Times New Roman" w:hAnsi="Times New Roman" w:cs="Times New Roman"/>
          <w:sz w:val="28"/>
          <w:szCs w:val="28"/>
        </w:rPr>
        <w:t>-1; жгут право останавливающие; аптечка индивидуа</w:t>
      </w:r>
      <w:r w:rsidR="00957DBB">
        <w:rPr>
          <w:rFonts w:ascii="Times New Roman" w:hAnsi="Times New Roman" w:cs="Times New Roman"/>
          <w:sz w:val="28"/>
          <w:szCs w:val="28"/>
        </w:rPr>
        <w:t>льная А-2</w:t>
      </w:r>
      <w:r w:rsidR="00957DBB" w:rsidRPr="00957DBB">
        <w:rPr>
          <w:rFonts w:ascii="Times New Roman" w:hAnsi="Times New Roman" w:cs="Times New Roman"/>
          <w:sz w:val="28"/>
          <w:szCs w:val="28"/>
        </w:rPr>
        <w:t>; комплект противоожоговый; индивидуаль</w:t>
      </w:r>
      <w:r w:rsidR="00957DBB">
        <w:rPr>
          <w:rFonts w:ascii="Times New Roman" w:hAnsi="Times New Roman" w:cs="Times New Roman"/>
          <w:sz w:val="28"/>
          <w:szCs w:val="28"/>
        </w:rPr>
        <w:t>ный противохимический пакет ИПП-11; Санитарная сумка; носилки плащевые;</w:t>
      </w:r>
    </w:p>
    <w:p w:rsidR="003B59A9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индивидуальной защиты противогаз </w:t>
      </w:r>
      <w:r w:rsidRPr="00BE7507">
        <w:rPr>
          <w:rFonts w:ascii="Times New Roman" w:hAnsi="Times New Roman" w:cs="Times New Roman"/>
          <w:sz w:val="28"/>
          <w:szCs w:val="28"/>
        </w:rPr>
        <w:t>ГП -</w:t>
      </w:r>
      <w:r w:rsidR="00BE7507" w:rsidRPr="00BE7507">
        <w:rPr>
          <w:rFonts w:ascii="Times New Roman" w:hAnsi="Times New Roman" w:cs="Times New Roman"/>
          <w:sz w:val="28"/>
          <w:szCs w:val="28"/>
        </w:rPr>
        <w:t>7</w:t>
      </w:r>
      <w:r w:rsidRPr="00BE7507">
        <w:rPr>
          <w:rFonts w:ascii="Times New Roman" w:hAnsi="Times New Roman" w:cs="Times New Roman"/>
          <w:sz w:val="28"/>
          <w:szCs w:val="28"/>
        </w:rPr>
        <w:t>,</w:t>
      </w:r>
      <w:r w:rsidRPr="003B59A9">
        <w:rPr>
          <w:rFonts w:ascii="Times New Roman" w:hAnsi="Times New Roman" w:cs="Times New Roman"/>
          <w:sz w:val="28"/>
          <w:szCs w:val="28"/>
        </w:rPr>
        <w:t xml:space="preserve"> респиратор Р-2, защитный костюм Л-1, общевойсковой защитный костюм и оборудование: общевойсковой прибор химической разведки, компас-азимут, дозиметр бытовой (индикатор радиоактивности). </w:t>
      </w:r>
    </w:p>
    <w:p w:rsidR="003B59A9" w:rsidRDefault="003B59A9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>м</w:t>
      </w:r>
      <w:r w:rsidR="00957DBB" w:rsidRPr="003B59A9">
        <w:rPr>
          <w:rFonts w:ascii="Times New Roman" w:hAnsi="Times New Roman" w:cs="Times New Roman"/>
          <w:sz w:val="28"/>
          <w:szCs w:val="28"/>
        </w:rPr>
        <w:t xml:space="preserve">акеты: встроенного убежища, быстровозводимого убежища, </w:t>
      </w:r>
      <w:proofErr w:type="spellStart"/>
      <w:r w:rsidR="00957DBB" w:rsidRPr="003B59A9">
        <w:rPr>
          <w:rFonts w:ascii="Times New Roman" w:hAnsi="Times New Roman" w:cs="Times New Roman"/>
          <w:sz w:val="28"/>
          <w:szCs w:val="28"/>
        </w:rPr>
        <w:t>противорационного</w:t>
      </w:r>
      <w:proofErr w:type="spellEnd"/>
      <w:r w:rsidR="00957DBB" w:rsidRPr="003B59A9">
        <w:rPr>
          <w:rFonts w:ascii="Times New Roman" w:hAnsi="Times New Roman" w:cs="Times New Roman"/>
          <w:sz w:val="28"/>
          <w:szCs w:val="28"/>
        </w:rPr>
        <w:t xml:space="preserve"> укрытия, а также макеты местности, здоровье ему лежа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образцы средств пожаротушения </w:t>
      </w:r>
      <w:r w:rsidR="003B59A9">
        <w:rPr>
          <w:rFonts w:ascii="Times New Roman" w:hAnsi="Times New Roman" w:cs="Times New Roman"/>
          <w:sz w:val="28"/>
          <w:szCs w:val="28"/>
        </w:rPr>
        <w:t>(</w:t>
      </w:r>
      <w:r w:rsidRPr="003B59A9">
        <w:rPr>
          <w:rFonts w:ascii="Times New Roman" w:hAnsi="Times New Roman" w:cs="Times New Roman"/>
          <w:sz w:val="28"/>
          <w:szCs w:val="28"/>
        </w:rPr>
        <w:t>СП</w:t>
      </w:r>
      <w:r w:rsidR="003B59A9">
        <w:rPr>
          <w:rFonts w:ascii="Times New Roman" w:hAnsi="Times New Roman" w:cs="Times New Roman"/>
          <w:sz w:val="28"/>
          <w:szCs w:val="28"/>
        </w:rPr>
        <w:t>)</w:t>
      </w:r>
      <w:r w:rsidRPr="003B59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t xml:space="preserve">макет автомата Калашникова; </w:t>
      </w:r>
    </w:p>
    <w:p w:rsidR="00562F48" w:rsidRPr="003B59A9" w:rsidRDefault="00957DBB" w:rsidP="003B59A9">
      <w:pPr>
        <w:pStyle w:val="aa"/>
        <w:numPr>
          <w:ilvl w:val="0"/>
          <w:numId w:val="25"/>
        </w:numPr>
        <w:spacing w:after="0" w:line="240" w:lineRule="auto"/>
        <w:ind w:left="-284" w:right="14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B59A9">
        <w:rPr>
          <w:rFonts w:ascii="Times New Roman" w:hAnsi="Times New Roman" w:cs="Times New Roman"/>
          <w:sz w:val="28"/>
          <w:szCs w:val="28"/>
        </w:rPr>
        <w:lastRenderedPageBreak/>
        <w:t>электронный стрелковый тренаж</w:t>
      </w:r>
      <w:r w:rsidR="003B59A9">
        <w:rPr>
          <w:rFonts w:ascii="Times New Roman" w:hAnsi="Times New Roman" w:cs="Times New Roman"/>
          <w:sz w:val="28"/>
          <w:szCs w:val="28"/>
        </w:rPr>
        <w:t>.</w:t>
      </w:r>
    </w:p>
    <w:p w:rsidR="003A2667" w:rsidRPr="003A2667" w:rsidRDefault="003A2667" w:rsidP="003A2667">
      <w:pPr>
        <w:suppressAutoHyphens/>
        <w:spacing w:after="0"/>
        <w:ind w:firstLine="770"/>
        <w:rPr>
          <w:rFonts w:ascii="Times New Roman" w:hAnsi="Times New Roman" w:cs="Times New Roman"/>
          <w:b/>
          <w:bCs/>
          <w:sz w:val="28"/>
          <w:szCs w:val="28"/>
        </w:rPr>
      </w:pPr>
      <w:r w:rsidRPr="003A2667">
        <w:rPr>
          <w:rFonts w:ascii="Times New Roman" w:hAnsi="Times New Roman" w:cs="Times New Roman"/>
          <w:b/>
          <w:bCs/>
          <w:sz w:val="28"/>
          <w:szCs w:val="28"/>
        </w:rPr>
        <w:t>3.2 Информационное обеспечение реализации программы</w:t>
      </w:r>
    </w:p>
    <w:p w:rsidR="003A2667" w:rsidRPr="003A2667" w:rsidRDefault="003A2667" w:rsidP="003A2667">
      <w:pPr>
        <w:spacing w:after="0"/>
        <w:ind w:firstLine="770"/>
        <w:contextualSpacing/>
        <w:rPr>
          <w:rFonts w:ascii="Times New Roman" w:hAnsi="Times New Roman" w:cs="Times New Roman"/>
          <w:sz w:val="28"/>
          <w:szCs w:val="28"/>
        </w:rPr>
      </w:pPr>
      <w:r w:rsidRPr="003A2667">
        <w:rPr>
          <w:rFonts w:ascii="Times New Roman" w:hAnsi="Times New Roman" w:cs="Times New Roman"/>
          <w:sz w:val="28"/>
          <w:szCs w:val="28"/>
        </w:rPr>
        <w:t>Основные источники</w:t>
      </w:r>
    </w:p>
    <w:p w:rsidR="00CB2F72" w:rsidRPr="00CB2F72" w:rsidRDefault="004E4556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В. Ю. Основы </w:t>
      </w:r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безопасности жизнедеятельности +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еПриложение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: дополнительные материалы: учебник/ В.Ю. </w:t>
      </w:r>
      <w:proofErr w:type="spell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Микрюков</w:t>
      </w:r>
      <w:proofErr w:type="spell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 xml:space="preserve">.- Москва: КНОРУС, 2018.-290 </w:t>
      </w:r>
      <w:proofErr w:type="gramStart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с</w:t>
      </w:r>
      <w:proofErr w:type="gramEnd"/>
      <w:r w:rsidR="00CB2F72" w:rsidRPr="00CB2F72">
        <w:rPr>
          <w:rFonts w:ascii="Times New Roman" w:eastAsia="Times New Roman" w:hAnsi="Times New Roman" w:cs="Times New Roman"/>
          <w:sz w:val="28"/>
          <w:szCs w:val="24"/>
        </w:rPr>
        <w:t>. (Среднее профессиональное образование)</w:t>
      </w:r>
      <w:r w:rsidR="00CB2F72"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SBN 978-5-406-06323- 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2271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осолапова, Н.В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езопасность жизнедеятельности</w:t>
      </w:r>
      <w:proofErr w:type="gram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ик / Косолапова Н.В., Прокопенко Н.А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20. — 192 с. — ISBN 978-5-406-01422-6. — URL: https://book.ru/book/935682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71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зурин, Е.П.</w:t>
      </w:r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ражданская оборона и защита от чрезвычайных ситуаций</w:t>
      </w:r>
      <w:proofErr w:type="gram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ое пособие / Мазурин Е.П.,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йзман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.И. — Москва : </w:t>
      </w:r>
      <w:proofErr w:type="spellStart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Рус</w:t>
      </w:r>
      <w:proofErr w:type="spellEnd"/>
      <w:r w:rsidRPr="00CB2F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21. — 398 с. — ISBN 978-5-406-08521-9. — URL: https://book.ru/book/940439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О воинской обязанности и военной службе 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>еде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закон : [принят Гос. Думой 6 марта 1998 г. :</w:t>
      </w:r>
      <w:proofErr w:type="spellStart"/>
      <w:r w:rsidRPr="00CB2F72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CB2F72">
        <w:rPr>
          <w:rFonts w:ascii="Times New Roman" w:hAnsi="Times New Roman" w:cs="Times New Roman"/>
          <w:sz w:val="28"/>
          <w:szCs w:val="28"/>
        </w:rPr>
        <w:t>. Советом Федерации 12 марта 1998 г.]. – 8-е изд. – М.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Ось-89, 2014. – (Актуальный закон). –ISBN 5-86894-528-Х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Гражданский кодекс РФ (Ч. 1) (утвержден Федеральным законом от 30.11.94 № 51-ФЗ (в ред. от 11.02.2013, с изм. и доп. от 01.03.2013) // СЗ РФ. — 1994. — № 32 (Ч. 1). — Ст. 3301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 Гражданский кодекс РФ (Ч. 2) (утвержден Федеральным законом от 26.01.96 № 14-ФЗ) (в ред. от 14.06.2012) // СЗ РФ. — 1996. — № 5 (Ч. 2). — Ст. 410. 20 Гражданский кодекс РФ (Ч. 3) (утвержден Федеральным законом от 26.11.01 № 146-ФЗ) (в ред. от 05.06.2012) // СЗ РФ. — 2001. — № 49. — Ст. 4552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Семейный кодекс Российской Федерации (утвержден Федеральным законом от 29.12.1995 № 223-ФЗ) (в ред. от 12.11.2012) // СЗ РФ. — 1996. — № 1. — Ст. 16. Уголовный кодекс Российской Федерации (утвержден Федеральным законом от 13.06.1996 № 63-ФЗ) (в ред. от 07.12.2011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с изм. и доп., вступающими в силу с 05.04.2013) // СЗ РФ. — 1996. — № 25. — Ст. 295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31.05.1996 № 61-ФЗ «Об обороне» (в ред. от 05.04.2013) // СЗ РФ. — 1996. — № 23. — Ст. 2750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 xml:space="preserve">Федеральный закон от 10.01.2002 № 7-ФЗ «Об охране окружающей среды» (в ред. от 25.06.2012, с изм. от 05.03.2013) // СЗ РФ. — 2002. — № 2. — Ст. 133. Федеральный закон от 21.11.2011 № 323-ФЗ «Об основах охраны здоровья граждан в Российской Федерации» (в ред. от 25.06.2012) // СЗ РФ. — 2011. — N 48. — Ст. 6724. Указ Президента РФ от 05.02.2010 № 146 «О Военной доктрине Российской Федерации» // СЗ РФ. — 2010. — № 7. — Ст. 724. 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</w:t>
      </w:r>
    </w:p>
    <w:p w:rsidR="003A2667" w:rsidRPr="00EE46A4" w:rsidRDefault="003A2667" w:rsidP="003A2667">
      <w:pPr>
        <w:pStyle w:val="aa"/>
        <w:spacing w:after="0"/>
        <w:ind w:left="0" w:firstLine="770"/>
        <w:rPr>
          <w:rFonts w:ascii="Times New Roman" w:hAnsi="Times New Roman"/>
          <w:sz w:val="28"/>
          <w:szCs w:val="28"/>
        </w:rPr>
      </w:pPr>
      <w:r w:rsidRPr="00EE46A4">
        <w:rPr>
          <w:rFonts w:ascii="Times New Roman" w:hAnsi="Times New Roman"/>
          <w:sz w:val="28"/>
          <w:szCs w:val="28"/>
        </w:rPr>
        <w:t>3.2.3 Электронные издания (электронные ресурсы)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фициальный сайт МЧС России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 Москва. - URL: </w:t>
      </w:r>
      <w:hyperlink r:id="rId14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www.mchs.gov.ru/contacts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фициальный сайт Министерства внутренних дел  Российской Федерации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</w:t>
      </w:r>
      <w:hyperlink r:id="rId15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xn--b1aew.xn--p1ai/</w:t>
        </w:r>
      </w:hyperlink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2F72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фициальный сайт Министерство обороны Российской Федерации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. – Москва. - URL:  </w:t>
      </w:r>
      <w:hyperlink r:id="rId16" w:history="1">
        <w:r w:rsidRPr="00CB2F72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</w:rPr>
          <w:t>https://mil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:rsidR="00CB2F72" w:rsidRPr="00CB2F72" w:rsidRDefault="00CB2F72" w:rsidP="00CB2F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2F72">
        <w:rPr>
          <w:rFonts w:ascii="Times New Roman" w:hAnsi="Times New Roman" w:cs="Times New Roman"/>
          <w:sz w:val="28"/>
          <w:szCs w:val="28"/>
        </w:rPr>
        <w:t>Официальный сайт Электронн</w:t>
      </w:r>
      <w:proofErr w:type="gramStart"/>
      <w:r w:rsidRPr="00CB2F7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B2F72">
        <w:rPr>
          <w:rFonts w:ascii="Times New Roman" w:hAnsi="Times New Roman" w:cs="Times New Roman"/>
          <w:sz w:val="28"/>
          <w:szCs w:val="28"/>
        </w:rPr>
        <w:t xml:space="preserve"> библиотечная система : официальный сайт.-  book.ru  .- </w:t>
      </w:r>
      <w:r w:rsidRPr="00CB2F72"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7" w:history="1">
        <w:r w:rsidRPr="00CB2F72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book.ru/</w:t>
        </w:r>
      </w:hyperlink>
      <w:r w:rsidRPr="00CB2F72">
        <w:rPr>
          <w:rFonts w:ascii="Times New Roman" w:hAnsi="Times New Roman" w:cs="Times New Roman"/>
          <w:sz w:val="28"/>
          <w:szCs w:val="28"/>
        </w:rPr>
        <w:t>. - Текст : электронный.</w:t>
      </w:r>
    </w:p>
    <w:p w:rsidR="003A2667" w:rsidRDefault="003A2667" w:rsidP="003A2667">
      <w:pPr>
        <w:spacing w:after="0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7ECF" w:rsidRPr="00710819" w:rsidRDefault="00597ECF" w:rsidP="0092271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0819">
        <w:rPr>
          <w:rFonts w:ascii="Times New Roman" w:eastAsia="Times New Roman" w:hAnsi="Times New Roman" w:cs="Times New Roman"/>
          <w:b/>
          <w:bCs/>
          <w:sz w:val="28"/>
          <w:szCs w:val="28"/>
        </w:rPr>
        <w:t>3.3 Особенности обучения лиц с особыми образовательными потребностями</w:t>
      </w:r>
    </w:p>
    <w:p w:rsidR="00597ECF" w:rsidRPr="00710819" w:rsidRDefault="00597ECF" w:rsidP="0092271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eastAsiaTheme="minorHAnsi" w:hAnsi="Times New Roman" w:cs="Times New Roman"/>
          <w:sz w:val="28"/>
          <w:szCs w:val="28"/>
        </w:rPr>
        <w:t xml:space="preserve">В целях реализации рабочей программы дисциплины </w:t>
      </w:r>
      <w:r w:rsidR="00710819" w:rsidRPr="00710819">
        <w:rPr>
          <w:rFonts w:ascii="Times New Roman" w:hAnsi="Times New Roman" w:cs="Times New Roman"/>
          <w:sz w:val="28"/>
          <w:szCs w:val="28"/>
        </w:rPr>
        <w:t>ООД.07</w:t>
      </w:r>
      <w:r w:rsidRPr="00710819">
        <w:rPr>
          <w:rFonts w:ascii="Times New Roman" w:hAnsi="Times New Roman" w:cs="Times New Roman"/>
          <w:sz w:val="28"/>
          <w:szCs w:val="28"/>
        </w:rPr>
        <w:t xml:space="preserve"> </w:t>
      </w:r>
      <w:r w:rsidR="00710819" w:rsidRPr="00710819">
        <w:rPr>
          <w:rFonts w:ascii="Times New Roman" w:hAnsi="Times New Roman" w:cs="Times New Roman"/>
          <w:sz w:val="28"/>
          <w:szCs w:val="28"/>
        </w:rPr>
        <w:t>Основы безопасности жизнедеятельности</w:t>
      </w:r>
      <w:r w:rsidRPr="00710819">
        <w:rPr>
          <w:rFonts w:ascii="Times New Roman" w:hAnsi="Times New Roman" w:cs="Times New Roman"/>
          <w:sz w:val="28"/>
          <w:szCs w:val="28"/>
        </w:rPr>
        <w:t xml:space="preserve"> </w:t>
      </w:r>
      <w:r w:rsidRPr="00710819">
        <w:rPr>
          <w:rFonts w:ascii="Times New Roman" w:eastAsiaTheme="minorHAnsi" w:hAnsi="Times New Roman" w:cs="Times New Roman"/>
          <w:sz w:val="28"/>
          <w:szCs w:val="28"/>
        </w:rPr>
        <w:t xml:space="preserve">созданы </w:t>
      </w:r>
      <w:r w:rsidRPr="00710819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597ECF" w:rsidRPr="00710819" w:rsidRDefault="00597ECF" w:rsidP="0092271D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710819">
        <w:rPr>
          <w:rFonts w:ascii="Times New Roman" w:hAnsi="Times New Roman" w:cs="Times New Roman"/>
          <w:bCs/>
          <w:sz w:val="28"/>
          <w:szCs w:val="28"/>
        </w:rPr>
        <w:t>д</w:t>
      </w:r>
      <w:r w:rsidRPr="00710819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Pr="00710819">
        <w:rPr>
          <w:rFonts w:ascii="Times New Roman" w:hAnsi="Times New Roman" w:cs="Times New Roman"/>
          <w:sz w:val="28"/>
          <w:szCs w:val="28"/>
        </w:rPr>
        <w:t xml:space="preserve"> слабовидящих обучающихся используются: </w:t>
      </w:r>
    </w:p>
    <w:p w:rsidR="00597ECF" w:rsidRPr="00710819" w:rsidRDefault="00597ECF" w:rsidP="0092271D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  <w:sz w:val="28"/>
          <w:szCs w:val="28"/>
        </w:rPr>
      </w:pPr>
      <w:r w:rsidRPr="0071081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597ECF" w:rsidRPr="00710819" w:rsidRDefault="00597ECF" w:rsidP="0092271D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597ECF" w:rsidRPr="00710819" w:rsidRDefault="00597ECF" w:rsidP="0092271D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обеспечивается необходимый уровень освещенности помещений;</w:t>
      </w:r>
    </w:p>
    <w:p w:rsidR="00597ECF" w:rsidRPr="00710819" w:rsidRDefault="00597ECF" w:rsidP="0092271D">
      <w:pPr>
        <w:pStyle w:val="aa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597ECF" w:rsidRPr="00710819" w:rsidRDefault="00597ECF" w:rsidP="0092271D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сенсомоторного и интеллектуального развития слабовидящих лиц с ОВЗ проводится за счет:</w:t>
      </w:r>
    </w:p>
    <w:p w:rsidR="00597ECF" w:rsidRPr="00710819" w:rsidRDefault="00597ECF" w:rsidP="0092271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597ECF" w:rsidRPr="00710819" w:rsidRDefault="00597ECF" w:rsidP="0092271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597ECF" w:rsidRPr="00710819" w:rsidRDefault="00597ECF" w:rsidP="0092271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597ECF" w:rsidRPr="00710819" w:rsidRDefault="00597ECF" w:rsidP="0092271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 xml:space="preserve">подачи материала на принципах мультимедиа; </w:t>
      </w:r>
      <w:r w:rsidRPr="00710819">
        <w:rPr>
          <w:rFonts w:ascii="Times New Roman" w:hAnsi="Times New Roman" w:cs="Times New Roman"/>
          <w:bCs/>
          <w:sz w:val="28"/>
          <w:szCs w:val="28"/>
        </w:rPr>
        <w:tab/>
      </w:r>
    </w:p>
    <w:p w:rsidR="00597ECF" w:rsidRPr="00710819" w:rsidRDefault="00597ECF" w:rsidP="0092271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710819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710819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597ECF" w:rsidRPr="00710819" w:rsidRDefault="00597ECF" w:rsidP="0092271D">
      <w:pPr>
        <w:pStyle w:val="aa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597ECF" w:rsidRPr="00710819" w:rsidRDefault="00597ECF" w:rsidP="0092271D">
      <w:pPr>
        <w:pStyle w:val="aa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597ECF" w:rsidRPr="00710819" w:rsidRDefault="00597ECF" w:rsidP="0092271D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психотерапевтическая настройка;</w:t>
      </w:r>
    </w:p>
    <w:p w:rsidR="00597ECF" w:rsidRPr="00710819" w:rsidRDefault="00597ECF" w:rsidP="0092271D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597ECF" w:rsidRPr="00710819" w:rsidRDefault="00597ECF" w:rsidP="0092271D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597ECF" w:rsidRPr="00710819" w:rsidRDefault="00597ECF" w:rsidP="0092271D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597ECF" w:rsidRPr="00710819" w:rsidRDefault="00597ECF" w:rsidP="0092271D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Pr="00710819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710819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597ECF" w:rsidRPr="00710819" w:rsidRDefault="00597ECF" w:rsidP="0092271D">
      <w:pPr>
        <w:pStyle w:val="aa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организованные паузы для обеспечения здоровье сбережения.</w:t>
      </w:r>
    </w:p>
    <w:p w:rsidR="00597ECF" w:rsidRPr="00710819" w:rsidRDefault="00597ECF" w:rsidP="0092271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0819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597ECF" w:rsidRPr="00710819" w:rsidRDefault="00597ECF" w:rsidP="0092271D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10819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597ECF" w:rsidRPr="00710819" w:rsidRDefault="00597ECF" w:rsidP="0092271D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710819">
        <w:rPr>
          <w:color w:val="auto"/>
          <w:sz w:val="28"/>
          <w:szCs w:val="28"/>
        </w:rPr>
        <w:t>п</w:t>
      </w:r>
      <w:r w:rsidRPr="00710819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597ECF" w:rsidRPr="00710819" w:rsidRDefault="00597ECF" w:rsidP="00597EC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0819">
        <w:rPr>
          <w:rFonts w:ascii="Times New Roman" w:hAnsi="Times New Roman" w:cs="Times New Roman"/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597ECF" w:rsidRPr="00710819" w:rsidRDefault="00597ECF" w:rsidP="0092271D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lastRenderedPageBreak/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597ECF" w:rsidRPr="00710819" w:rsidRDefault="00597ECF" w:rsidP="0092271D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597ECF" w:rsidRPr="00710819" w:rsidRDefault="00597ECF" w:rsidP="0092271D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 xml:space="preserve">внимание </w:t>
      </w:r>
      <w:proofErr w:type="gramStart"/>
      <w:r w:rsidRPr="00710819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710819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597ECF" w:rsidRPr="00710819" w:rsidRDefault="00597ECF" w:rsidP="0092271D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10819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597ECF" w:rsidRPr="00710819" w:rsidRDefault="00597ECF" w:rsidP="0092271D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710819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710819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597ECF" w:rsidRPr="00710819" w:rsidRDefault="00597ECF" w:rsidP="0092271D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710819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710819">
        <w:rPr>
          <w:rFonts w:ascii="Times New Roman" w:hAnsi="Times New Roman" w:cs="Times New Roman"/>
          <w:bCs/>
          <w:sz w:val="28"/>
          <w:szCs w:val="28"/>
        </w:rPr>
        <w:t>;</w:t>
      </w:r>
    </w:p>
    <w:p w:rsidR="00597ECF" w:rsidRPr="00710819" w:rsidRDefault="00597ECF" w:rsidP="0092271D">
      <w:pPr>
        <w:pStyle w:val="aa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597ECF" w:rsidRPr="00710819" w:rsidRDefault="00597ECF" w:rsidP="0092271D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597ECF" w:rsidRPr="00710819" w:rsidRDefault="00597ECF" w:rsidP="0092271D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фиксации педагога на собственной артикуляции;</w:t>
      </w:r>
    </w:p>
    <w:p w:rsidR="00597ECF" w:rsidRPr="00710819" w:rsidRDefault="00597ECF" w:rsidP="0092271D">
      <w:pPr>
        <w:pStyle w:val="aa"/>
        <w:numPr>
          <w:ilvl w:val="0"/>
          <w:numId w:val="21"/>
        </w:numPr>
        <w:spacing w:after="0" w:line="240" w:lineRule="auto"/>
        <w:ind w:left="0" w:firstLine="709"/>
        <w:jc w:val="both"/>
        <w:rPr>
          <w:rStyle w:val="211pt"/>
          <w:rFonts w:cs="Times New Roman"/>
          <w:bCs/>
          <w:sz w:val="28"/>
          <w:szCs w:val="28"/>
        </w:rPr>
      </w:pPr>
      <w:r w:rsidRPr="00710819">
        <w:rPr>
          <w:rFonts w:ascii="Times New Roman" w:hAnsi="Times New Roman" w:cs="Times New Roman"/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EE1670" w:rsidRPr="00EE1670" w:rsidRDefault="00EE1670" w:rsidP="0092271D">
      <w:pPr>
        <w:spacing w:line="240" w:lineRule="auto"/>
        <w:contextualSpacing/>
        <w:rPr>
          <w:rStyle w:val="211pt"/>
          <w:rFonts w:cs="Times New Roman"/>
        </w:rPr>
      </w:pPr>
      <w:r w:rsidRPr="00EE1670">
        <w:rPr>
          <w:rStyle w:val="211pt"/>
          <w:rFonts w:cs="Times New Roman"/>
        </w:rPr>
        <w:br w:type="page"/>
      </w:r>
    </w:p>
    <w:p w:rsidR="00550D68" w:rsidRPr="004B5AF7" w:rsidRDefault="00EE1670" w:rsidP="00550D68">
      <w:pPr>
        <w:suppressAutoHyphens/>
        <w:spacing w:after="0" w:line="240" w:lineRule="auto"/>
        <w:ind w:firstLine="65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0D68">
        <w:rPr>
          <w:rFonts w:ascii="Times New Roman" w:hAnsi="Times New Roman"/>
          <w:b/>
          <w:sz w:val="28"/>
          <w:szCs w:val="28"/>
        </w:rPr>
        <w:lastRenderedPageBreak/>
        <w:t>4 КОНТРОЛЬ И ОЦЕНКА РЕЗУЛЬТАТОВ ОСВОЕНИЯ ОБЩЕОБРАЗОВАТЕЛЬНОЙ</w:t>
      </w:r>
      <w:r w:rsidRPr="00A67872">
        <w:rPr>
          <w:rFonts w:ascii="Times New Roman" w:hAnsi="Times New Roman"/>
          <w:b/>
          <w:szCs w:val="24"/>
        </w:rPr>
        <w:t xml:space="preserve"> </w:t>
      </w:r>
      <w:bookmarkStart w:id="1" w:name="bookmark1"/>
      <w:r w:rsidR="00394D72">
        <w:rPr>
          <w:rFonts w:ascii="Times New Roman" w:eastAsia="Times New Roman" w:hAnsi="Times New Roman" w:cs="Times New Roman"/>
          <w:b/>
          <w:sz w:val="28"/>
          <w:szCs w:val="28"/>
        </w:rPr>
        <w:t>ОО</w:t>
      </w:r>
      <w:r w:rsidR="0046655A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BE750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 w:rsidR="00550D68" w:rsidRPr="003B0A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D68">
        <w:rPr>
          <w:rFonts w:ascii="Times New Roman" w:eastAsia="Times New Roman" w:hAnsi="Times New Roman" w:cs="Times New Roman"/>
          <w:b/>
          <w:sz w:val="28"/>
          <w:szCs w:val="28"/>
        </w:rPr>
        <w:t>ОСНОВЫ БЕЗОПАСНОСТИ ЖИЗНЕДЕЯТЕЛЬНОСТИ</w:t>
      </w:r>
    </w:p>
    <w:p w:rsidR="00EE1670" w:rsidRDefault="00EE1670" w:rsidP="00EE1670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</w:p>
    <w:p w:rsidR="00EE1670" w:rsidRPr="003B59A9" w:rsidRDefault="00EE1670" w:rsidP="003B59A9">
      <w:pPr>
        <w:pStyle w:val="aa"/>
        <w:spacing w:after="0"/>
        <w:ind w:left="0" w:firstLine="660"/>
        <w:jc w:val="both"/>
        <w:rPr>
          <w:rFonts w:ascii="Times New Roman" w:hAnsi="Times New Roman"/>
          <w:b/>
          <w:szCs w:val="24"/>
        </w:rPr>
      </w:pPr>
      <w:r w:rsidRPr="00B22C72">
        <w:rPr>
          <w:rFonts w:ascii="Times New Roman" w:hAnsi="Times New Roman"/>
          <w:color w:val="000000"/>
          <w:sz w:val="28"/>
          <w:szCs w:val="28"/>
          <w:lang w:bidi="ru-RU"/>
        </w:rPr>
        <w:t>Контроль и оценка раскрываются через дисциплинарные результаты, усвоенные знания и приобретенные студентами умения, направленные на формирование общих и профессиональных компетенций</w:t>
      </w:r>
      <w:bookmarkEnd w:id="1"/>
      <w:r w:rsidR="003B59A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tbl>
      <w:tblPr>
        <w:tblStyle w:val="a4"/>
        <w:tblpPr w:leftFromText="180" w:rightFromText="180" w:vertAnchor="text" w:horzAnchor="margin" w:tblpY="302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2835"/>
      </w:tblGrid>
      <w:tr w:rsidR="00EE1670" w:rsidRPr="00710819" w:rsidTr="0040110F">
        <w:tc>
          <w:tcPr>
            <w:tcW w:w="3085" w:type="dxa"/>
          </w:tcPr>
          <w:p w:rsidR="00EE1670" w:rsidRPr="00710819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Общая/профессиональная</w:t>
            </w:r>
          </w:p>
          <w:p w:rsidR="00EE1670" w:rsidRPr="00710819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компетенция</w:t>
            </w:r>
          </w:p>
        </w:tc>
        <w:tc>
          <w:tcPr>
            <w:tcW w:w="3969" w:type="dxa"/>
          </w:tcPr>
          <w:p w:rsidR="00EE1670" w:rsidRPr="00710819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/Тема</w:t>
            </w:r>
          </w:p>
        </w:tc>
        <w:tc>
          <w:tcPr>
            <w:tcW w:w="2835" w:type="dxa"/>
          </w:tcPr>
          <w:p w:rsidR="00EE1670" w:rsidRPr="00710819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Тип оценочных мероприятия</w:t>
            </w:r>
          </w:p>
        </w:tc>
      </w:tr>
      <w:tr w:rsidR="00EE1670" w:rsidRPr="00710819" w:rsidTr="0040110F">
        <w:tc>
          <w:tcPr>
            <w:tcW w:w="3085" w:type="dxa"/>
          </w:tcPr>
          <w:p w:rsidR="00800915" w:rsidRPr="005841C4" w:rsidRDefault="00800915" w:rsidP="00800915">
            <w:pPr>
              <w:keepNext/>
              <w:suppressAutoHyphens/>
              <w:contextualSpacing/>
              <w:jc w:val="both"/>
              <w:outlineLvl w:val="0"/>
              <w:rPr>
                <w:highlight w:val="yellow"/>
              </w:rPr>
            </w:pPr>
            <w:proofErr w:type="gramStart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2.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  <w:p w:rsidR="00800915" w:rsidRPr="005841C4" w:rsidRDefault="00800915" w:rsidP="00800915">
            <w:pPr>
              <w:keepNext/>
              <w:suppressAutoHyphens/>
              <w:contextualSpacing/>
              <w:jc w:val="both"/>
              <w:outlineLvl w:val="0"/>
              <w:rPr>
                <w:highlight w:val="yellow"/>
              </w:rPr>
            </w:pPr>
          </w:p>
          <w:p w:rsidR="00EE1670" w:rsidRPr="00826C0B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vAlign w:val="bottom"/>
          </w:tcPr>
          <w:p w:rsidR="00EE1670" w:rsidRPr="00710819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, Темы: 1.6;</w:t>
            </w:r>
          </w:p>
          <w:p w:rsidR="00750507" w:rsidRPr="00710819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4;</w:t>
            </w:r>
          </w:p>
          <w:p w:rsidR="009C5FB6" w:rsidRPr="00710819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1 П- о/с,</w:t>
            </w:r>
          </w:p>
          <w:p w:rsidR="00750507" w:rsidRPr="00710819" w:rsidRDefault="00750507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2 П- о/с,</w:t>
            </w:r>
          </w:p>
          <w:p w:rsidR="00750507" w:rsidRPr="00710819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3 П-  о/с</w:t>
            </w:r>
          </w:p>
        </w:tc>
        <w:tc>
          <w:tcPr>
            <w:tcW w:w="2835" w:type="dxa"/>
            <w:vMerge w:val="restart"/>
          </w:tcPr>
          <w:p w:rsidR="00BD45A6" w:rsidRPr="00710819" w:rsidRDefault="00BD45A6" w:rsidP="00DE203C">
            <w:pPr>
              <w:pStyle w:val="af1"/>
              <w:keepNext/>
              <w:keepLines/>
              <w:shd w:val="clear" w:color="auto" w:fill="auto"/>
              <w:spacing w:line="240" w:lineRule="auto"/>
              <w:ind w:right="13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:rsidR="00723627" w:rsidRPr="00710819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фронтальный опрос;</w:t>
            </w:r>
          </w:p>
          <w:p w:rsidR="00723627" w:rsidRPr="00710819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алгоритма оказания первой помощи;</w:t>
            </w:r>
          </w:p>
          <w:p w:rsidR="00723627" w:rsidRPr="00710819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тестирование;</w:t>
            </w:r>
          </w:p>
          <w:p w:rsidR="00723627" w:rsidRPr="00710819" w:rsidRDefault="00723627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защита презентаций;</w:t>
            </w:r>
          </w:p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блюдение за выполнением мотивационных заданий;</w:t>
            </w:r>
          </w:p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-наблюдение за выполнением практической работы; </w:t>
            </w:r>
          </w:p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контрольная работа; </w:t>
            </w:r>
          </w:p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ыполнение заданий на</w:t>
            </w:r>
          </w:p>
          <w:p w:rsidR="00EE1670" w:rsidRPr="00710819" w:rsidRDefault="00EE1670" w:rsidP="00723627">
            <w:pPr>
              <w:pStyle w:val="af1"/>
              <w:keepNext/>
              <w:keepLines/>
              <w:shd w:val="clear" w:color="auto" w:fill="auto"/>
              <w:spacing w:line="240" w:lineRule="auto"/>
              <w:ind w:left="131" w:right="1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дифференцированном зачете</w:t>
            </w:r>
          </w:p>
        </w:tc>
      </w:tr>
      <w:tr w:rsidR="00EE1670" w:rsidRPr="00710819" w:rsidTr="0040110F">
        <w:tc>
          <w:tcPr>
            <w:tcW w:w="3085" w:type="dxa"/>
          </w:tcPr>
          <w:p w:rsidR="00EE1670" w:rsidRPr="00826C0B" w:rsidRDefault="0080091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3.</w:t>
            </w:r>
            <w:r w:rsidRPr="00800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ab/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правовой и финансовой грамотности в различных жизненных ситуациях</w:t>
            </w:r>
            <w:r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969" w:type="dxa"/>
          </w:tcPr>
          <w:p w:rsidR="00EE1670" w:rsidRPr="00710819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1, Темы: 1.1, 1.2, 1.3, 1.4, 1.5,1.6</w:t>
            </w:r>
          </w:p>
          <w:p w:rsidR="009C5FB6" w:rsidRPr="00710819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9C5FB6" w:rsidRPr="00710819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1, 3.2, 3.4, 3.5, 3.6;</w:t>
            </w:r>
          </w:p>
          <w:p w:rsidR="009C5FB6" w:rsidRPr="00710819" w:rsidRDefault="009C5FB6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9C5FB6" w:rsidRPr="00710819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1 П- о/с, Р 2 П- о/с, Р 3 П-  о/с,</w:t>
            </w:r>
          </w:p>
          <w:p w:rsidR="009C5FB6" w:rsidRPr="00710819" w:rsidRDefault="009C5FB6" w:rsidP="009C5FB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4 П- о/с, Р 5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710819" w:rsidTr="0040110F">
        <w:tc>
          <w:tcPr>
            <w:tcW w:w="3085" w:type="dxa"/>
          </w:tcPr>
          <w:p w:rsidR="00800915" w:rsidRDefault="00800915" w:rsidP="00800915">
            <w:pPr>
              <w:keepNext/>
              <w:suppressAutoHyphens/>
              <w:contextualSpacing/>
              <w:outlineLvl w:val="0"/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  <w:lang w:bidi="en-US"/>
              </w:rPr>
            </w:pPr>
            <w:r w:rsidRPr="00800915">
              <w:rPr>
                <w:rFonts w:ascii="Times New Roman" w:hAnsi="Times New Roman" w:cs="Times New Roman"/>
                <w:color w:val="000000"/>
                <w:sz w:val="24"/>
                <w:szCs w:val="28"/>
                <w:lang w:val="en-US" w:bidi="en-US"/>
              </w:rPr>
              <w:t>OK</w:t>
            </w:r>
            <w:r w:rsidRPr="00800915">
              <w:rPr>
                <w:rFonts w:ascii="Times New Roman" w:hAnsi="Times New Roman" w:cs="Times New Roman"/>
                <w:color w:val="000000"/>
                <w:sz w:val="24"/>
                <w:szCs w:val="28"/>
                <w:lang w:bidi="en-US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</w:rPr>
              <w:t>Э</w:t>
            </w:r>
            <w:r w:rsidRPr="00551A27">
              <w:rPr>
                <w:rFonts w:ascii="Times New Roman" w:hAnsi="Times New Roman" w:cs="Times New Roman"/>
                <w:sz w:val="24"/>
              </w:rPr>
              <w:t>ффективно</w:t>
            </w:r>
            <w:r>
              <w:rPr>
                <w:rFonts w:ascii="Times New Roman" w:hAnsi="Times New Roman" w:cs="Times New Roman"/>
                <w:sz w:val="24"/>
              </w:rPr>
              <w:t xml:space="preserve"> взаимодействовать и работать в коллективе и команд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highlight w:val="yellow"/>
                <w:lang w:bidi="en-US"/>
              </w:rPr>
              <w:t xml:space="preserve"> </w:t>
            </w:r>
          </w:p>
          <w:p w:rsidR="00EE1670" w:rsidRPr="00826C0B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</w:tcPr>
          <w:p w:rsidR="00EE1670" w:rsidRPr="00710819" w:rsidRDefault="00EE1670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EA5" w:rsidRPr="00710819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2;</w:t>
            </w:r>
          </w:p>
          <w:p w:rsidR="00591EA5" w:rsidRPr="00710819" w:rsidRDefault="00591EA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2;</w:t>
            </w:r>
          </w:p>
          <w:p w:rsidR="001E4BE8" w:rsidRPr="00710819" w:rsidRDefault="001E4BE8" w:rsidP="001E4BE8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3 П-  о/с, Р 4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710819" w:rsidTr="0040110F">
        <w:tc>
          <w:tcPr>
            <w:tcW w:w="3085" w:type="dxa"/>
          </w:tcPr>
          <w:p w:rsidR="00EE1670" w:rsidRPr="00826C0B" w:rsidRDefault="00800915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К</w:t>
            </w:r>
            <w:proofErr w:type="gramEnd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6. Проявлять гражданск</w:t>
            </w:r>
            <w:proofErr w:type="gramStart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>о-</w:t>
            </w:r>
            <w:proofErr w:type="gramEnd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</w:t>
            </w:r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межрелигиозных отношений, применять стандарты антикоррупционного поведения</w:t>
            </w:r>
          </w:p>
        </w:tc>
        <w:tc>
          <w:tcPr>
            <w:tcW w:w="3969" w:type="dxa"/>
          </w:tcPr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1, Темы: 1.1, 1.2, 1.3, 1.4, 1.5, 1.6;</w:t>
            </w:r>
          </w:p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, 2.6;</w:t>
            </w:r>
          </w:p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1, 4.2, 4.3, 4</w:t>
            </w:r>
            <w:r w:rsidR="00B53999" w:rsidRPr="00710819">
              <w:rPr>
                <w:rFonts w:ascii="Times New Roman" w:hAnsi="Times New Roman" w:cs="Times New Roman"/>
                <w:sz w:val="24"/>
                <w:szCs w:val="24"/>
              </w:rPr>
              <w:t>.4, 4.5, 4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.6, 4.7;</w:t>
            </w:r>
          </w:p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5, Темы: 5.1, 5.2, 5.3, 5.4, 5.5, 5.6;</w:t>
            </w:r>
          </w:p>
          <w:p w:rsidR="0040110F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1 П- о/с, Р 2 П- о/с, Р 3 П-  о/с,</w:t>
            </w:r>
          </w:p>
          <w:p w:rsidR="00EE1670" w:rsidRPr="00710819" w:rsidRDefault="0040110F" w:rsidP="0040110F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4 П- о/с, Р 5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710819" w:rsidTr="0040110F">
        <w:tc>
          <w:tcPr>
            <w:tcW w:w="3085" w:type="dxa"/>
          </w:tcPr>
          <w:p w:rsidR="00EE1670" w:rsidRPr="00826C0B" w:rsidRDefault="00800915" w:rsidP="00C85D9C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lastRenderedPageBreak/>
              <w:t>ОК</w:t>
            </w:r>
            <w:proofErr w:type="gramEnd"/>
            <w:r w:rsidRPr="00800915">
              <w:rPr>
                <w:rFonts w:ascii="Times New Roman" w:eastAsia="Source Han Serif CN" w:hAnsi="Times New Roman" w:cs="Times New Roman"/>
                <w:sz w:val="24"/>
                <w:szCs w:val="24"/>
                <w:lang w:eastAsia="zh-CN" w:bidi="hi-IN"/>
              </w:rPr>
              <w:t xml:space="preserve"> 07.</w:t>
            </w:r>
            <w:r>
              <w:rPr>
                <w:rFonts w:ascii="Times New Roman" w:hAnsi="Times New Roman" w:cs="Times New Roman"/>
                <w:sz w:val="24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ного производства, эффективно действовать в чрезвычайных ситуациях.</w:t>
            </w:r>
          </w:p>
        </w:tc>
        <w:tc>
          <w:tcPr>
            <w:tcW w:w="3969" w:type="dxa"/>
          </w:tcPr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1, Темы: 1.1,1.3, 1.4, 1.5, 1.6;</w:t>
            </w:r>
          </w:p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1, 4.2, 4.3, 4.4, 4.5, 3.6, 4.7;</w:t>
            </w:r>
          </w:p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5, Те</w:t>
            </w:r>
            <w:r w:rsidR="00D27691" w:rsidRPr="00710819">
              <w:rPr>
                <w:rFonts w:ascii="Times New Roman" w:hAnsi="Times New Roman" w:cs="Times New Roman"/>
                <w:sz w:val="24"/>
                <w:szCs w:val="24"/>
              </w:rPr>
              <w:t>мы: 5.1, 5.2, 5.3, 5.4, 5.5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3999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1 П- о/с, Р 2 П- о/с, Р 3 П-  о/с,</w:t>
            </w:r>
          </w:p>
          <w:p w:rsidR="00EE1670" w:rsidRPr="00710819" w:rsidRDefault="00B53999" w:rsidP="00B53999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4 П- о/с, Р 5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710819" w:rsidTr="0040110F">
        <w:tc>
          <w:tcPr>
            <w:tcW w:w="3085" w:type="dxa"/>
            <w:vAlign w:val="bottom"/>
          </w:tcPr>
          <w:p w:rsidR="00EE1670" w:rsidRPr="00800915" w:rsidRDefault="00C85D9C" w:rsidP="00EE1670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091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00915">
              <w:rPr>
                <w:rFonts w:ascii="Times New Roman" w:hAnsi="Times New Roman" w:cs="Times New Roman"/>
                <w:sz w:val="24"/>
                <w:szCs w:val="24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 необходимого уровня физической подготовленности</w:t>
            </w:r>
          </w:p>
        </w:tc>
        <w:tc>
          <w:tcPr>
            <w:tcW w:w="3969" w:type="dxa"/>
          </w:tcPr>
          <w:p w:rsidR="00D27691" w:rsidRPr="00710819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1, Темы: 1.1, 1.2, 1.3, 1.4, 1.5, 1.6;</w:t>
            </w:r>
          </w:p>
          <w:p w:rsidR="00D27691" w:rsidRPr="00710819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, Темы: 2.1, 2.2, 2.3, 2.4, 2.5;</w:t>
            </w:r>
          </w:p>
          <w:p w:rsidR="00D27691" w:rsidRPr="00710819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1, 3.2, 3.3, 3.4, 3.5, 3.6;</w:t>
            </w:r>
          </w:p>
          <w:p w:rsidR="00D27691" w:rsidRPr="00710819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1 П- о/с, Р 2 П- о/с, Р 3 П-  о/с,</w:t>
            </w:r>
          </w:p>
          <w:p w:rsidR="00EE1670" w:rsidRPr="00710819" w:rsidRDefault="00D27691" w:rsidP="00D27691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4 П- о/с, Р 5 П- о/с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670" w:rsidRPr="00597ECF" w:rsidTr="0040110F">
        <w:tc>
          <w:tcPr>
            <w:tcW w:w="3085" w:type="dxa"/>
          </w:tcPr>
          <w:p w:rsidR="00EE1670" w:rsidRPr="00800915" w:rsidRDefault="00826C0B" w:rsidP="00826C0B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09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К 1.2</w:t>
            </w:r>
            <w:proofErr w:type="gramStart"/>
            <w:r w:rsidRPr="008009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Pr="0080091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00915">
              <w:rPr>
                <w:rFonts w:ascii="Times New Roman" w:hAnsi="Times New Roman" w:cs="Times New Roman"/>
                <w:sz w:val="24"/>
                <w:szCs w:val="24"/>
              </w:rPr>
              <w:t>рименять нормы права для решения задач в профессиональной деятельности</w:t>
            </w:r>
          </w:p>
        </w:tc>
        <w:tc>
          <w:tcPr>
            <w:tcW w:w="3969" w:type="dxa"/>
          </w:tcPr>
          <w:p w:rsidR="00BD45A6" w:rsidRPr="00710819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1, Темы: 1.7;</w:t>
            </w:r>
          </w:p>
          <w:p w:rsidR="00BD45A6" w:rsidRPr="00710819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2, Темы: 2.7;</w:t>
            </w:r>
          </w:p>
          <w:p w:rsidR="00BD45A6" w:rsidRPr="00710819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3, Темы: 3.6;</w:t>
            </w:r>
          </w:p>
          <w:p w:rsidR="00BD45A6" w:rsidRPr="00710819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4, Темы: 4.7;</w:t>
            </w:r>
          </w:p>
          <w:p w:rsidR="00BD45A6" w:rsidRPr="00710819" w:rsidRDefault="00BD45A6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5, Темы: 5.6;</w:t>
            </w:r>
          </w:p>
          <w:p w:rsidR="00BD45A6" w:rsidRPr="00710819" w:rsidRDefault="007C4BEE" w:rsidP="00BD45A6">
            <w:pPr>
              <w:pStyle w:val="af1"/>
              <w:keepNext/>
              <w:keepLines/>
              <w:shd w:val="clear" w:color="auto" w:fill="auto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 1 П- п</w:t>
            </w:r>
            <w:r w:rsidR="00BD45A6" w:rsidRPr="007108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D45A6"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, Р 2 П- 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, Р 3 П-  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  <w:r w:rsidR="00BD45A6" w:rsidRPr="007108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1670" w:rsidRPr="00710819" w:rsidRDefault="00BD45A6" w:rsidP="00BD45A6">
            <w:pPr>
              <w:keepNext/>
              <w:keepLines/>
              <w:contextualSpacing/>
              <w:rPr>
                <w:szCs w:val="24"/>
              </w:rPr>
            </w:pPr>
            <w:proofErr w:type="gramStart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4 П- </w:t>
            </w:r>
            <w:r w:rsidR="007C4BEE"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п/м </w:t>
            </w:r>
            <w:r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, Р 5 П- </w:t>
            </w:r>
            <w:r w:rsidR="007C4BEE" w:rsidRPr="00710819">
              <w:rPr>
                <w:rFonts w:ascii="Times New Roman" w:hAnsi="Times New Roman" w:cs="Times New Roman"/>
                <w:sz w:val="24"/>
                <w:szCs w:val="24"/>
              </w:rPr>
              <w:t xml:space="preserve"> п/м</w:t>
            </w:r>
          </w:p>
        </w:tc>
        <w:tc>
          <w:tcPr>
            <w:tcW w:w="2835" w:type="dxa"/>
            <w:vMerge/>
          </w:tcPr>
          <w:p w:rsidR="00EE1670" w:rsidRPr="00710819" w:rsidRDefault="00EE1670" w:rsidP="00EE1670">
            <w:pPr>
              <w:pStyle w:val="af1"/>
              <w:keepNext/>
              <w:keepLines/>
              <w:numPr>
                <w:ilvl w:val="0"/>
                <w:numId w:val="22"/>
              </w:numPr>
              <w:shd w:val="clear" w:color="auto" w:fill="auto"/>
              <w:spacing w:line="240" w:lineRule="auto"/>
              <w:ind w:left="131" w:right="13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920" w:rsidRPr="00EE1670" w:rsidRDefault="00192920" w:rsidP="00EE1670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92920" w:rsidRPr="00EE1670" w:rsidSect="00562F48">
      <w:footerReference w:type="even" r:id="rId18"/>
      <w:footerReference w:type="default" r:id="rId19"/>
      <w:type w:val="continuous"/>
      <w:pgSz w:w="11906" w:h="16838"/>
      <w:pgMar w:top="1134" w:right="99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DE" w:rsidRDefault="00222BDE">
      <w:pPr>
        <w:spacing w:after="0" w:line="240" w:lineRule="auto"/>
      </w:pPr>
      <w:r>
        <w:separator/>
      </w:r>
    </w:p>
  </w:endnote>
  <w:endnote w:type="continuationSeparator" w:id="0">
    <w:p w:rsidR="00222BDE" w:rsidRDefault="0022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ource Han Serif CN">
    <w:altName w:val="Times New Roman"/>
    <w:charset w:val="01"/>
    <w:family w:val="auto"/>
    <w:pitch w:val="variable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DE" w:rsidRDefault="00222BDE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BDE" w:rsidRDefault="00222BDE" w:rsidP="00892D2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DE" w:rsidRDefault="00222BDE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1AE3">
      <w:rPr>
        <w:rStyle w:val="a7"/>
        <w:noProof/>
      </w:rPr>
      <w:t>2</w:t>
    </w:r>
    <w:r>
      <w:rPr>
        <w:rStyle w:val="a7"/>
      </w:rPr>
      <w:fldChar w:fldCharType="end"/>
    </w:r>
  </w:p>
  <w:p w:rsidR="00222BDE" w:rsidRDefault="00222BDE" w:rsidP="00892D2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DE" w:rsidRDefault="00222BDE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BDE" w:rsidRDefault="00222BDE" w:rsidP="00892D2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DE" w:rsidRDefault="00222BDE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1AE3">
      <w:rPr>
        <w:rStyle w:val="a7"/>
        <w:noProof/>
      </w:rPr>
      <w:t>25</w:t>
    </w:r>
    <w:r>
      <w:rPr>
        <w:rStyle w:val="a7"/>
      </w:rPr>
      <w:fldChar w:fldCharType="end"/>
    </w:r>
  </w:p>
  <w:p w:rsidR="00222BDE" w:rsidRDefault="00222BDE" w:rsidP="00892D23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DE" w:rsidRDefault="00222BDE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BDE" w:rsidRDefault="00222BDE" w:rsidP="00892D23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BDE" w:rsidRDefault="00222BDE" w:rsidP="00892D2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1AE3">
      <w:rPr>
        <w:rStyle w:val="a7"/>
        <w:noProof/>
      </w:rPr>
      <w:t>31</w:t>
    </w:r>
    <w:r>
      <w:rPr>
        <w:rStyle w:val="a7"/>
      </w:rPr>
      <w:fldChar w:fldCharType="end"/>
    </w:r>
  </w:p>
  <w:p w:rsidR="00222BDE" w:rsidRDefault="00222BDE" w:rsidP="00892D2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DE" w:rsidRDefault="00222BDE">
      <w:pPr>
        <w:spacing w:after="0" w:line="240" w:lineRule="auto"/>
      </w:pPr>
      <w:r>
        <w:separator/>
      </w:r>
    </w:p>
  </w:footnote>
  <w:footnote w:type="continuationSeparator" w:id="0">
    <w:p w:rsidR="00222BDE" w:rsidRDefault="00222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6B8"/>
    <w:multiLevelType w:val="multilevel"/>
    <w:tmpl w:val="C8920DC2"/>
    <w:lvl w:ilvl="0">
      <w:start w:val="10"/>
      <w:numFmt w:val="decimal"/>
      <w:lvlText w:val="128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842D4"/>
    <w:multiLevelType w:val="hybridMultilevel"/>
    <w:tmpl w:val="5142AD18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B7B17"/>
    <w:multiLevelType w:val="hybridMultilevel"/>
    <w:tmpl w:val="E8C46BBC"/>
    <w:lvl w:ilvl="0" w:tplc="FC6EB1C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3A25ED3"/>
    <w:multiLevelType w:val="hybridMultilevel"/>
    <w:tmpl w:val="4176B3F2"/>
    <w:lvl w:ilvl="0" w:tplc="81147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40A02"/>
    <w:multiLevelType w:val="hybridMultilevel"/>
    <w:tmpl w:val="23F2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C12672"/>
    <w:multiLevelType w:val="hybridMultilevel"/>
    <w:tmpl w:val="1696FD3A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8C1F5E"/>
    <w:multiLevelType w:val="hybridMultilevel"/>
    <w:tmpl w:val="4644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D2622"/>
    <w:multiLevelType w:val="hybridMultilevel"/>
    <w:tmpl w:val="1BA86DC0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B018CE"/>
    <w:multiLevelType w:val="hybridMultilevel"/>
    <w:tmpl w:val="AE1268EE"/>
    <w:lvl w:ilvl="0" w:tplc="93246AA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B63DC"/>
    <w:multiLevelType w:val="hybridMultilevel"/>
    <w:tmpl w:val="95686204"/>
    <w:lvl w:ilvl="0" w:tplc="8CA64B08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>
    <w:nsid w:val="2C713416"/>
    <w:multiLevelType w:val="hybridMultilevel"/>
    <w:tmpl w:val="FA6C9C20"/>
    <w:lvl w:ilvl="0" w:tplc="E20EC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9E5E3F"/>
    <w:multiLevelType w:val="hybridMultilevel"/>
    <w:tmpl w:val="BE44EAA8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09926F1"/>
    <w:multiLevelType w:val="hybridMultilevel"/>
    <w:tmpl w:val="28DABB1A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52C99"/>
    <w:multiLevelType w:val="hybridMultilevel"/>
    <w:tmpl w:val="38AEBBC2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D6B1A"/>
    <w:multiLevelType w:val="hybridMultilevel"/>
    <w:tmpl w:val="0AEEB306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35CCD"/>
    <w:multiLevelType w:val="hybridMultilevel"/>
    <w:tmpl w:val="D34EFFC0"/>
    <w:lvl w:ilvl="0" w:tplc="9324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9A0557"/>
    <w:multiLevelType w:val="hybridMultilevel"/>
    <w:tmpl w:val="04429E3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0553CB"/>
    <w:multiLevelType w:val="hybridMultilevel"/>
    <w:tmpl w:val="CB3AE91C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74607"/>
    <w:multiLevelType w:val="hybridMultilevel"/>
    <w:tmpl w:val="6DFE42AE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703D1F"/>
    <w:multiLevelType w:val="hybridMultilevel"/>
    <w:tmpl w:val="96629284"/>
    <w:lvl w:ilvl="0" w:tplc="FC6E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80E21"/>
    <w:multiLevelType w:val="hybridMultilevel"/>
    <w:tmpl w:val="C7A6C59C"/>
    <w:lvl w:ilvl="0" w:tplc="FC6EB1C4">
      <w:start w:val="1"/>
      <w:numFmt w:val="bullet"/>
      <w:lvlText w:val=""/>
      <w:lvlJc w:val="left"/>
      <w:pPr>
        <w:ind w:left="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abstractNum w:abstractNumId="29">
    <w:nsid w:val="69B7699D"/>
    <w:multiLevelType w:val="multilevel"/>
    <w:tmpl w:val="09A8F0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6740607"/>
    <w:multiLevelType w:val="hybridMultilevel"/>
    <w:tmpl w:val="7CF894D4"/>
    <w:lvl w:ilvl="0" w:tplc="93246AA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>
    <w:nsid w:val="7C035D25"/>
    <w:multiLevelType w:val="hybridMultilevel"/>
    <w:tmpl w:val="3EB05C44"/>
    <w:lvl w:ilvl="0" w:tplc="E20EC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24"/>
  </w:num>
  <w:num w:numId="5">
    <w:abstractNumId w:val="17"/>
  </w:num>
  <w:num w:numId="6">
    <w:abstractNumId w:val="28"/>
  </w:num>
  <w:num w:numId="7">
    <w:abstractNumId w:val="9"/>
  </w:num>
  <w:num w:numId="8">
    <w:abstractNumId w:val="25"/>
  </w:num>
  <w:num w:numId="9">
    <w:abstractNumId w:val="16"/>
  </w:num>
  <w:num w:numId="10">
    <w:abstractNumId w:val="27"/>
  </w:num>
  <w:num w:numId="11">
    <w:abstractNumId w:val="4"/>
  </w:num>
  <w:num w:numId="12">
    <w:abstractNumId w:val="6"/>
  </w:num>
  <w:num w:numId="13">
    <w:abstractNumId w:val="11"/>
  </w:num>
  <w:num w:numId="14">
    <w:abstractNumId w:val="14"/>
  </w:num>
  <w:num w:numId="15">
    <w:abstractNumId w:val="8"/>
  </w:num>
  <w:num w:numId="16">
    <w:abstractNumId w:val="21"/>
  </w:num>
  <w:num w:numId="17">
    <w:abstractNumId w:val="26"/>
  </w:num>
  <w:num w:numId="18">
    <w:abstractNumId w:val="5"/>
  </w:num>
  <w:num w:numId="19">
    <w:abstractNumId w:val="15"/>
  </w:num>
  <w:num w:numId="20">
    <w:abstractNumId w:val="19"/>
  </w:num>
  <w:num w:numId="21">
    <w:abstractNumId w:val="7"/>
  </w:num>
  <w:num w:numId="22">
    <w:abstractNumId w:val="3"/>
  </w:num>
  <w:num w:numId="23">
    <w:abstractNumId w:val="22"/>
  </w:num>
  <w:num w:numId="24">
    <w:abstractNumId w:val="1"/>
  </w:num>
  <w:num w:numId="25">
    <w:abstractNumId w:val="31"/>
  </w:num>
  <w:num w:numId="26">
    <w:abstractNumId w:val="23"/>
  </w:num>
  <w:num w:numId="27">
    <w:abstractNumId w:val="2"/>
  </w:num>
  <w:num w:numId="28">
    <w:abstractNumId w:val="2"/>
  </w:num>
  <w:num w:numId="29">
    <w:abstractNumId w:val="0"/>
  </w:num>
  <w:num w:numId="30">
    <w:abstractNumId w:val="29"/>
  </w:num>
  <w:num w:numId="31">
    <w:abstractNumId w:val="30"/>
  </w:num>
  <w:num w:numId="32">
    <w:abstractNumId w:val="20"/>
  </w:num>
  <w:num w:numId="33">
    <w:abstractNumId w:val="13"/>
  </w:num>
  <w:num w:numId="34">
    <w:abstractNumId w:val="32"/>
  </w:num>
  <w:num w:numId="35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8A3"/>
    <w:rsid w:val="000056B7"/>
    <w:rsid w:val="00006CC6"/>
    <w:rsid w:val="000078FA"/>
    <w:rsid w:val="00007F75"/>
    <w:rsid w:val="0001633A"/>
    <w:rsid w:val="0001659E"/>
    <w:rsid w:val="00025233"/>
    <w:rsid w:val="000306FD"/>
    <w:rsid w:val="00036FB3"/>
    <w:rsid w:val="00037FFA"/>
    <w:rsid w:val="00047FC2"/>
    <w:rsid w:val="00064228"/>
    <w:rsid w:val="000704C0"/>
    <w:rsid w:val="00070F88"/>
    <w:rsid w:val="0007337B"/>
    <w:rsid w:val="00075E7D"/>
    <w:rsid w:val="0008266D"/>
    <w:rsid w:val="0008293A"/>
    <w:rsid w:val="000938F8"/>
    <w:rsid w:val="00093F8B"/>
    <w:rsid w:val="00095FAE"/>
    <w:rsid w:val="00097908"/>
    <w:rsid w:val="000A1C17"/>
    <w:rsid w:val="000A2A5D"/>
    <w:rsid w:val="000A7C64"/>
    <w:rsid w:val="000B6A47"/>
    <w:rsid w:val="000D34C3"/>
    <w:rsid w:val="000D3A9C"/>
    <w:rsid w:val="000F0756"/>
    <w:rsid w:val="000F1F2F"/>
    <w:rsid w:val="000F4179"/>
    <w:rsid w:val="000F5972"/>
    <w:rsid w:val="00103E3A"/>
    <w:rsid w:val="00110030"/>
    <w:rsid w:val="001128A3"/>
    <w:rsid w:val="00112A7D"/>
    <w:rsid w:val="00115709"/>
    <w:rsid w:val="0011571F"/>
    <w:rsid w:val="00115EE9"/>
    <w:rsid w:val="00117045"/>
    <w:rsid w:val="0012437F"/>
    <w:rsid w:val="001267FD"/>
    <w:rsid w:val="00137052"/>
    <w:rsid w:val="00150B87"/>
    <w:rsid w:val="001529C0"/>
    <w:rsid w:val="00155283"/>
    <w:rsid w:val="00160513"/>
    <w:rsid w:val="00164946"/>
    <w:rsid w:val="00174C2A"/>
    <w:rsid w:val="00176BF7"/>
    <w:rsid w:val="00183639"/>
    <w:rsid w:val="001918B1"/>
    <w:rsid w:val="00192920"/>
    <w:rsid w:val="00193143"/>
    <w:rsid w:val="001A09DD"/>
    <w:rsid w:val="001A21D1"/>
    <w:rsid w:val="001B7DE4"/>
    <w:rsid w:val="001C338B"/>
    <w:rsid w:val="001C4930"/>
    <w:rsid w:val="001C50CB"/>
    <w:rsid w:val="001D05B9"/>
    <w:rsid w:val="001E2B9A"/>
    <w:rsid w:val="001E3910"/>
    <w:rsid w:val="001E4BE8"/>
    <w:rsid w:val="001E74A3"/>
    <w:rsid w:val="001F0BC2"/>
    <w:rsid w:val="001F4682"/>
    <w:rsid w:val="001F4E8D"/>
    <w:rsid w:val="001F61D5"/>
    <w:rsid w:val="001F735D"/>
    <w:rsid w:val="00200D2C"/>
    <w:rsid w:val="00205CE7"/>
    <w:rsid w:val="00210E00"/>
    <w:rsid w:val="00212FB6"/>
    <w:rsid w:val="00222BDE"/>
    <w:rsid w:val="0022443A"/>
    <w:rsid w:val="0023588F"/>
    <w:rsid w:val="00235C77"/>
    <w:rsid w:val="00237884"/>
    <w:rsid w:val="00241CD9"/>
    <w:rsid w:val="00245BE2"/>
    <w:rsid w:val="00250121"/>
    <w:rsid w:val="002503CB"/>
    <w:rsid w:val="00252C4A"/>
    <w:rsid w:val="0027687F"/>
    <w:rsid w:val="00283327"/>
    <w:rsid w:val="00285D11"/>
    <w:rsid w:val="0028768A"/>
    <w:rsid w:val="00287C79"/>
    <w:rsid w:val="00295073"/>
    <w:rsid w:val="0029523B"/>
    <w:rsid w:val="0029566B"/>
    <w:rsid w:val="0029767F"/>
    <w:rsid w:val="00297AFA"/>
    <w:rsid w:val="002A0CE7"/>
    <w:rsid w:val="002A2392"/>
    <w:rsid w:val="002A75DA"/>
    <w:rsid w:val="002B1CEC"/>
    <w:rsid w:val="002B6BB3"/>
    <w:rsid w:val="002C6D30"/>
    <w:rsid w:val="002D3D79"/>
    <w:rsid w:val="002D4CC5"/>
    <w:rsid w:val="002D5155"/>
    <w:rsid w:val="002D7371"/>
    <w:rsid w:val="002E12F5"/>
    <w:rsid w:val="002E225B"/>
    <w:rsid w:val="002F523C"/>
    <w:rsid w:val="00307453"/>
    <w:rsid w:val="0032084D"/>
    <w:rsid w:val="0033217B"/>
    <w:rsid w:val="00332AAD"/>
    <w:rsid w:val="003401D3"/>
    <w:rsid w:val="00341D73"/>
    <w:rsid w:val="0034286A"/>
    <w:rsid w:val="00345DED"/>
    <w:rsid w:val="00347FFB"/>
    <w:rsid w:val="00356AC9"/>
    <w:rsid w:val="003628AB"/>
    <w:rsid w:val="00363BA8"/>
    <w:rsid w:val="003640AA"/>
    <w:rsid w:val="00374495"/>
    <w:rsid w:val="00376614"/>
    <w:rsid w:val="00394D72"/>
    <w:rsid w:val="00397CB8"/>
    <w:rsid w:val="003A0372"/>
    <w:rsid w:val="003A0655"/>
    <w:rsid w:val="003A0859"/>
    <w:rsid w:val="003A2667"/>
    <w:rsid w:val="003A2ACC"/>
    <w:rsid w:val="003A62F7"/>
    <w:rsid w:val="003B0A96"/>
    <w:rsid w:val="003B44A5"/>
    <w:rsid w:val="003B59A9"/>
    <w:rsid w:val="003B5D25"/>
    <w:rsid w:val="003C05B6"/>
    <w:rsid w:val="003C1378"/>
    <w:rsid w:val="003C1BA4"/>
    <w:rsid w:val="003D482C"/>
    <w:rsid w:val="003E22B5"/>
    <w:rsid w:val="003F1877"/>
    <w:rsid w:val="00400008"/>
    <w:rsid w:val="0040055C"/>
    <w:rsid w:val="0040110F"/>
    <w:rsid w:val="00406119"/>
    <w:rsid w:val="00406401"/>
    <w:rsid w:val="00410BAE"/>
    <w:rsid w:val="0041475D"/>
    <w:rsid w:val="00415537"/>
    <w:rsid w:val="00422C10"/>
    <w:rsid w:val="00433747"/>
    <w:rsid w:val="0043592B"/>
    <w:rsid w:val="004442F1"/>
    <w:rsid w:val="00444437"/>
    <w:rsid w:val="00444942"/>
    <w:rsid w:val="00445125"/>
    <w:rsid w:val="00445A39"/>
    <w:rsid w:val="00450A91"/>
    <w:rsid w:val="00453DF3"/>
    <w:rsid w:val="004569DA"/>
    <w:rsid w:val="00464267"/>
    <w:rsid w:val="0046655A"/>
    <w:rsid w:val="004676EF"/>
    <w:rsid w:val="00481FD9"/>
    <w:rsid w:val="004858F6"/>
    <w:rsid w:val="0048607C"/>
    <w:rsid w:val="004918CA"/>
    <w:rsid w:val="00494B34"/>
    <w:rsid w:val="004A14D3"/>
    <w:rsid w:val="004A5776"/>
    <w:rsid w:val="004B5A4A"/>
    <w:rsid w:val="004B5AF7"/>
    <w:rsid w:val="004C126B"/>
    <w:rsid w:val="004C31AA"/>
    <w:rsid w:val="004C464E"/>
    <w:rsid w:val="004C5653"/>
    <w:rsid w:val="004C6B93"/>
    <w:rsid w:val="004C77C0"/>
    <w:rsid w:val="004C7E50"/>
    <w:rsid w:val="004D0448"/>
    <w:rsid w:val="004D63A4"/>
    <w:rsid w:val="004D67F2"/>
    <w:rsid w:val="004E0583"/>
    <w:rsid w:val="004E4556"/>
    <w:rsid w:val="004F1C8C"/>
    <w:rsid w:val="004F2E51"/>
    <w:rsid w:val="005012AC"/>
    <w:rsid w:val="005019D1"/>
    <w:rsid w:val="0050394A"/>
    <w:rsid w:val="00507091"/>
    <w:rsid w:val="0051029D"/>
    <w:rsid w:val="005142ED"/>
    <w:rsid w:val="00532879"/>
    <w:rsid w:val="00535928"/>
    <w:rsid w:val="00535995"/>
    <w:rsid w:val="0053757D"/>
    <w:rsid w:val="00537756"/>
    <w:rsid w:val="0054313C"/>
    <w:rsid w:val="00545DE7"/>
    <w:rsid w:val="00547EEA"/>
    <w:rsid w:val="00550D68"/>
    <w:rsid w:val="00551476"/>
    <w:rsid w:val="00553166"/>
    <w:rsid w:val="00560D2C"/>
    <w:rsid w:val="00562679"/>
    <w:rsid w:val="00562F48"/>
    <w:rsid w:val="00563D51"/>
    <w:rsid w:val="00571794"/>
    <w:rsid w:val="00572FE4"/>
    <w:rsid w:val="00575F95"/>
    <w:rsid w:val="00577DE9"/>
    <w:rsid w:val="005841C4"/>
    <w:rsid w:val="00586F59"/>
    <w:rsid w:val="0059133A"/>
    <w:rsid w:val="00591EA5"/>
    <w:rsid w:val="005928E6"/>
    <w:rsid w:val="00597ECF"/>
    <w:rsid w:val="005B5117"/>
    <w:rsid w:val="005B54AC"/>
    <w:rsid w:val="005C1700"/>
    <w:rsid w:val="005C4D74"/>
    <w:rsid w:val="005C79F8"/>
    <w:rsid w:val="005C7AE0"/>
    <w:rsid w:val="005C7EF0"/>
    <w:rsid w:val="005D19CF"/>
    <w:rsid w:val="005D3C48"/>
    <w:rsid w:val="005D3D4B"/>
    <w:rsid w:val="005D43D0"/>
    <w:rsid w:val="005D6DEF"/>
    <w:rsid w:val="005E5F5A"/>
    <w:rsid w:val="005E70EC"/>
    <w:rsid w:val="005F4B75"/>
    <w:rsid w:val="005F5BE7"/>
    <w:rsid w:val="00610024"/>
    <w:rsid w:val="00610253"/>
    <w:rsid w:val="00612B85"/>
    <w:rsid w:val="006200A1"/>
    <w:rsid w:val="006202B0"/>
    <w:rsid w:val="00620A8C"/>
    <w:rsid w:val="00626B7B"/>
    <w:rsid w:val="00635A60"/>
    <w:rsid w:val="00640E3E"/>
    <w:rsid w:val="00642534"/>
    <w:rsid w:val="006438BA"/>
    <w:rsid w:val="0064411F"/>
    <w:rsid w:val="00644220"/>
    <w:rsid w:val="0064659E"/>
    <w:rsid w:val="0064725A"/>
    <w:rsid w:val="00647678"/>
    <w:rsid w:val="00653DA0"/>
    <w:rsid w:val="00653FAA"/>
    <w:rsid w:val="00660CD5"/>
    <w:rsid w:val="00661A4F"/>
    <w:rsid w:val="0066419A"/>
    <w:rsid w:val="0066600F"/>
    <w:rsid w:val="0066793A"/>
    <w:rsid w:val="0067250C"/>
    <w:rsid w:val="006774DC"/>
    <w:rsid w:val="00681C38"/>
    <w:rsid w:val="00692156"/>
    <w:rsid w:val="006A3F19"/>
    <w:rsid w:val="006A551A"/>
    <w:rsid w:val="006A73FB"/>
    <w:rsid w:val="006C007C"/>
    <w:rsid w:val="006C1AF4"/>
    <w:rsid w:val="006C229F"/>
    <w:rsid w:val="006C2EEF"/>
    <w:rsid w:val="006C6314"/>
    <w:rsid w:val="006D027B"/>
    <w:rsid w:val="006D1D06"/>
    <w:rsid w:val="006D1F12"/>
    <w:rsid w:val="006D44ED"/>
    <w:rsid w:val="006E173C"/>
    <w:rsid w:val="006E2830"/>
    <w:rsid w:val="00706E02"/>
    <w:rsid w:val="00710819"/>
    <w:rsid w:val="007114BF"/>
    <w:rsid w:val="00714EA1"/>
    <w:rsid w:val="0071615B"/>
    <w:rsid w:val="00720242"/>
    <w:rsid w:val="00723627"/>
    <w:rsid w:val="007253B6"/>
    <w:rsid w:val="00726772"/>
    <w:rsid w:val="00727E49"/>
    <w:rsid w:val="00730AF2"/>
    <w:rsid w:val="0073110C"/>
    <w:rsid w:val="007319E6"/>
    <w:rsid w:val="007330AD"/>
    <w:rsid w:val="00737493"/>
    <w:rsid w:val="00740D22"/>
    <w:rsid w:val="00746A7F"/>
    <w:rsid w:val="00750507"/>
    <w:rsid w:val="00750C9C"/>
    <w:rsid w:val="00750F84"/>
    <w:rsid w:val="00756A28"/>
    <w:rsid w:val="00757CA9"/>
    <w:rsid w:val="007618B3"/>
    <w:rsid w:val="0076535C"/>
    <w:rsid w:val="007678A4"/>
    <w:rsid w:val="00774499"/>
    <w:rsid w:val="00795B78"/>
    <w:rsid w:val="00797C7D"/>
    <w:rsid w:val="007A412C"/>
    <w:rsid w:val="007A5E7C"/>
    <w:rsid w:val="007A782F"/>
    <w:rsid w:val="007B25FB"/>
    <w:rsid w:val="007B64AF"/>
    <w:rsid w:val="007C4BEE"/>
    <w:rsid w:val="007D21AB"/>
    <w:rsid w:val="007D50FE"/>
    <w:rsid w:val="007D60A6"/>
    <w:rsid w:val="007E03F2"/>
    <w:rsid w:val="007E1591"/>
    <w:rsid w:val="007E47F9"/>
    <w:rsid w:val="007F43F0"/>
    <w:rsid w:val="007F74E4"/>
    <w:rsid w:val="00800915"/>
    <w:rsid w:val="00801587"/>
    <w:rsid w:val="0081133D"/>
    <w:rsid w:val="00813988"/>
    <w:rsid w:val="00817CB7"/>
    <w:rsid w:val="00822560"/>
    <w:rsid w:val="00824793"/>
    <w:rsid w:val="00826C0B"/>
    <w:rsid w:val="00827990"/>
    <w:rsid w:val="00834629"/>
    <w:rsid w:val="0083481E"/>
    <w:rsid w:val="00840631"/>
    <w:rsid w:val="00843AAE"/>
    <w:rsid w:val="0084694E"/>
    <w:rsid w:val="00846CC3"/>
    <w:rsid w:val="00851867"/>
    <w:rsid w:val="00860BB4"/>
    <w:rsid w:val="00872A36"/>
    <w:rsid w:val="00872E72"/>
    <w:rsid w:val="00874AD5"/>
    <w:rsid w:val="00882C54"/>
    <w:rsid w:val="00883186"/>
    <w:rsid w:val="00885AFB"/>
    <w:rsid w:val="00886002"/>
    <w:rsid w:val="00890F6A"/>
    <w:rsid w:val="00892D23"/>
    <w:rsid w:val="00897443"/>
    <w:rsid w:val="008A1C68"/>
    <w:rsid w:val="008A2738"/>
    <w:rsid w:val="008A5169"/>
    <w:rsid w:val="008A71A3"/>
    <w:rsid w:val="008C55ED"/>
    <w:rsid w:val="008C7E51"/>
    <w:rsid w:val="008D0D69"/>
    <w:rsid w:val="008D19CF"/>
    <w:rsid w:val="008E04D4"/>
    <w:rsid w:val="008E12C0"/>
    <w:rsid w:val="008E6735"/>
    <w:rsid w:val="008F6488"/>
    <w:rsid w:val="008F7040"/>
    <w:rsid w:val="00900700"/>
    <w:rsid w:val="0090439D"/>
    <w:rsid w:val="00905090"/>
    <w:rsid w:val="009061BE"/>
    <w:rsid w:val="00911EA4"/>
    <w:rsid w:val="009120A6"/>
    <w:rsid w:val="009120E9"/>
    <w:rsid w:val="009159D8"/>
    <w:rsid w:val="009207A6"/>
    <w:rsid w:val="0092271D"/>
    <w:rsid w:val="00923B9C"/>
    <w:rsid w:val="00923DC0"/>
    <w:rsid w:val="00932073"/>
    <w:rsid w:val="00937E6E"/>
    <w:rsid w:val="009446E4"/>
    <w:rsid w:val="009458AB"/>
    <w:rsid w:val="009534D0"/>
    <w:rsid w:val="00957819"/>
    <w:rsid w:val="00957DBB"/>
    <w:rsid w:val="00960E5E"/>
    <w:rsid w:val="00961DB3"/>
    <w:rsid w:val="009626EC"/>
    <w:rsid w:val="009627CB"/>
    <w:rsid w:val="009721D7"/>
    <w:rsid w:val="00977810"/>
    <w:rsid w:val="00982BB2"/>
    <w:rsid w:val="00983269"/>
    <w:rsid w:val="00983F80"/>
    <w:rsid w:val="00985274"/>
    <w:rsid w:val="009877ED"/>
    <w:rsid w:val="00997B92"/>
    <w:rsid w:val="009A0FF1"/>
    <w:rsid w:val="009A11CD"/>
    <w:rsid w:val="009A1CB3"/>
    <w:rsid w:val="009A29D4"/>
    <w:rsid w:val="009A5924"/>
    <w:rsid w:val="009A72EB"/>
    <w:rsid w:val="009B043E"/>
    <w:rsid w:val="009B103D"/>
    <w:rsid w:val="009B4D6F"/>
    <w:rsid w:val="009C0C1A"/>
    <w:rsid w:val="009C599C"/>
    <w:rsid w:val="009C5FB6"/>
    <w:rsid w:val="009D3D94"/>
    <w:rsid w:val="009D46C1"/>
    <w:rsid w:val="009D62C2"/>
    <w:rsid w:val="009D658F"/>
    <w:rsid w:val="009E621B"/>
    <w:rsid w:val="00A13CEB"/>
    <w:rsid w:val="00A15F38"/>
    <w:rsid w:val="00A217CE"/>
    <w:rsid w:val="00A257EE"/>
    <w:rsid w:val="00A25AC6"/>
    <w:rsid w:val="00A26CA8"/>
    <w:rsid w:val="00A30534"/>
    <w:rsid w:val="00A3068F"/>
    <w:rsid w:val="00A449EC"/>
    <w:rsid w:val="00A45DE9"/>
    <w:rsid w:val="00A479AD"/>
    <w:rsid w:val="00A56842"/>
    <w:rsid w:val="00A6638F"/>
    <w:rsid w:val="00A77642"/>
    <w:rsid w:val="00A807CA"/>
    <w:rsid w:val="00A84449"/>
    <w:rsid w:val="00A85069"/>
    <w:rsid w:val="00A87D39"/>
    <w:rsid w:val="00A90449"/>
    <w:rsid w:val="00AA0328"/>
    <w:rsid w:val="00AA7628"/>
    <w:rsid w:val="00AB07B7"/>
    <w:rsid w:val="00AB230D"/>
    <w:rsid w:val="00AB65F8"/>
    <w:rsid w:val="00AB69DE"/>
    <w:rsid w:val="00AB7D61"/>
    <w:rsid w:val="00AB7EDC"/>
    <w:rsid w:val="00AC20FF"/>
    <w:rsid w:val="00AC3E36"/>
    <w:rsid w:val="00AD03F9"/>
    <w:rsid w:val="00AD09AA"/>
    <w:rsid w:val="00AD7EE5"/>
    <w:rsid w:val="00AE60DF"/>
    <w:rsid w:val="00AF40EB"/>
    <w:rsid w:val="00B007B1"/>
    <w:rsid w:val="00B01895"/>
    <w:rsid w:val="00B02DC6"/>
    <w:rsid w:val="00B15AD7"/>
    <w:rsid w:val="00B17592"/>
    <w:rsid w:val="00B17A2D"/>
    <w:rsid w:val="00B21FB8"/>
    <w:rsid w:val="00B2324C"/>
    <w:rsid w:val="00B24C13"/>
    <w:rsid w:val="00B250F8"/>
    <w:rsid w:val="00B43B57"/>
    <w:rsid w:val="00B43EA9"/>
    <w:rsid w:val="00B50159"/>
    <w:rsid w:val="00B5102A"/>
    <w:rsid w:val="00B52F71"/>
    <w:rsid w:val="00B53999"/>
    <w:rsid w:val="00B56559"/>
    <w:rsid w:val="00B605C0"/>
    <w:rsid w:val="00B75FC3"/>
    <w:rsid w:val="00B87623"/>
    <w:rsid w:val="00BA11FF"/>
    <w:rsid w:val="00BB059E"/>
    <w:rsid w:val="00BB0D2C"/>
    <w:rsid w:val="00BB3030"/>
    <w:rsid w:val="00BB5D9E"/>
    <w:rsid w:val="00BB7A73"/>
    <w:rsid w:val="00BC5AFC"/>
    <w:rsid w:val="00BD06C2"/>
    <w:rsid w:val="00BD2C8E"/>
    <w:rsid w:val="00BD3F3E"/>
    <w:rsid w:val="00BD45A6"/>
    <w:rsid w:val="00BE1C30"/>
    <w:rsid w:val="00BE7507"/>
    <w:rsid w:val="00BE7EBC"/>
    <w:rsid w:val="00BF29AE"/>
    <w:rsid w:val="00BF4DBB"/>
    <w:rsid w:val="00C00030"/>
    <w:rsid w:val="00C005C0"/>
    <w:rsid w:val="00C0318A"/>
    <w:rsid w:val="00C109A9"/>
    <w:rsid w:val="00C12A53"/>
    <w:rsid w:val="00C26E9B"/>
    <w:rsid w:val="00C31372"/>
    <w:rsid w:val="00C3138E"/>
    <w:rsid w:val="00C32A8F"/>
    <w:rsid w:val="00C348F7"/>
    <w:rsid w:val="00C4435A"/>
    <w:rsid w:val="00C44621"/>
    <w:rsid w:val="00C50B3A"/>
    <w:rsid w:val="00C62168"/>
    <w:rsid w:val="00C64444"/>
    <w:rsid w:val="00C65958"/>
    <w:rsid w:val="00C67B9D"/>
    <w:rsid w:val="00C81761"/>
    <w:rsid w:val="00C81BD4"/>
    <w:rsid w:val="00C826DE"/>
    <w:rsid w:val="00C85D9C"/>
    <w:rsid w:val="00C86B68"/>
    <w:rsid w:val="00C8799F"/>
    <w:rsid w:val="00C94C39"/>
    <w:rsid w:val="00C95763"/>
    <w:rsid w:val="00C96FB1"/>
    <w:rsid w:val="00C97DAD"/>
    <w:rsid w:val="00CA34CB"/>
    <w:rsid w:val="00CA56C5"/>
    <w:rsid w:val="00CB08E7"/>
    <w:rsid w:val="00CB2F72"/>
    <w:rsid w:val="00CB34A7"/>
    <w:rsid w:val="00CB40A2"/>
    <w:rsid w:val="00CB4BCB"/>
    <w:rsid w:val="00CB4FAF"/>
    <w:rsid w:val="00CC0B36"/>
    <w:rsid w:val="00CD5414"/>
    <w:rsid w:val="00CE0075"/>
    <w:rsid w:val="00CE132D"/>
    <w:rsid w:val="00CE4B47"/>
    <w:rsid w:val="00CE707E"/>
    <w:rsid w:val="00CF1AE3"/>
    <w:rsid w:val="00CF3E2E"/>
    <w:rsid w:val="00CF3F4C"/>
    <w:rsid w:val="00CF5DA4"/>
    <w:rsid w:val="00D0355C"/>
    <w:rsid w:val="00D03606"/>
    <w:rsid w:val="00D05240"/>
    <w:rsid w:val="00D15957"/>
    <w:rsid w:val="00D15969"/>
    <w:rsid w:val="00D24D50"/>
    <w:rsid w:val="00D25E8D"/>
    <w:rsid w:val="00D27691"/>
    <w:rsid w:val="00D3470B"/>
    <w:rsid w:val="00D355D1"/>
    <w:rsid w:val="00D40234"/>
    <w:rsid w:val="00D45B20"/>
    <w:rsid w:val="00D46368"/>
    <w:rsid w:val="00D63500"/>
    <w:rsid w:val="00D70883"/>
    <w:rsid w:val="00D741EA"/>
    <w:rsid w:val="00D81BE3"/>
    <w:rsid w:val="00D83F06"/>
    <w:rsid w:val="00D85445"/>
    <w:rsid w:val="00D922F5"/>
    <w:rsid w:val="00DA2A49"/>
    <w:rsid w:val="00DA372E"/>
    <w:rsid w:val="00DA5A7A"/>
    <w:rsid w:val="00DA6241"/>
    <w:rsid w:val="00DB27D8"/>
    <w:rsid w:val="00DB6B89"/>
    <w:rsid w:val="00DC3A17"/>
    <w:rsid w:val="00DC543B"/>
    <w:rsid w:val="00DC68A2"/>
    <w:rsid w:val="00DC6ADB"/>
    <w:rsid w:val="00DD0875"/>
    <w:rsid w:val="00DD15CA"/>
    <w:rsid w:val="00DE203C"/>
    <w:rsid w:val="00DE3A25"/>
    <w:rsid w:val="00DF00C6"/>
    <w:rsid w:val="00DF5F80"/>
    <w:rsid w:val="00DF6A91"/>
    <w:rsid w:val="00E00319"/>
    <w:rsid w:val="00E030A9"/>
    <w:rsid w:val="00E04396"/>
    <w:rsid w:val="00E04B19"/>
    <w:rsid w:val="00E055D0"/>
    <w:rsid w:val="00E07908"/>
    <w:rsid w:val="00E136D5"/>
    <w:rsid w:val="00E212E4"/>
    <w:rsid w:val="00E235BB"/>
    <w:rsid w:val="00E259AF"/>
    <w:rsid w:val="00E2651F"/>
    <w:rsid w:val="00E265ED"/>
    <w:rsid w:val="00E322BC"/>
    <w:rsid w:val="00E52023"/>
    <w:rsid w:val="00E53168"/>
    <w:rsid w:val="00E538C1"/>
    <w:rsid w:val="00E5479F"/>
    <w:rsid w:val="00E635BA"/>
    <w:rsid w:val="00E664E3"/>
    <w:rsid w:val="00E75742"/>
    <w:rsid w:val="00E75EAE"/>
    <w:rsid w:val="00E809B6"/>
    <w:rsid w:val="00E80DBA"/>
    <w:rsid w:val="00E81997"/>
    <w:rsid w:val="00E8615F"/>
    <w:rsid w:val="00E97AE4"/>
    <w:rsid w:val="00EA1F78"/>
    <w:rsid w:val="00EC397B"/>
    <w:rsid w:val="00EE1670"/>
    <w:rsid w:val="00EE717D"/>
    <w:rsid w:val="00F05CEB"/>
    <w:rsid w:val="00F06BE2"/>
    <w:rsid w:val="00F07DDF"/>
    <w:rsid w:val="00F14027"/>
    <w:rsid w:val="00F15D41"/>
    <w:rsid w:val="00F23154"/>
    <w:rsid w:val="00F26A93"/>
    <w:rsid w:val="00F33A5D"/>
    <w:rsid w:val="00F4175D"/>
    <w:rsid w:val="00F46EA1"/>
    <w:rsid w:val="00F503AB"/>
    <w:rsid w:val="00F543F4"/>
    <w:rsid w:val="00F54E01"/>
    <w:rsid w:val="00F57A18"/>
    <w:rsid w:val="00F70396"/>
    <w:rsid w:val="00F7687E"/>
    <w:rsid w:val="00F801E3"/>
    <w:rsid w:val="00F82663"/>
    <w:rsid w:val="00F83C37"/>
    <w:rsid w:val="00F84540"/>
    <w:rsid w:val="00F851AA"/>
    <w:rsid w:val="00F85C26"/>
    <w:rsid w:val="00F865B7"/>
    <w:rsid w:val="00F917CF"/>
    <w:rsid w:val="00F91D9F"/>
    <w:rsid w:val="00F951CD"/>
    <w:rsid w:val="00FA2EF6"/>
    <w:rsid w:val="00FB0F24"/>
    <w:rsid w:val="00FB103B"/>
    <w:rsid w:val="00FB5616"/>
    <w:rsid w:val="00FB7A66"/>
    <w:rsid w:val="00FC6785"/>
    <w:rsid w:val="00FD114B"/>
    <w:rsid w:val="00FD6246"/>
    <w:rsid w:val="00FE1221"/>
    <w:rsid w:val="00FF02C9"/>
    <w:rsid w:val="00FF110B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link w:val="22"/>
    <w:rsid w:val="00241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241C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A449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0"/>
    <w:link w:val="a6"/>
    <w:rsid w:val="00D81B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1"/>
    <w:link w:val="a5"/>
    <w:rsid w:val="00D81BE3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1"/>
    <w:rsid w:val="00D81BE3"/>
  </w:style>
  <w:style w:type="paragraph" w:styleId="a8">
    <w:name w:val="Balloon Text"/>
    <w:basedOn w:val="a0"/>
    <w:link w:val="a9"/>
    <w:uiPriority w:val="99"/>
    <w:semiHidden/>
    <w:unhideWhenUsed/>
    <w:rsid w:val="00571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71794"/>
    <w:rPr>
      <w:rFonts w:ascii="Tahoma" w:hAnsi="Tahoma" w:cs="Tahoma"/>
      <w:sz w:val="16"/>
      <w:szCs w:val="16"/>
    </w:rPr>
  </w:style>
  <w:style w:type="paragraph" w:styleId="aa">
    <w:name w:val="List Paragraph"/>
    <w:aliases w:val="Содержание. 2 уровень"/>
    <w:basedOn w:val="a0"/>
    <w:link w:val="ab"/>
    <w:uiPriority w:val="99"/>
    <w:qFormat/>
    <w:rsid w:val="00535995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BD06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4"/>
    <w:uiPriority w:val="59"/>
    <w:rsid w:val="0013705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4"/>
    <w:uiPriority w:val="59"/>
    <w:rsid w:val="003074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4"/>
    <w:uiPriority w:val="59"/>
    <w:rsid w:val="00BA11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2A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Перечень Знак"/>
    <w:link w:val="a"/>
    <w:locked/>
    <w:rsid w:val="00BF29AE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c"/>
    <w:qFormat/>
    <w:rsid w:val="00BF29AE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table" w:customStyle="1" w:styleId="5">
    <w:name w:val="Сетка таблицы5"/>
    <w:basedOn w:val="a2"/>
    <w:next w:val="a4"/>
    <w:uiPriority w:val="59"/>
    <w:rsid w:val="00BF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1"/>
    <w:uiPriority w:val="99"/>
    <w:unhideWhenUsed/>
    <w:rsid w:val="00AB65F8"/>
    <w:rPr>
      <w:color w:val="0000FF" w:themeColor="hyperlink"/>
      <w:u w:val="single"/>
    </w:rPr>
  </w:style>
  <w:style w:type="table" w:customStyle="1" w:styleId="21">
    <w:name w:val="Сетка таблицы21"/>
    <w:basedOn w:val="a2"/>
    <w:uiPriority w:val="59"/>
    <w:rsid w:val="00CB2F72"/>
    <w:pPr>
      <w:suppressAutoHyphens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0"/>
    <w:link w:val="af"/>
    <w:uiPriority w:val="99"/>
    <w:unhideWhenUsed/>
    <w:rsid w:val="001F0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1F0BC2"/>
  </w:style>
  <w:style w:type="character" w:customStyle="1" w:styleId="ab">
    <w:name w:val="Абзац списка Знак"/>
    <w:aliases w:val="Содержание. 2 уровень Знак"/>
    <w:link w:val="aa"/>
    <w:uiPriority w:val="99"/>
    <w:locked/>
    <w:rsid w:val="005C7EF0"/>
  </w:style>
  <w:style w:type="character" w:customStyle="1" w:styleId="af0">
    <w:name w:val="Другое_"/>
    <w:basedOn w:val="a1"/>
    <w:link w:val="af1"/>
    <w:rsid w:val="004B5AF7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1">
    <w:name w:val="Другое"/>
    <w:basedOn w:val="a0"/>
    <w:link w:val="af0"/>
    <w:rsid w:val="004B5AF7"/>
    <w:pPr>
      <w:widowControl w:val="0"/>
      <w:shd w:val="clear" w:color="auto" w:fill="FFFFFF"/>
      <w:spacing w:after="0" w:line="264" w:lineRule="auto"/>
      <w:jc w:val="both"/>
    </w:pPr>
    <w:rPr>
      <w:rFonts w:ascii="Tahoma" w:eastAsia="Tahoma" w:hAnsi="Tahoma" w:cs="Tahoma"/>
      <w:sz w:val="15"/>
      <w:szCs w:val="15"/>
    </w:rPr>
  </w:style>
  <w:style w:type="character" w:customStyle="1" w:styleId="211pt">
    <w:name w:val="Основной текст (2) + 11 pt"/>
    <w:basedOn w:val="a1"/>
    <w:rsid w:val="00EE1670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8A516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paragraph" w:customStyle="1" w:styleId="s16">
    <w:name w:val="s_16"/>
    <w:basedOn w:val="a0"/>
    <w:uiPriority w:val="99"/>
    <w:qFormat/>
    <w:rsid w:val="008A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link w:val="22"/>
    <w:rsid w:val="00241C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0"/>
    <w:rsid w:val="00241CD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7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https://www.boo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xn--b1aew.xn--p1ai/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mchs.gov.ru/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0m8VGP2P5KO/iZVGSVzSBqzeZM=</DigestValue>
    </Reference>
    <Reference URI="#idOfficeObject" Type="http://www.w3.org/2000/09/xmldsig#Object">
      <DigestMethod Algorithm="http://www.w3.org/2000/09/xmldsig#sha1"/>
      <DigestValue>5v8+OZ3dQ5/akYjFGx1O3YdDu/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qTNJNd/6c/X4K8HkuDnubDVqrM=</DigestValue>
    </Reference>
    <Reference URI="#idValidSigLnImg" Type="http://www.w3.org/2000/09/xmldsig#Object">
      <DigestMethod Algorithm="http://www.w3.org/2000/09/xmldsig#sha1"/>
      <DigestValue>ZJmi7bsXSgCmcIRxEtjVY9YuJ6g=</DigestValue>
    </Reference>
    <Reference URI="#idInvalidSigLnImg" Type="http://www.w3.org/2000/09/xmldsig#Object">
      <DigestMethod Algorithm="http://www.w3.org/2000/09/xmldsig#sha1"/>
      <DigestValue>fudYEpzjrQagw244mVZbNXFi2p4=</DigestValue>
    </Reference>
  </SignedInfo>
  <SignatureValue>mUOGXRujavGysoSvCAgDDVFvU7dqkIxprAPbyGKcnI354jJhk5k03kLLz6E9RqX48X4WO8TD42LC
LDq6fB3MIfk5qAXeHku5CJ8gONbRS/BbTeakOopdutIG2XoLfpke5tlDX6oIETHP1f7uXebLreFY
WY8O2SdoCxBQkIqhjO4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XzdQ7aRhicpSIDbu1gdIVw+ptU=</DigestValue>
      </Reference>
      <Reference URI="/word/footer1.xml?ContentType=application/vnd.openxmlformats-officedocument.wordprocessingml.footer+xml">
        <DigestMethod Algorithm="http://www.w3.org/2000/09/xmldsig#sha1"/>
        <DigestValue>YjpZlOhmg/rR4TrNN5mMrHfndx4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settings.xml?ContentType=application/vnd.openxmlformats-officedocument.wordprocessingml.settings+xml">
        <DigestMethod Algorithm="http://www.w3.org/2000/09/xmldsig#sha1"/>
        <DigestValue>QLoE16Ygv5XajWtCJDZQgh1Q96Y=</DigestValue>
      </Reference>
      <Reference URI="/word/styles.xml?ContentType=application/vnd.openxmlformats-officedocument.wordprocessingml.styles+xml">
        <DigestMethod Algorithm="http://www.w3.org/2000/09/xmldsig#sha1"/>
        <DigestValue>0rninkr7GqvDHFnnmGMgY7O6I24=</DigestValue>
      </Reference>
      <Reference URI="/word/numbering.xml?ContentType=application/vnd.openxmlformats-officedocument.wordprocessingml.numbering+xml">
        <DigestMethod Algorithm="http://www.w3.org/2000/09/xmldsig#sha1"/>
        <DigestValue>FbBt2OYFg8wIXy7Gp2UO/5pAQrQ=</DigestValue>
      </Reference>
      <Reference URI="/word/fontTable.xml?ContentType=application/vnd.openxmlformats-officedocument.wordprocessingml.fontTable+xml">
        <DigestMethod Algorithm="http://www.w3.org/2000/09/xmldsig#sha1"/>
        <DigestValue>p4iZKC/3PD43q1GxC+TWm7H12Tw=</DigestValue>
      </Reference>
      <Reference URI="/word/stylesWithEffects.xml?ContentType=application/vnd.ms-word.stylesWithEffects+xml">
        <DigestMethod Algorithm="http://www.w3.org/2000/09/xmldsig#sha1"/>
        <DigestValue>iMXZRvgOLu4m2Wk6LJGIgPiVaZ4=</DigestValue>
      </Reference>
      <Reference URI="/word/footer4.xml?ContentType=application/vnd.openxmlformats-officedocument.wordprocessingml.footer+xml">
        <DigestMethod Algorithm="http://www.w3.org/2000/09/xmldsig#sha1"/>
        <DigestValue>1lIU0os3SI73oCyS4im16PWFlr8=</DigestValue>
      </Reference>
      <Reference URI="/word/footer2.xml?ContentType=application/vnd.openxmlformats-officedocument.wordprocessingml.footer+xml">
        <DigestMethod Algorithm="http://www.w3.org/2000/09/xmldsig#sha1"/>
        <DigestValue>M4fQOirrGCgdE+IzaT12pISKd+c=</DigestValue>
      </Reference>
      <Reference URI="/word/document.xml?ContentType=application/vnd.openxmlformats-officedocument.wordprocessingml.document.main+xml">
        <DigestMethod Algorithm="http://www.w3.org/2000/09/xmldsig#sha1"/>
        <DigestValue>8ZEOizVXG+0X47SIbvm/GyId6GY=</DigestValue>
      </Reference>
      <Reference URI="/word/footer3.xml?ContentType=application/vnd.openxmlformats-officedocument.wordprocessingml.footer+xml">
        <DigestMethod Algorithm="http://www.w3.org/2000/09/xmldsig#sha1"/>
        <DigestValue>YjpZlOhmg/rR4TrNN5mMrHfndx4=</DigestValue>
      </Reference>
      <Reference URI="/word/footer5.xml?ContentType=application/vnd.openxmlformats-officedocument.wordprocessingml.footer+xml">
        <DigestMethod Algorithm="http://www.w3.org/2000/09/xmldsig#sha1"/>
        <DigestValue>YjpZlOhmg/rR4TrNN5mMrHfndx4=</DigestValue>
      </Reference>
      <Reference URI="/word/endnotes.xml?ContentType=application/vnd.openxmlformats-officedocument.wordprocessingml.endnotes+xml">
        <DigestMethod Algorithm="http://www.w3.org/2000/09/xmldsig#sha1"/>
        <DigestValue>iad4AvRuGk4HwHcjmwIezAdZWQA=</DigestValue>
      </Reference>
      <Reference URI="/word/footnotes.xml?ContentType=application/vnd.openxmlformats-officedocument.wordprocessingml.footnotes+xml">
        <DigestMethod Algorithm="http://www.w3.org/2000/09/xmldsig#sha1"/>
        <DigestValue>u3jmWDhnoDL84ctdXDuZFjdI6nE=</DigestValue>
      </Reference>
      <Reference URI="/word/footer6.xml?ContentType=application/vnd.openxmlformats-officedocument.wordprocessingml.footer+xml">
        <DigestMethod Algorithm="http://www.w3.org/2000/09/xmldsig#sha1"/>
        <DigestValue>ZplbL4hcn3XFiJPce7ypHbalwK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o3TS5NceSkSOs7gbXxfb3ulhe8c=</DigestValue>
      </Reference>
    </Manifest>
    <SignatureProperties>
      <SignatureProperty Id="idSignatureTime" Target="#idPackageSignature">
        <mdssi:SignatureTime>
          <mdssi:Format>YYYY-MM-DDThh:mm:ssTZD</mdssi:Format>
          <mdssi:Value>2024-01-29T14:47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E43B94B8-C8ED-4FBD-B502-A80BA1B228E6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29T14:47:5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gA5AC4AMAAx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F40A2-541E-4422-91AD-C2FE0E84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1</Pages>
  <Words>8786</Words>
  <Characters>5008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User</cp:lastModifiedBy>
  <cp:revision>245</cp:revision>
  <cp:lastPrinted>2023-10-31T04:23:00Z</cp:lastPrinted>
  <dcterms:created xsi:type="dcterms:W3CDTF">2023-03-17T06:50:00Z</dcterms:created>
  <dcterms:modified xsi:type="dcterms:W3CDTF">2024-01-29T14:47:00Z</dcterms:modified>
</cp:coreProperties>
</file>